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0D" w:rsidRPr="00D75D0A" w:rsidRDefault="0045420D" w:rsidP="00D75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</w:pPr>
      <w:r w:rsidRPr="00D75D0A">
        <w:rPr>
          <w:rFonts w:ascii="Times New Roman" w:hAnsi="Times New Roman" w:cs="Times New Roman"/>
          <w:bCs/>
          <w:color w:val="404040" w:themeColor="text1" w:themeTint="BF"/>
          <w:sz w:val="28"/>
          <w:szCs w:val="24"/>
        </w:rPr>
        <w:t>Ростовская область Дубовский район  ст. Андреевская</w:t>
      </w:r>
    </w:p>
    <w:p w:rsidR="0045420D" w:rsidRPr="00D75D0A" w:rsidRDefault="0045420D" w:rsidP="00D75D0A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D75D0A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Муниципальное </w:t>
      </w:r>
      <w:r w:rsidR="00CC773A" w:rsidRPr="00D75D0A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бюджетное</w:t>
      </w:r>
      <w:r w:rsidR="00BE0AAA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 w:rsidR="00903BE5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обще</w:t>
      </w:r>
      <w:r w:rsidRPr="00D75D0A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образовательное учреждение </w:t>
      </w:r>
    </w:p>
    <w:p w:rsidR="0045420D" w:rsidRPr="00D75D0A" w:rsidRDefault="001E0623" w:rsidP="00D75D0A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D75D0A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Андреевская средняя </w:t>
      </w:r>
      <w:r w:rsidR="0045420D" w:rsidRPr="00D75D0A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школа № 3</w:t>
      </w:r>
    </w:p>
    <w:p w:rsidR="0045420D" w:rsidRDefault="0045420D" w:rsidP="00C00846">
      <w:pPr>
        <w:spacing w:after="0" w:line="240" w:lineRule="auto"/>
        <w:jc w:val="center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D75D0A" w:rsidRDefault="00D75D0A" w:rsidP="00C00846">
      <w:pPr>
        <w:spacing w:after="0" w:line="240" w:lineRule="auto"/>
        <w:jc w:val="center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D75D0A" w:rsidRPr="00E55543" w:rsidRDefault="00D75D0A" w:rsidP="00C00846">
      <w:pPr>
        <w:spacing w:after="0" w:line="240" w:lineRule="auto"/>
        <w:jc w:val="center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D75D0A" w:rsidRPr="00126B43" w:rsidRDefault="003C1334" w:rsidP="00D75D0A">
      <w:pPr>
        <w:tabs>
          <w:tab w:val="left" w:pos="5812"/>
          <w:tab w:val="left" w:pos="5954"/>
          <w:tab w:val="left" w:pos="6237"/>
        </w:tabs>
        <w:spacing w:after="0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</w:t>
      </w:r>
      <w:r w:rsidR="00D75D0A" w:rsidRPr="00126B4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Утверждаю»</w:t>
      </w:r>
    </w:p>
    <w:p w:rsidR="00D75D0A" w:rsidRDefault="002E203C" w:rsidP="00E21C66">
      <w:pPr>
        <w:tabs>
          <w:tab w:val="left" w:pos="5812"/>
          <w:tab w:val="left" w:pos="5954"/>
          <w:tab w:val="left" w:pos="6237"/>
        </w:tabs>
        <w:spacing w:after="0"/>
        <w:ind w:left="6096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уководитель ОО</w:t>
      </w:r>
      <w:r w:rsidR="00D75D0A" w:rsidRPr="00126B4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                                                                                                                                                                               Директор МБОУ А</w:t>
      </w:r>
      <w:r w:rsidR="00E21C6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дреевской </w:t>
      </w:r>
      <w:r w:rsidR="00D75D0A" w:rsidRPr="00126B4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Ш №3   </w:t>
      </w:r>
    </w:p>
    <w:p w:rsidR="00D75D0A" w:rsidRPr="00126B43" w:rsidRDefault="003C1334" w:rsidP="00D75D0A">
      <w:pPr>
        <w:tabs>
          <w:tab w:val="left" w:pos="5812"/>
          <w:tab w:val="left" w:pos="5954"/>
          <w:tab w:val="left" w:pos="6237"/>
        </w:tabs>
        <w:spacing w:after="0"/>
        <w:ind w:left="5664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</w:t>
      </w:r>
      <w:r w:rsidR="00D75D0A" w:rsidRPr="00126B4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______________  / Колганов А.В./                                                                                                                                                          </w:t>
      </w:r>
    </w:p>
    <w:p w:rsidR="00680091" w:rsidRDefault="00680091" w:rsidP="00680091">
      <w:pPr>
        <w:tabs>
          <w:tab w:val="left" w:pos="5812"/>
          <w:tab w:val="left" w:pos="5954"/>
          <w:tab w:val="left" w:pos="6237"/>
        </w:tabs>
        <w:spacing w:after="0"/>
        <w:ind w:left="6096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каз </w:t>
      </w:r>
      <w:r w:rsidR="002E20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№34б</w:t>
      </w:r>
      <w:r w:rsidR="007F1C2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 </w:t>
      </w:r>
      <w:r w:rsidR="007F1C2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9.08.2018г.</w:t>
      </w:r>
    </w:p>
    <w:p w:rsidR="0045420D" w:rsidRPr="00E55543" w:rsidRDefault="0045420D" w:rsidP="00C00846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420D" w:rsidRPr="00E55543" w:rsidRDefault="0045420D" w:rsidP="00C00846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420D" w:rsidRPr="00E55543" w:rsidRDefault="0045420D" w:rsidP="00C00846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420D" w:rsidRDefault="0045420D" w:rsidP="00C00846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ЧАЯ  ПРОГРАММА</w:t>
      </w:r>
    </w:p>
    <w:p w:rsidR="00D75D0A" w:rsidRDefault="00D75D0A" w:rsidP="00C00846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5420D" w:rsidRPr="003C1334" w:rsidRDefault="0045420D" w:rsidP="007F1C2F">
      <w:pPr>
        <w:spacing w:after="240" w:line="240" w:lineRule="auto"/>
        <w:ind w:firstLine="142"/>
        <w:jc w:val="center"/>
        <w:outlineLvl w:val="0"/>
        <w:rPr>
          <w:rFonts w:ascii="Times New Roman" w:eastAsia="MS Mincho" w:hAnsi="Times New Roman" w:cs="Times New Roman"/>
          <w:color w:val="404040" w:themeColor="text1" w:themeTint="BF"/>
          <w:sz w:val="36"/>
          <w:szCs w:val="36"/>
        </w:rPr>
      </w:pPr>
      <w:r w:rsidRPr="003C1334">
        <w:rPr>
          <w:rFonts w:ascii="Times New Roman" w:eastAsia="MS Mincho" w:hAnsi="Times New Roman" w:cs="Times New Roman"/>
          <w:color w:val="404040" w:themeColor="text1" w:themeTint="BF"/>
          <w:sz w:val="36"/>
          <w:szCs w:val="36"/>
        </w:rPr>
        <w:t>по математике</w:t>
      </w:r>
    </w:p>
    <w:p w:rsidR="0045420D" w:rsidRPr="00E55543" w:rsidRDefault="0045420D" w:rsidP="00D90C7E">
      <w:pPr>
        <w:spacing w:after="240" w:line="240" w:lineRule="auto"/>
        <w:ind w:left="142"/>
        <w:outlineLvl w:val="0"/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</w:pPr>
      <w:r w:rsidRPr="00E55543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 xml:space="preserve">Уровень общего образования: </w:t>
      </w:r>
      <w:r w:rsidR="001E0623" w:rsidRPr="00E55543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>начальное общее образование (3</w:t>
      </w:r>
      <w:r w:rsidRPr="00E55543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 xml:space="preserve"> класс) </w:t>
      </w:r>
    </w:p>
    <w:p w:rsidR="007F1C2F" w:rsidRPr="00E55543" w:rsidRDefault="001E0623" w:rsidP="007F1C2F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личество часов: 13</w:t>
      </w:r>
      <w:r w:rsidR="007F1C2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</w:t>
      </w:r>
      <w:r w:rsidR="003C13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. </w:t>
      </w:r>
      <w:r w:rsidR="00E21C6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r w:rsidR="002F05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аздничные дни:</w:t>
      </w:r>
      <w:r w:rsidR="003C13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F05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1.05</w:t>
      </w:r>
      <w:r w:rsidR="001007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019</w:t>
      </w:r>
      <w:r w:rsidR="00E21C6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.</w:t>
      </w:r>
      <w:r w:rsidR="002F05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r w:rsidR="003C1334" w:rsidRPr="003C13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F1C2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9.05</w:t>
      </w:r>
      <w:r w:rsidR="007F1C2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019г.</w:t>
      </w:r>
      <w:r w:rsidR="007F1C2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3C1334" w:rsidRDefault="007F1C2F" w:rsidP="00D90C7E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ходные дни - </w:t>
      </w:r>
      <w:r w:rsidR="003C13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2.05</w:t>
      </w:r>
      <w:r w:rsidR="001007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019</w:t>
      </w:r>
      <w:r w:rsidR="003C133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.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45420D" w:rsidRPr="00E55543" w:rsidRDefault="00D75D0A" w:rsidP="00D90C7E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ель</w:t>
      </w:r>
      <w:r w:rsidR="0045420D" w:rsidRPr="00E5554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="003C13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1007E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ценко Ольга Анатольевна</w:t>
      </w:r>
    </w:p>
    <w:p w:rsidR="00680091" w:rsidRDefault="00680091" w:rsidP="00D90C7E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45420D" w:rsidRPr="00E55543" w:rsidRDefault="0045420D" w:rsidP="00D90C7E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а разработана на основе:  авторской программы Г.К. Муравина, О.В. Муравиной 1 – 4 </w:t>
      </w:r>
      <w:r w:rsidR="002E203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, Дрофа, 2015</w:t>
      </w:r>
      <w:r w:rsidRPr="00E5554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.</w:t>
      </w:r>
    </w:p>
    <w:p w:rsidR="0045420D" w:rsidRPr="00E55543" w:rsidRDefault="0045420D" w:rsidP="00C00846">
      <w:pPr>
        <w:spacing w:after="240" w:line="240" w:lineRule="auto"/>
        <w:ind w:left="142" w:hanging="720"/>
        <w:jc w:val="center"/>
        <w:outlineLvl w:val="0"/>
        <w:rPr>
          <w:rFonts w:ascii="Book Antiqua" w:hAnsi="Book Antiqua" w:cs="Times New Roman"/>
          <w:b/>
          <w:color w:val="404040" w:themeColor="text1" w:themeTint="BF"/>
          <w:sz w:val="36"/>
          <w:szCs w:val="36"/>
        </w:rPr>
      </w:pPr>
    </w:p>
    <w:p w:rsidR="0045420D" w:rsidRPr="00E55543" w:rsidRDefault="0045420D" w:rsidP="00C00846">
      <w:pPr>
        <w:spacing w:after="0" w:line="240" w:lineRule="auto"/>
        <w:ind w:hanging="7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17876" w:rsidRPr="00E55543" w:rsidRDefault="0081787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 xml:space="preserve">Содержание </w:t>
      </w:r>
    </w:p>
    <w:p w:rsidR="00C00846" w:rsidRPr="00E55543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яснительная записка.</w:t>
      </w:r>
    </w:p>
    <w:p w:rsidR="00C00846" w:rsidRPr="00E55543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бщая характеристика учебного курса.</w:t>
      </w:r>
    </w:p>
    <w:p w:rsidR="00C00846" w:rsidRPr="00E55543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есто учебного курса в учебном плане.</w:t>
      </w:r>
    </w:p>
    <w:p w:rsidR="00C00846" w:rsidRPr="00E55543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держание курса.</w:t>
      </w:r>
    </w:p>
    <w:p w:rsidR="00C00846" w:rsidRPr="00E55543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Тематическое планирование.</w:t>
      </w: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     6.  Календарно-тематическое планирование.</w:t>
      </w:r>
    </w:p>
    <w:p w:rsidR="00C00846" w:rsidRPr="00E55543" w:rsidRDefault="00C00846" w:rsidP="00C00846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ебно-методическое и материально-техническое обеспечение учебного процесса.</w:t>
      </w:r>
    </w:p>
    <w:p w:rsidR="00C00846" w:rsidRPr="00E55543" w:rsidRDefault="002E203C" w:rsidP="00C00846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ланируемые р</w:t>
      </w:r>
      <w:r w:rsidR="00C00846"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езультаты освоения </w:t>
      </w:r>
      <w:r w:rsidR="007F1C2F"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урса «</w:t>
      </w:r>
      <w:r w:rsidR="007F1C2F" w:rsidRPr="00E5554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ка</w:t>
      </w:r>
      <w:r w:rsidR="007F1C2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3 класс</w:t>
      </w:r>
      <w:r w:rsidR="007F1C2F"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» </w:t>
      </w:r>
      <w:r w:rsidR="0049400B"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 система 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их </w:t>
      </w:r>
      <w:r w:rsidR="0049400B"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ценивания</w:t>
      </w:r>
      <w:r w:rsidR="00C00846" w:rsidRPr="00E555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ectPr w:rsidR="00C00846" w:rsidRPr="00E55543" w:rsidSect="00817876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D90C7E" w:rsidRPr="00E55543" w:rsidRDefault="00D90C7E" w:rsidP="00D90C7E">
      <w:pPr>
        <w:pStyle w:val="8"/>
        <w:spacing w:line="240" w:lineRule="auto"/>
        <w:ind w:left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яснительная записка</w:t>
      </w:r>
    </w:p>
    <w:p w:rsidR="00817876" w:rsidRPr="00E55543" w:rsidRDefault="0081787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7421A5" w:rsidRDefault="00510448" w:rsidP="00C00846">
      <w:pPr>
        <w:pStyle w:val="ad"/>
        <w:rPr>
          <w:color w:val="404040" w:themeColor="text1" w:themeTint="BF"/>
        </w:rPr>
      </w:pPr>
      <w:r w:rsidRPr="00E55543">
        <w:rPr>
          <w:color w:val="404040" w:themeColor="text1" w:themeTint="BF"/>
        </w:rPr>
        <w:tab/>
      </w:r>
      <w:r w:rsidR="007421A5" w:rsidRPr="00E55543">
        <w:rPr>
          <w:color w:val="404040" w:themeColor="text1" w:themeTint="BF"/>
        </w:rPr>
        <w:t>Рабочая программа по математике создана  на основе Федерального государственного образовательного</w:t>
      </w:r>
      <w:r w:rsidR="005C39A4" w:rsidRPr="00E55543">
        <w:rPr>
          <w:color w:val="404040" w:themeColor="text1" w:themeTint="BF"/>
        </w:rPr>
        <w:t xml:space="preserve"> стандарта начального общего об</w:t>
      </w:r>
      <w:r w:rsidR="007421A5" w:rsidRPr="00E55543">
        <w:rPr>
          <w:color w:val="404040" w:themeColor="text1" w:themeTint="BF"/>
        </w:rPr>
        <w:t>разования, Концепции духовно-нравственного развития и воспитания личности гражданина России, Пример</w:t>
      </w:r>
      <w:r w:rsidR="005C39A4" w:rsidRPr="00E55543">
        <w:rPr>
          <w:color w:val="404040" w:themeColor="text1" w:themeTint="BF"/>
        </w:rPr>
        <w:t>ных программ по учебным пред</w:t>
      </w:r>
      <w:r w:rsidR="007421A5" w:rsidRPr="00E55543">
        <w:rPr>
          <w:color w:val="404040" w:themeColor="text1" w:themeTint="BF"/>
        </w:rPr>
        <w:t>метам в начальной школе</w:t>
      </w:r>
      <w:r w:rsidR="00E87209" w:rsidRPr="00E55543">
        <w:rPr>
          <w:color w:val="404040" w:themeColor="text1" w:themeTint="BF"/>
        </w:rPr>
        <w:t xml:space="preserve"> и на основе авторской программы </w:t>
      </w:r>
      <w:r w:rsidR="005C39A4" w:rsidRPr="00E55543">
        <w:rPr>
          <w:color w:val="404040" w:themeColor="text1" w:themeTint="BF"/>
        </w:rPr>
        <w:t>Г.К. Муравина, О.В. Муравиной,О</w:t>
      </w:r>
      <w:r w:rsidR="007421A5" w:rsidRPr="00E55543">
        <w:rPr>
          <w:color w:val="404040" w:themeColor="text1" w:themeTint="BF"/>
        </w:rPr>
        <w:t xml:space="preserve">ценки достижения планируемых результатов в начальной школе, Программы развития </w:t>
      </w:r>
      <w:r w:rsidR="005C39A4" w:rsidRPr="00E55543">
        <w:rPr>
          <w:color w:val="404040" w:themeColor="text1" w:themeTint="BF"/>
        </w:rPr>
        <w:t>и формирования универ</w:t>
      </w:r>
      <w:r w:rsidR="007421A5" w:rsidRPr="00E55543">
        <w:rPr>
          <w:color w:val="404040" w:themeColor="text1" w:themeTint="BF"/>
        </w:rPr>
        <w:t>сальных учебных действий для начальной школы.</w:t>
      </w:r>
    </w:p>
    <w:p w:rsidR="007E4F16" w:rsidRDefault="007E4F16" w:rsidP="00C00846">
      <w:pPr>
        <w:pStyle w:val="ad"/>
        <w:rPr>
          <w:color w:val="404040" w:themeColor="text1" w:themeTint="BF"/>
        </w:rPr>
      </w:pPr>
    </w:p>
    <w:p w:rsidR="007E4F16" w:rsidRPr="00E56FBF" w:rsidRDefault="007E4F16" w:rsidP="007E4F16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rPr>
          <w:rFonts w:ascii="Times New Roman" w:hAnsi="Times New Roman"/>
          <w:sz w:val="24"/>
          <w:szCs w:val="24"/>
        </w:rPr>
      </w:pPr>
      <w:r w:rsidRPr="00E56FBF">
        <w:rPr>
          <w:rFonts w:ascii="Times New Roman" w:hAnsi="Times New Roman"/>
          <w:color w:val="000000"/>
          <w:spacing w:val="-5"/>
          <w:sz w:val="24"/>
          <w:szCs w:val="24"/>
        </w:rPr>
        <w:t>Программа разработана на основе следующих нормативных документов</w:t>
      </w:r>
      <w:r w:rsidRPr="00E56FBF">
        <w:rPr>
          <w:rFonts w:ascii="Times New Roman" w:hAnsi="Times New Roman"/>
          <w:color w:val="000000"/>
          <w:spacing w:val="-7"/>
          <w:sz w:val="24"/>
          <w:szCs w:val="24"/>
        </w:rPr>
        <w:t>:</w:t>
      </w:r>
      <w:r w:rsidRPr="00E56FBF">
        <w:rPr>
          <w:rFonts w:ascii="Times New Roman" w:hAnsi="Times New Roman"/>
          <w:color w:val="000000"/>
          <w:sz w:val="24"/>
          <w:szCs w:val="24"/>
        </w:rPr>
        <w:tab/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ФЕДЕРАЛЬНЫЙ ЗАКОН РОССИЙСКОЙ ФЕДЕРАЦИИ ОТ 29 ДЕКАБРЯ 2012 Г. № 273-ФЗ "ОБ ОБРАЗОВАНИИ В РОССИЙСКОЙ ФЕДЕРАЦИИ" (с изменениями и дополнениями, вступил в силу с 24.07.2015г.)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7.12.2010. № 1897)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Примерная основная образовательная программа образовательного учреждения. Начальная школа. От 18.04.2011. М.: Просвещение, 2011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Примерные программы начального общего образования по учебным предметам. Русский язык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Учебники, вошедшие в Федеральный перечень учебников, рекомендованных</w:t>
      </w:r>
      <w:r>
        <w:rPr>
          <w:rFonts w:ascii="Times New Roman" w:hAnsi="Times New Roman"/>
          <w:color w:val="262626"/>
        </w:rPr>
        <w:t xml:space="preserve"> к использованию в школах в 2018-2019</w:t>
      </w:r>
      <w:r w:rsidRPr="00683DC0">
        <w:rPr>
          <w:rFonts w:ascii="Times New Roman" w:hAnsi="Times New Roman"/>
          <w:color w:val="262626"/>
        </w:rPr>
        <w:t xml:space="preserve"> гг. (Приказ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яющими документами- Приказы министерства образования и науки РФ от 08.06.2015г. № 576, от 28.12.2015г. № 1529, от 26.01.2016г. № 38, от 21.04.2016г. № 459)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Система гигиенических требований к условиям реализации основной образовательной программы начального общего образования (п.8. Требования к организации учебного процесса, в котором описаны требования к уроку. Требования к техническим средствам обучения. К продолжительности домашних заданий и др.)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Изменения в федеральный базисный учебный план (Приказ Министерства образования и науки РФ от 03.06.2011. № 1994)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Учебный план МБОУ Андреевской СШ №3 на 201</w:t>
      </w:r>
      <w:r>
        <w:rPr>
          <w:rFonts w:ascii="Times New Roman" w:hAnsi="Times New Roman"/>
          <w:color w:val="262626"/>
        </w:rPr>
        <w:t>8</w:t>
      </w:r>
      <w:r w:rsidRPr="00683DC0">
        <w:rPr>
          <w:rFonts w:ascii="Times New Roman" w:hAnsi="Times New Roman"/>
          <w:color w:val="262626"/>
        </w:rPr>
        <w:t>-201</w:t>
      </w:r>
      <w:r>
        <w:rPr>
          <w:rFonts w:ascii="Times New Roman" w:hAnsi="Times New Roman"/>
          <w:color w:val="262626"/>
        </w:rPr>
        <w:t>9</w:t>
      </w:r>
      <w:r w:rsidRPr="00683DC0">
        <w:rPr>
          <w:rFonts w:ascii="Times New Roman" w:hAnsi="Times New Roman"/>
          <w:color w:val="262626"/>
        </w:rPr>
        <w:t xml:space="preserve"> учебный год.</w:t>
      </w:r>
    </w:p>
    <w:p w:rsidR="007F1C2F" w:rsidRPr="00683DC0" w:rsidRDefault="002E203C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  <w:t>Положение о рабочей программе учителя МБОУ Андреевская СШ№3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Конвенция ООН о правах ребенка (принята ООН в 1989 г., вступила в силу в России в 1990 г.)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Закон Ростовской области «Об образовании в Ростовской области»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 xml:space="preserve">Федеральный компонент государственного стандарта </w:t>
      </w:r>
      <w:r w:rsidR="002E203C">
        <w:rPr>
          <w:rFonts w:ascii="Times New Roman" w:hAnsi="Times New Roman"/>
          <w:color w:val="262626"/>
        </w:rPr>
        <w:t>начального</w:t>
      </w:r>
      <w:r w:rsidRPr="00683DC0">
        <w:rPr>
          <w:rFonts w:ascii="Times New Roman" w:hAnsi="Times New Roman"/>
          <w:color w:val="262626"/>
        </w:rPr>
        <w:t xml:space="preserve"> образования (предмет «</w:t>
      </w:r>
      <w:r>
        <w:rPr>
          <w:rFonts w:ascii="Times New Roman" w:hAnsi="Times New Roman"/>
          <w:color w:val="262626"/>
        </w:rPr>
        <w:t>Математика</w:t>
      </w:r>
      <w:r w:rsidRPr="00683DC0">
        <w:rPr>
          <w:rFonts w:ascii="Times New Roman" w:hAnsi="Times New Roman"/>
          <w:color w:val="262626"/>
        </w:rPr>
        <w:t>») (приказ Минобрнауки № 1089 от 05.03.2004г.).</w:t>
      </w:r>
    </w:p>
    <w:p w:rsidR="007F1C2F" w:rsidRPr="007F1C2F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Образовательный минимум содержания начального общего образования по предмету (Приказ МО от 19.05.98 № 1276)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eastAsia="Arial Unicode MS" w:hAnsi="Times New Roman"/>
          <w:color w:val="262626"/>
          <w:kern w:val="1"/>
          <w:lang w:eastAsia="hi-IN" w:bidi="hi-IN"/>
        </w:rPr>
      </w:pPr>
      <w:r w:rsidRPr="00683DC0">
        <w:rPr>
          <w:rFonts w:ascii="Times New Roman" w:hAnsi="Times New Roman"/>
          <w:color w:val="262626"/>
        </w:rPr>
        <w:t>Методическое письмо Минобрнауки РФ «О преподавании учебного предмета «</w:t>
      </w:r>
      <w:r>
        <w:rPr>
          <w:rFonts w:ascii="Times New Roman" w:hAnsi="Times New Roman"/>
          <w:color w:val="262626"/>
        </w:rPr>
        <w:t>Математика</w:t>
      </w:r>
      <w:r w:rsidRPr="00683DC0">
        <w:rPr>
          <w:rFonts w:ascii="Times New Roman" w:hAnsi="Times New Roman"/>
          <w:color w:val="262626"/>
        </w:rPr>
        <w:t>» в условиях введения федерального компонента государственного стандарта общего образования»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eastAsia="Arial Unicode MS" w:hAnsi="Times New Roman"/>
          <w:color w:val="262626"/>
          <w:kern w:val="1"/>
          <w:lang w:eastAsia="hi-IN" w:bidi="hi-IN"/>
        </w:rPr>
      </w:pPr>
      <w:r w:rsidRPr="00683DC0">
        <w:rPr>
          <w:rFonts w:ascii="Times New Roman" w:hAnsi="Times New Roman"/>
          <w:color w:val="262626"/>
        </w:rPr>
        <w:t xml:space="preserve">Закон «Об основных гарантиях прав ребенка в Российской Федерации» (Принят 9 июля 1998 г, с изменениями 30 июня 2007 г.) 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Основная образовательная программа начального общего образования (в рамках ФГОС) МБОУ Андреевской средней школы №3 на 201</w:t>
      </w:r>
      <w:r>
        <w:rPr>
          <w:rFonts w:ascii="Times New Roman" w:hAnsi="Times New Roman"/>
          <w:color w:val="262626"/>
        </w:rPr>
        <w:t>8</w:t>
      </w:r>
      <w:r w:rsidRPr="00683DC0">
        <w:rPr>
          <w:rFonts w:ascii="Times New Roman" w:hAnsi="Times New Roman"/>
          <w:color w:val="262626"/>
        </w:rPr>
        <w:t>-201</w:t>
      </w:r>
      <w:r>
        <w:rPr>
          <w:rFonts w:ascii="Times New Roman" w:hAnsi="Times New Roman"/>
          <w:color w:val="262626"/>
        </w:rPr>
        <w:t>9</w:t>
      </w:r>
      <w:r w:rsidRPr="00683DC0">
        <w:rPr>
          <w:rFonts w:ascii="Times New Roman" w:hAnsi="Times New Roman"/>
          <w:color w:val="262626"/>
        </w:rPr>
        <w:t xml:space="preserve"> учебный год.</w:t>
      </w:r>
    </w:p>
    <w:p w:rsidR="007F1C2F" w:rsidRPr="00683DC0" w:rsidRDefault="007F1C2F" w:rsidP="007F1C2F">
      <w:pPr>
        <w:pStyle w:val="af"/>
        <w:numPr>
          <w:ilvl w:val="0"/>
          <w:numId w:val="34"/>
        </w:numPr>
        <w:rPr>
          <w:rFonts w:ascii="Times New Roman" w:hAnsi="Times New Roman"/>
          <w:color w:val="262626"/>
        </w:rPr>
      </w:pPr>
      <w:r w:rsidRPr="00683DC0">
        <w:rPr>
          <w:rFonts w:ascii="Times New Roman" w:hAnsi="Times New Roman"/>
          <w:color w:val="262626"/>
        </w:rPr>
        <w:t>Календарный учебный график МБОУ Андреевской СШ №3 на 201</w:t>
      </w:r>
      <w:r>
        <w:rPr>
          <w:rFonts w:ascii="Times New Roman" w:hAnsi="Times New Roman"/>
          <w:color w:val="262626"/>
        </w:rPr>
        <w:t>8</w:t>
      </w:r>
      <w:r w:rsidRPr="00683DC0">
        <w:rPr>
          <w:rFonts w:ascii="Times New Roman" w:hAnsi="Times New Roman"/>
          <w:color w:val="262626"/>
        </w:rPr>
        <w:t>-201</w:t>
      </w:r>
      <w:r>
        <w:rPr>
          <w:rFonts w:ascii="Times New Roman" w:hAnsi="Times New Roman"/>
          <w:color w:val="262626"/>
        </w:rPr>
        <w:t>9</w:t>
      </w:r>
      <w:r w:rsidRPr="00683DC0">
        <w:rPr>
          <w:rFonts w:ascii="Times New Roman" w:hAnsi="Times New Roman"/>
          <w:color w:val="262626"/>
        </w:rPr>
        <w:t xml:space="preserve"> учебный год.</w:t>
      </w:r>
    </w:p>
    <w:p w:rsidR="007E4F16" w:rsidRPr="00F20990" w:rsidRDefault="007E4F16" w:rsidP="00F20990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990">
        <w:rPr>
          <w:rFonts w:ascii="Times New Roman" w:hAnsi="Times New Roman" w:cs="Times New Roman"/>
          <w:sz w:val="24"/>
          <w:szCs w:val="24"/>
        </w:rPr>
        <w:lastRenderedPageBreak/>
        <w:t xml:space="preserve">Г.К.Муравин, О.В. Муравина Программа курса  математики для </w:t>
      </w:r>
      <w:r w:rsidR="00E13CF0" w:rsidRPr="00F20990">
        <w:rPr>
          <w:rFonts w:ascii="Times New Roman" w:hAnsi="Times New Roman" w:cs="Times New Roman"/>
          <w:sz w:val="24"/>
          <w:szCs w:val="24"/>
        </w:rPr>
        <w:t>1-11</w:t>
      </w:r>
      <w:r w:rsidRPr="00F2099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Допущено Министерством образования РФ;</w:t>
      </w:r>
    </w:p>
    <w:p w:rsidR="007E4F16" w:rsidRPr="007F1C2F" w:rsidRDefault="007E4F16" w:rsidP="007F1C2F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990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еподаванию  </w:t>
      </w:r>
      <w:r w:rsidR="00E13CF0" w:rsidRPr="00F20990">
        <w:rPr>
          <w:rFonts w:ascii="Times New Roman" w:hAnsi="Times New Roman" w:cs="Times New Roman"/>
          <w:sz w:val="24"/>
          <w:szCs w:val="24"/>
        </w:rPr>
        <w:t>математике</w:t>
      </w:r>
      <w:r w:rsidRPr="00F20990">
        <w:rPr>
          <w:rFonts w:ascii="Times New Roman" w:hAnsi="Times New Roman" w:cs="Times New Roman"/>
          <w:sz w:val="24"/>
          <w:szCs w:val="24"/>
        </w:rPr>
        <w:t xml:space="preserve"> в </w:t>
      </w:r>
      <w:r w:rsidR="00E13CF0" w:rsidRPr="00F20990">
        <w:rPr>
          <w:rFonts w:ascii="Times New Roman" w:hAnsi="Times New Roman" w:cs="Times New Roman"/>
          <w:sz w:val="24"/>
          <w:szCs w:val="24"/>
        </w:rPr>
        <w:t>3</w:t>
      </w:r>
      <w:r w:rsidRPr="00F20990">
        <w:rPr>
          <w:rFonts w:ascii="Times New Roman" w:hAnsi="Times New Roman" w:cs="Times New Roman"/>
          <w:sz w:val="24"/>
          <w:szCs w:val="24"/>
        </w:rPr>
        <w:t xml:space="preserve"> классе по учебно-методическому комплекту Г.К.Муравина;</w:t>
      </w:r>
    </w:p>
    <w:p w:rsidR="007E4F16" w:rsidRPr="00F20990" w:rsidRDefault="007E4F16" w:rsidP="00F2099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20990">
        <w:rPr>
          <w:rFonts w:ascii="Times New Roman" w:hAnsi="Times New Roman" w:cs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 Board, аудио и видеотехника,  презентации по предмету. </w:t>
      </w:r>
    </w:p>
    <w:p w:rsidR="00901D2E" w:rsidRPr="00E55543" w:rsidRDefault="00901D2E" w:rsidP="00F20990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кущий контроль за усвоением материала проводится с помощью самостоятельных работ, тестовых работ, контрольных работ, проверочных работ. В соответствии с Уставом школы промежуточная аттестация учащихся проводится в форме контрольных работ в количестве 9 работ, после каждого  раздела программы. В сроки, определенные администрацией школы, проводится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межуточная аттестация.</w:t>
      </w:r>
    </w:p>
    <w:p w:rsidR="00E07FC7" w:rsidRPr="00E55543" w:rsidRDefault="00510448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ab/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е математике является важнейшей составляющей начального общего образования и призвано развивать логическое мышление и математическую интуицию учащихся, обеспечивать овладение учащимися умениями в решении различных практических и межпредметных задач. Математика входит в предметную область «Математика и информатика».</w:t>
      </w:r>
    </w:p>
    <w:p w:rsidR="00E87209" w:rsidRPr="00E55543" w:rsidRDefault="00510448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ная линия учебников по математике вхо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ит 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комплекс учебников для начального общего об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вания «Развитие. Индивидуаль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. Творчество. 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шление (РИТМ)». Они представля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т началь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ап сквозного школьного кур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 м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темати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с 1 по 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1 класс тех же авто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в.</w:t>
      </w:r>
    </w:p>
    <w:p w:rsidR="00E07FC7" w:rsidRPr="00E55543" w:rsidRDefault="00510448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создании учебников авторы ставили пе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д со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ой следующие цели: развитие школьни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в средства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математики, их подго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ка к продолжению обу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и самореализации в современном об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стве.</w:t>
      </w:r>
    </w:p>
    <w:p w:rsidR="00E87209" w:rsidRPr="00E55543" w:rsidRDefault="00510448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ижение перечисленных целей предполага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т </w:t>
      </w:r>
      <w:r w:rsidR="00E07FC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е следующих за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ч:</w:t>
      </w:r>
    </w:p>
    <w:p w:rsidR="00E87209" w:rsidRPr="00E55543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воспитание отношения к математи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е как к ча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 общечеловеческой культуры, играю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й особую р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ль в общественном разви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и;</w:t>
      </w:r>
    </w:p>
    <w:p w:rsidR="00E07FC7" w:rsidRPr="00E55543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интереса к изучению мате</w:t>
      </w:r>
      <w:r w:rsidR="00E872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ики;</w:t>
      </w:r>
    </w:p>
    <w:p w:rsidR="00E07FC7" w:rsidRPr="00E55543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создание условий для личностного, социального и познавательного развития обучающихся;</w:t>
      </w:r>
    </w:p>
    <w:p w:rsidR="00E07FC7" w:rsidRPr="00E55543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мирование способности к орган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2F4095" w:rsidRPr="00E55543" w:rsidRDefault="002F4095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характерных для математи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илей мышления (логического, алгоритмическо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эвристического), необходимых для полноценно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ункционирования в современном общест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;</w:t>
      </w:r>
    </w:p>
    <w:p w:rsidR="007E2D49" w:rsidRPr="00E55543" w:rsidRDefault="002F4095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своение спе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фических ви</w:t>
      </w:r>
      <w:r w:rsidR="001062A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в деятельности, таких как построение и анализ математических моделей, выпол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</w:t>
      </w:r>
      <w:r w:rsidR="001062A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вычислений, изме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ний, </w:t>
      </w:r>
      <w:r w:rsidR="001062A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ладение символическим языком предме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 и др.;</w:t>
      </w:r>
    </w:p>
    <w:p w:rsidR="007E2D49" w:rsidRPr="00E55543" w:rsidRDefault="001062AA" w:rsidP="00C00846">
      <w:pPr>
        <w:spacing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умений представлять информацию в зависимости от поставленных задач в ви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, схем, диаг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мм;</w:t>
      </w:r>
    </w:p>
    <w:p w:rsidR="001062AA" w:rsidRPr="00E55543" w:rsidRDefault="001062AA" w:rsidP="00C0084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владение математическим языком как средством описания явлений окружающего ми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;</w:t>
      </w:r>
    </w:p>
    <w:p w:rsidR="007E2D49" w:rsidRPr="00E55543" w:rsidRDefault="001062AA" w:rsidP="00C0084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владение системой математических зна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 и 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ыков, необходимых как для реше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 повседневной жизни, так и для продолжения образования на ступени основного общего обра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вания.</w:t>
      </w:r>
    </w:p>
    <w:p w:rsidR="007E2D49" w:rsidRPr="00E55543" w:rsidRDefault="001062AA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оответствии с Федеральным государствен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м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тельным стан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р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м в основу учебников положен систем</w:t>
      </w:r>
      <w:r w:rsidR="00B56DE1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-деятельностный подход, кото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й </w:t>
      </w:r>
      <w:r w:rsidR="00B56DE1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ива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т:</w:t>
      </w:r>
    </w:p>
    <w:p w:rsidR="007E2D49" w:rsidRPr="00E55543" w:rsidRDefault="00B56DE1" w:rsidP="00C00846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готовности к саморазви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ю и н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рывному образова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ю;</w:t>
      </w:r>
    </w:p>
    <w:p w:rsidR="007E2D49" w:rsidRPr="00E55543" w:rsidRDefault="00E172E8" w:rsidP="00C00846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ектирование и конструирование сре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ы раз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тия обучающихся в системе образова</w:t>
      </w:r>
      <w:r w:rsidR="007E2D4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;</w:t>
      </w:r>
    </w:p>
    <w:p w:rsidR="00E172E8" w:rsidRPr="00E55543" w:rsidRDefault="00E172E8" w:rsidP="00C00846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ную учебно-познавательную деятельность школьников;</w:t>
      </w:r>
    </w:p>
    <w:p w:rsidR="00E172E8" w:rsidRPr="00E55543" w:rsidRDefault="00E172E8" w:rsidP="00C00846">
      <w:pPr>
        <w:pStyle w:val="af"/>
        <w:numPr>
          <w:ilvl w:val="0"/>
          <w:numId w:val="14"/>
        </w:numPr>
        <w:spacing w:line="240" w:lineRule="auto"/>
        <w:ind w:left="1077" w:hanging="3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троение образовательного процесса с учетом индивидуальных возрастных, психологических и физиологических особенностей учащихся.</w:t>
      </w:r>
    </w:p>
    <w:p w:rsidR="00EB0F37" w:rsidRPr="00E55543" w:rsidRDefault="00E172E8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истемно-деятельностный подход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дполагает ориентацию на достижение цели образования — развития личности обучающегося на основе освоения универсальных учебных действий, познания и освоения мира, активной учебно-познава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ьной деятельности, формиров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его готовности к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саморазвитию и непрерывному образованию, т. е. развитие 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ждого ученика в зависимости от его личных особенностей. Школьники, быстро усваиваю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ие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тематический материал, имеют возможность активно участвовать в открытии зна</w:t>
      </w:r>
      <w:r w:rsidR="005A707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самостоятель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м </w:t>
      </w:r>
      <w:r w:rsidR="005A707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и алгоритмов при выполнении зада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, </w:t>
      </w:r>
      <w:r w:rsidR="005A707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и задач на смекалку и пр. Ученики, кото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м </w:t>
      </w:r>
      <w:r w:rsidR="005A707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усвоение материала необходимо больше време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, </w:t>
      </w:r>
      <w:r w:rsidR="005A707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гут использовать готовые образцы, алгорит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ы,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хемы, таб</w:t>
      </w:r>
      <w:r w:rsidR="005A707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ы и другие виды помощи в учеб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ках.</w:t>
      </w:r>
    </w:p>
    <w:p w:rsidR="000F75E8" w:rsidRPr="00E55543" w:rsidRDefault="00EB0F37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е курса математики строится на основе принципов разделения труднос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й,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крупне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дакти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ских единиц, опережающего фор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рования ориентировочной основы действий. Методи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я основана на принципах позитивной педагоги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.</w:t>
      </w:r>
    </w:p>
    <w:p w:rsidR="000F75E8" w:rsidRPr="00E55543" w:rsidRDefault="000F75E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нцип разделения труднос</w:t>
      </w:r>
      <w:r w:rsidR="00377A43"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й.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тематиче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ая д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ятельность, которой должен овладеть школьник, является комплексной, состоящей из мно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их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понентов. Эта многокомпонентность является основной причиной трудностей, испыты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емых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кольниками. Концентр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я внима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в каждый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мент обучения на отдельных компонентах деятельности делает материал доступ</w:t>
      </w:r>
      <w:r w:rsidR="00377A4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е.</w:t>
      </w:r>
    </w:p>
    <w:p w:rsidR="000F75E8" w:rsidRPr="00E55543" w:rsidRDefault="000F75E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осуществления этого принципа в курсе математики последовательно выбираются компоненты деятельности для обучения. Так,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 некоторая математическая деятельность содержит в себе и творческую, и техническую компоненты, то, согласно принципу разделения трудностей, сначала изучается творческая, затем техническая составляющая, после чего они интегрируются.</w:t>
      </w:r>
    </w:p>
    <w:p w:rsidR="009E3203" w:rsidRPr="00E55543" w:rsidRDefault="000F75E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лучае, когда изучаемый материал носит алгоритмический характер, для отработки и осознания каждого шага алгоритма в учебнике составляется система творческих заданий. Каждое следующее задание в системе упражнений опирается на результат предыдущего. Так постепенно формируется весь алгоритм действия.</w:t>
      </w:r>
    </w:p>
    <w:p w:rsidR="00535409" w:rsidRPr="00E55543" w:rsidRDefault="00535409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нцип укрупнения дидактических еди</w:t>
      </w:r>
      <w:r w:rsidR="000F75E8"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иц.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крупнен</w:t>
      </w:r>
      <w:r w:rsidR="000F75E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я д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ктическая единица (УДЕ) — это клеточка учебного процесса, со стоящая из ло</w:t>
      </w:r>
      <w:r w:rsidR="000F75E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ическ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личных элементов, обладающих в то же время информационной общностью. Она обладает качествами системности и целостности, ус</w:t>
      </w:r>
      <w:r w:rsidR="000F75E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й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во</w:t>
      </w:r>
      <w:r w:rsidR="000F75E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ью во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ремени и быстрым проявлением в памяти. Принцип УДЕ предполагает совместное изучение взаимосвязанных действий и операций. Он эффективен, например, при изучен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и свойств арифметических дейс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й, решении всех типов задач на доли и др.</w:t>
      </w:r>
    </w:p>
    <w:p w:rsidR="000F75E8" w:rsidRPr="00E55543" w:rsidRDefault="0035212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нцип опере</w:t>
      </w:r>
      <w:r w:rsidR="00535409"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жаю</w:t>
      </w: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щего формирова</w:t>
      </w:r>
      <w:r w:rsidR="00535409"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ия ориентировочной основы действий (ООД)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вязан с формир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анием у обу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ающегося представления о цели, плане и средствах осуществления некоторого действия. </w:t>
      </w:r>
      <w:r w:rsidR="00574A6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ная ООД обеспечивает систематически безошибочное выполнение действия в некотором диапазоне ситуаций. ООД составляется учениками совместно с учителем в хо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</w:t>
      </w:r>
      <w:r w:rsidR="00574A6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нения системы зада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. </w:t>
      </w:r>
      <w:r w:rsidR="00574A6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дельные этапы ООД включаются в опережаю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щую </w:t>
      </w:r>
      <w:r w:rsidR="00574A6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у упражне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что дает возможность подго</w:t>
      </w:r>
      <w:r w:rsidR="00574A6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ить базу для изучения нового материала, повыша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т </w:t>
      </w:r>
      <w:r w:rsidR="00BA0CD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отивацию его изучения и увеличивает 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ремя на усвоение. Например, нахож</w:t>
      </w:r>
      <w:r w:rsidR="00BA0CD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ние сум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 одинако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х 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агаемых служит пропедевтикой к изучению таблицы умножения. Другим примером является ис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ь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ва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схем сначала при работе с числовы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и 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ражениями, изу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ии свойств арифметиче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их 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й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7312A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вий, а затем при решении задач и уравне</w:t>
      </w:r>
      <w:r w:rsidR="0053540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.</w:t>
      </w:r>
    </w:p>
    <w:p w:rsidR="00352122" w:rsidRPr="00E55543" w:rsidRDefault="0035212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инципы позитивной педагогики  заложены в основу  педагогики сопровождения, поддержки и сотрудничества учителя и ученика.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вая интеллектуальную атмосферу гуманистического образования, учителя формируют у обучающих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 кр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чность, здравый смысл и рациональность. В процессе обучения педагог воспитывает уважением, свободой, ответственностью и участием. В общении </w:t>
      </w:r>
      <w:r w:rsidR="00B9046F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чите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м и одноклассниками передаются, усв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ва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тся и вырабатываются приемы жизненн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ста как цепь процедур самоидентификации, самооп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ения и самореализации, в результате ч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 обучающег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 складывается творчески-пози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вное отношение к себе, социуму и окружающему миру в целом, вырабатывается жизнестойкость, расш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яют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 возможности и перс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ктивы здор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й 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зни, полной радости и творчес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.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ики нацелены на обеспечение личнос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,</w:t>
      </w:r>
      <w:r w:rsidR="002256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тапредметных и предмет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результатов освоения обучающимися основной образовате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й 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ы в области математ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.</w:t>
      </w:r>
    </w:p>
    <w:p w:rsidR="00510448" w:rsidRPr="00E55543" w:rsidRDefault="0022561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бы поддержать, углу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ит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расши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ть и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рес обучающихся к математике, ав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ы учеб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в выстроили изложение материала на основе разработанной ими системы упражнений и зада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ктической направленности, которые естественно возникают при решении раз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чных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проб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ем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которыми школьники сталкиваются как в учебной деятельнос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, так и в повседневной жиз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. Пр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ом материал учебников опирается на принцип использования практических задач в качестве осно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создания проблемных ситу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ций.</w:t>
      </w:r>
    </w:p>
    <w:p w:rsidR="00510448" w:rsidRPr="00E55543" w:rsidRDefault="0022561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основе изложения нового материала ле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ит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носеоло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ический подход, при котором новые сведения излагаются по мере возникновения потребности в них при решении учебных или практиче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их 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блем. Поэтому изучение порции материала начинается сформулировки задания, которое включает новые термины и идеи, а после задания располагается объяснительный ма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ал, план и обра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ец 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го выпол</w:t>
      </w:r>
      <w:r w:rsidR="0051044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ния.</w:t>
      </w:r>
    </w:p>
    <w:p w:rsidR="007A2B52" w:rsidRPr="00E55543" w:rsidRDefault="007A2B5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ю интереса обучающихся к предмету способствуют доступность изложения материала, логически увязан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е размещение от дельных услов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стоятельных фрагментов, включение в текст алгоритмов и образцов действий, использование задач, расширяющ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кругозор учащихся, бо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шое 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сло нестандартных зад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й, связь математ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литературным чтением и другими предмет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.</w:t>
      </w:r>
    </w:p>
    <w:p w:rsidR="00A52A69" w:rsidRPr="00FA7C20" w:rsidRDefault="000F7D54" w:rsidP="00FA7C20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ышение доступности материала учебни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в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игается также благодаря систематическо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нию принципа наглядности, в частнос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 счет большого количества иллюстраций (фотографий, рисунков, схем, таб</w:t>
      </w:r>
      <w:r w:rsidR="007A2B5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).</w:t>
      </w:r>
    </w:p>
    <w:p w:rsidR="00D748DB" w:rsidRDefault="00A019E3" w:rsidP="00A019E3">
      <w:pPr>
        <w:pStyle w:val="ad"/>
        <w:ind w:firstLine="709"/>
      </w:pPr>
      <w:r w:rsidRPr="00496EFC"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>
        <w:t>математике в 3</w:t>
      </w:r>
      <w:r w:rsidRPr="00496EFC">
        <w:t xml:space="preserve">  классе - базовый уровень обучения в объеме  </w:t>
      </w:r>
      <w:r w:rsidR="00FA7C20">
        <w:t>136</w:t>
      </w:r>
      <w:r w:rsidRPr="00496EFC">
        <w:t xml:space="preserve"> час</w:t>
      </w:r>
      <w:r>
        <w:t>ов</w:t>
      </w:r>
      <w:r w:rsidRPr="00496EFC">
        <w:t xml:space="preserve">, в неделю - </w:t>
      </w:r>
      <w:r>
        <w:t>4</w:t>
      </w:r>
      <w:r w:rsidRPr="00496EFC">
        <w:t xml:space="preserve"> часа. </w:t>
      </w:r>
      <w:r w:rsidR="00FA7C20" w:rsidRPr="00640F8D">
        <w:t>Согласно календарно-тематическому планирования количество часов составляет</w:t>
      </w:r>
      <w:r w:rsidR="00FA7C20" w:rsidRPr="00496EFC">
        <w:t xml:space="preserve"> </w:t>
      </w:r>
      <w:r w:rsidR="00FA7C20">
        <w:t>137.</w:t>
      </w:r>
      <w:r w:rsidRPr="00496EFC">
        <w:t>Согласно</w:t>
      </w:r>
      <w:r>
        <w:t xml:space="preserve"> </w:t>
      </w:r>
      <w:r w:rsidRPr="00527F53">
        <w:t xml:space="preserve">«Годового календарного графика работы  </w:t>
      </w:r>
      <w:r>
        <w:t xml:space="preserve">МБОУ </w:t>
      </w:r>
      <w:r w:rsidRPr="006E36D2">
        <w:t>Андреевск</w:t>
      </w:r>
      <w:r>
        <w:t>ой</w:t>
      </w:r>
      <w:r w:rsidRPr="006E36D2">
        <w:t xml:space="preserve"> СШ №3 на 201</w:t>
      </w:r>
      <w:r w:rsidR="001007E4">
        <w:t>8</w:t>
      </w:r>
      <w:r w:rsidRPr="006E36D2">
        <w:t>-201</w:t>
      </w:r>
      <w:r w:rsidR="001007E4">
        <w:t>9</w:t>
      </w:r>
      <w:r w:rsidRPr="006E36D2">
        <w:t xml:space="preserve"> учебный год</w:t>
      </w:r>
      <w:r>
        <w:t>»</w:t>
      </w:r>
      <w:r w:rsidRPr="00527F53">
        <w:t xml:space="preserve">, «Учебного  плана  </w:t>
      </w:r>
      <w:r>
        <w:t xml:space="preserve">МБОУ </w:t>
      </w:r>
      <w:r w:rsidRPr="006E36D2">
        <w:t>Андреевск</w:t>
      </w:r>
      <w:r>
        <w:t>ой</w:t>
      </w:r>
      <w:r w:rsidRPr="006E36D2">
        <w:t xml:space="preserve"> СШ №3 на 201</w:t>
      </w:r>
      <w:r w:rsidR="001007E4">
        <w:t>8</w:t>
      </w:r>
      <w:r w:rsidRPr="006E36D2">
        <w:t>-201</w:t>
      </w:r>
      <w:r w:rsidR="001007E4">
        <w:t>9</w:t>
      </w:r>
      <w:r w:rsidRPr="006E36D2">
        <w:t xml:space="preserve"> учебный год</w:t>
      </w:r>
      <w:r w:rsidRPr="00527F53">
        <w:t xml:space="preserve">», «Расписания </w:t>
      </w:r>
      <w:r>
        <w:t xml:space="preserve">МБОУ </w:t>
      </w:r>
      <w:r w:rsidRPr="006E36D2">
        <w:t>Андреевск</w:t>
      </w:r>
      <w:r>
        <w:t>ой</w:t>
      </w:r>
      <w:r w:rsidRPr="006E36D2">
        <w:t xml:space="preserve"> СШ №3 на 201</w:t>
      </w:r>
      <w:r w:rsidR="001007E4">
        <w:t>8</w:t>
      </w:r>
      <w:r w:rsidRPr="006E36D2">
        <w:t>-201</w:t>
      </w:r>
      <w:r w:rsidR="001007E4">
        <w:t>9</w:t>
      </w:r>
      <w:r w:rsidRPr="006E36D2">
        <w:t xml:space="preserve"> учебный год</w:t>
      </w:r>
      <w:r w:rsidRPr="00527F53">
        <w:t>», в 201</w:t>
      </w:r>
      <w:r w:rsidR="001007E4">
        <w:t>8</w:t>
      </w:r>
      <w:r w:rsidRPr="00527F53">
        <w:t>-201</w:t>
      </w:r>
      <w:r w:rsidR="001007E4">
        <w:t>9</w:t>
      </w:r>
      <w:r w:rsidRPr="00527F53">
        <w:t xml:space="preserve"> учебном году фактическое количество учебных часов по </w:t>
      </w:r>
      <w:r>
        <w:t>математике</w:t>
      </w:r>
      <w:r w:rsidRPr="00527F53">
        <w:t xml:space="preserve"> в</w:t>
      </w:r>
      <w:r>
        <w:t xml:space="preserve"> 3</w:t>
      </w:r>
      <w:r w:rsidRPr="00527F53">
        <w:t xml:space="preserve"> классе составит </w:t>
      </w:r>
      <w:r w:rsidR="001007E4">
        <w:t>134</w:t>
      </w:r>
      <w:r w:rsidRPr="00527F53">
        <w:t xml:space="preserve"> час</w:t>
      </w:r>
      <w:r w:rsidR="00FA7C20">
        <w:t>а.</w:t>
      </w:r>
      <w:r w:rsidRPr="00527F53">
        <w:t xml:space="preserve"> (праздничны</w:t>
      </w:r>
      <w:r>
        <w:t>е</w:t>
      </w:r>
      <w:r w:rsidRPr="00527F53">
        <w:t xml:space="preserve"> д</w:t>
      </w:r>
      <w:r>
        <w:t>ни</w:t>
      </w:r>
      <w:r w:rsidRPr="00527F53">
        <w:t xml:space="preserve"> –</w:t>
      </w:r>
      <w:r w:rsidR="001007E4">
        <w:t>01.05.2019</w:t>
      </w:r>
      <w:r>
        <w:t xml:space="preserve">г., </w:t>
      </w:r>
      <w:r w:rsidR="00FA7C20">
        <w:t>09</w:t>
      </w:r>
      <w:r w:rsidR="00FA7C20" w:rsidRPr="00527F53">
        <w:t>.05.201</w:t>
      </w:r>
      <w:r w:rsidR="00FA7C20">
        <w:t>9</w:t>
      </w:r>
      <w:r w:rsidR="00FA7C20" w:rsidRPr="00527F53">
        <w:t>г</w:t>
      </w:r>
      <w:r w:rsidR="00FA7C20">
        <w:t xml:space="preserve"> ., выходные дни- </w:t>
      </w:r>
      <w:r w:rsidR="001007E4">
        <w:t xml:space="preserve">02.05.2019 </w:t>
      </w:r>
      <w:r w:rsidR="00FA7C20">
        <w:t>г.</w:t>
      </w:r>
      <w:r w:rsidRPr="00527F53">
        <w:t>)</w:t>
      </w:r>
    </w:p>
    <w:p w:rsidR="00D748DB" w:rsidRPr="00E55543" w:rsidRDefault="00D748DB" w:rsidP="00D748DB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кущий контроль за усвоением материала проводится с помощью самостоятельных работ, тестовых работ, контрольных работ, проверочных работ. В соответствии с Уставом школы промежуточная аттестация учащихся проводится в форме контрольных работ в количестве 9 работ, после каждого  раздела программы. В сроки, определенные администрацией школы, проводится административный контроль</w:t>
      </w:r>
    </w:p>
    <w:p w:rsidR="00A019E3" w:rsidRDefault="00A019E3" w:rsidP="00A019E3">
      <w:pPr>
        <w:pStyle w:val="ad"/>
        <w:ind w:firstLine="709"/>
        <w:rPr>
          <w:color w:val="404040" w:themeColor="text1" w:themeTint="BF"/>
        </w:rPr>
      </w:pPr>
      <w:r w:rsidRPr="00527F53">
        <w:br/>
      </w:r>
    </w:p>
    <w:p w:rsidR="00F20990" w:rsidRDefault="00F20990" w:rsidP="00A52A69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20990" w:rsidRPr="00E55543" w:rsidRDefault="00F20990" w:rsidP="00A52A69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F7D54" w:rsidRPr="00E55543" w:rsidRDefault="000F7D54" w:rsidP="00C00846">
      <w:pPr>
        <w:pStyle w:val="af"/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щая характеристика учебного предмета</w:t>
      </w:r>
    </w:p>
    <w:p w:rsidR="000F7D54" w:rsidRPr="00E55543" w:rsidRDefault="000F7D54" w:rsidP="009004FF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урс математики для 1—4 классов складывается из следующих разделов: числа и величины, арифмет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еские действия, работа с тек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ыми задачами, пространственные отношения и геомет</w:t>
      </w:r>
      <w:r w:rsidR="002B59F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ческие фигуры, геометрические величины, раб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 </w:t>
      </w:r>
      <w:r w:rsidR="002B59F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информацией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0F7D54" w:rsidRPr="00E55543" w:rsidRDefault="002B59FA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дел  «Числа и величины» призван сформировать у младших школьников представле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числе как результате счета и измерения, на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ить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ьзоваться числами, т. е. читать раз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ные источники информации, где используют</w:t>
      </w:r>
      <w:r w:rsidR="00731D4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 числа от ну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я </w:t>
      </w:r>
      <w:r w:rsidR="00731D4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 миллиона, записы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731D4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ть их и сравни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ть, а так же </w:t>
      </w:r>
      <w:r w:rsidR="00731D4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мерять и сравнивать однородные ве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="00731D4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и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.</w:t>
      </w:r>
    </w:p>
    <w:p w:rsidR="002779D8" w:rsidRPr="00E55543" w:rsidRDefault="00731D4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омство с натуральными числа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и и нулем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исходит по концентрам, отражающим последова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ьное расширение множества ч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л, начи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10 и завершая многозначными числами в преде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ах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 000 000. При изучении чисел и величин учени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 п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ют себя и окружающий мир с точки зрения количественной характеристики. Закрепление названий чисел происходит при чтении пословиц, поговорок, скороговорок, стихотворений и отга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ывани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гадок. С одной сто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ны, это влияет на формирование техники чте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я, а с другой — раскрывает значимость чисел в изучении других предметов и познании окружающего мира. При изучении чи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ел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пределах 20 акцент сделан на состав чисел, кото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й постепенно заучивается и ложится в осно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у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е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 сложения и вы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ния. Уже при изучении состава чисел наглядной основой выступа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ют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хемы, которые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используются при реше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и за</w:t>
      </w:r>
      <w:r w:rsidR="000F7D5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ч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уравнений. Расширяя множество чисел, учени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величивают знания об окружающем мире и о се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е. 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е числовой линии будет продолжено в основной школе в ходе расширения множества чи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ел 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 целых, затем рациональных и, наконец, действи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ьных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и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л, но успешность ее изучения закладывается в начальной шко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.</w:t>
      </w:r>
    </w:p>
    <w:p w:rsidR="002779D8" w:rsidRPr="00E55543" w:rsidRDefault="002779D8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 раздела «Арифметические дейст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ия»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ствует развитию математического язы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обретению практических навыков вычисле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обходимых для повседневной жизни и изуче</w:t>
      </w:r>
      <w:r w:rsidR="0099332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школьных предметов. Он служит базой для всего дальнейшего изучения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-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ематики, способствует логическому развитию и формированию умения пользоваться алгоритмами.</w:t>
      </w:r>
    </w:p>
    <w:p w:rsidR="002779D8" w:rsidRPr="00E55543" w:rsidRDefault="002779D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младших классах ученики изучают четыре арифметических действия с многозначными числами: сложение, вычитание, умножение и деление. Алгоритмы выполнения арифметических действий разбиваются на отдельные шаги и для каждого шага составляются творческие задания. Поэтому алгоритм усваивается постепенно и становится доступным даже самым слабым ученикам. Изучая арифметические операции, учащиеся узнают связи между компонентами и результатами арифметических действий, понимают взаимно-обрат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е свя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и 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жду сложением / вычитанием и умн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ением / 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ением, осваивают различные приемы проверки выполненных вычислений (по п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е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ней циф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, </w:t>
      </w:r>
    </w:p>
    <w:p w:rsidR="000F7D54" w:rsidRPr="00E55543" w:rsidRDefault="00416C25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количеству цифр в записи результа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 действий, по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уясь прикидкой, оценкой результа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, а так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 калькулятором). Использование рациональных приемов поможет ученикам увеличить ско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сть ус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и пись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ных вычислений, подой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 к ним твор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</w:t>
      </w:r>
      <w:r w:rsidR="002779D8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и.</w:t>
      </w:r>
    </w:p>
    <w:p w:rsidR="00416C25" w:rsidRPr="00E55543" w:rsidRDefault="00416C25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йствия с численными значениями величин (длина, площадь, масса, объем, время, скорость и др.) изучаются параллельно с действиями над числами. Ученики знакомятся сначала с мерками, затем с эталонами измерения и инструментами для измерения: длины (линейка, сантиметровая лента, метр, рулетка), массы (весы, безмен), температуры (градусник), времени (часы, секундомер, календарь), скорости </w:t>
      </w:r>
    </w:p>
    <w:p w:rsidR="00416C25" w:rsidRPr="00E55543" w:rsidRDefault="00416C25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спидометр) и др., пользуются единицами величин и соотношениями между ними. Приемы работы с ин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рументами для измерений величин формирую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я 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уроках математики, а з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м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широко применяю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я 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 в жизни, так и при изучении других предм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.</w:t>
      </w:r>
    </w:p>
    <w:p w:rsidR="00026CA3" w:rsidRPr="00E55543" w:rsidRDefault="00026CA3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 раздела</w:t>
      </w: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«Работа с текстовыми зада</w:t>
      </w:r>
      <w:r w:rsidR="00416C25"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чами»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ствует пониманию смысла арифме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ских действий и ма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матических отноше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взаимо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язи между компонен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и результата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дей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вий, осознанному использованию дейст</w:t>
      </w:r>
      <w:r w:rsidR="00416C2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й. Такж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ажной задачей его изучения является получение школьниками конкретных представлений о числовых выражениях как математических моделях для описания и исследования разнообразных процессов, формирования у учащихся представле</w:t>
      </w:r>
      <w:r w:rsidR="00E27BCB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 о роли математики в жизни каждого человек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, развития </w:t>
      </w:r>
    </w:p>
    <w:p w:rsidR="00416C25" w:rsidRPr="00E55543" w:rsidRDefault="00E27BCB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огического мышления. Сюжеты текстовых за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ч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грают важное значение в экологиче</w:t>
      </w:r>
      <w:r w:rsidR="00337F0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м, па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</w:t>
      </w:r>
      <w:r w:rsidR="00337F0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ическом, социальном воспита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и учащихся. Они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ширяют кругозор учащихся, так как содер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ат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формацию о месте проживания людей и обита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и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вотных, интерес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е ис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орические факты, сведения о технике и архитектуре, что дает возмож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ть ви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математической сущнос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мета (явления, события, факта). Работа с текстовой задачей формирует систему умений: чи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ть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кст задачи; выделять числовые данные и ви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ть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я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и между ними; переводить словесный текст задачи на символический язык (рисунка, схемы, таблицы, краткой записи, ди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аммы, графика); составлять план решения; предлагать разные спосо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ы 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я; оформлять решение, записывать от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ет;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основывать выбор арифметических действий; прове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ять правильность решения; составлять зада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; р</w:t>
      </w:r>
      <w:r w:rsidR="00BF62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ссказывать о решении, задавать вопросы по готовому решению другого ученика, отстаивать правильность своего реше</w:t>
      </w:r>
      <w:r w:rsidR="00026CA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и др.</w:t>
      </w:r>
    </w:p>
    <w:p w:rsidR="00BF6280" w:rsidRPr="00E55543" w:rsidRDefault="00BF628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здел  </w:t>
      </w: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«Пространственные отношении. Геометрические фигуры»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вляется обязательным компонентом начального курса математики, который способствует развитию пространственно</w:t>
      </w:r>
      <w:r w:rsidR="004003F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 воображения и усилению его прикладного значе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. Изучение геометрического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риала закладывает базу для успешн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 и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учения геометрии в основ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й 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коле. Рассмотрение пространственных отнош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жду предме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ми (вверху — внизу, слева — справа, ниже — выше, меж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у) по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гает учащимся сначала ориентироваться на плоскости собс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н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о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, листа бумаги, рабочей тетради, а з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м на </w:t>
      </w:r>
      <w:r w:rsidR="00A47F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е класса, местности или на географической карте и глобу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.</w:t>
      </w:r>
    </w:p>
    <w:p w:rsidR="00CC7D36" w:rsidRPr="00E55543" w:rsidRDefault="00CC7D3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Формирование представлений о геометрических фигурах начинается в 1 классе с распознавания объемных фигур (шар, куб, пирамида, призма, конус), затем школьники учатся узнавать и изображать точку, прямую и кривую линию, отре</w:t>
      </w:r>
      <w:r w:rsidR="0086625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к, луч, угол, ломаную, много угольник, различать окружность и круг.Далее они классифицируют мно</w:t>
      </w:r>
      <w:r w:rsidR="0086625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угольники по числу углов (треугольники, четырехугольники и т. д.), углы по величине (острые, прямые и тупые), треугольники по величине углов (остроугольные, прямоуго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="00866257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е, тупоуго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е) или по </w:t>
      </w:r>
    </w:p>
    <w:p w:rsidR="00CC7D36" w:rsidRPr="00E55543" w:rsidRDefault="00866257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венству сторон (разносторонние, равнобедрен</w:t>
      </w:r>
      <w:r w:rsidR="00CC7D3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е)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др. Изучение материала этого раздела формирует следующие умения: классифици</w:t>
      </w:r>
      <w:r w:rsidR="00CC7D3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вать ф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у</w:t>
      </w:r>
      <w:r w:rsidR="00CC7D3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цвету, размеру, определять форму окру</w:t>
      </w:r>
      <w:r w:rsidR="00CC7D3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ающих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метов, пользоваться приборами для постро</w:t>
      </w:r>
      <w:r w:rsidR="00CC7D3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ни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изучении других предметов и в жиз</w:t>
      </w:r>
      <w:r w:rsidR="00CC7D3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.</w:t>
      </w:r>
    </w:p>
    <w:p w:rsidR="00C21820" w:rsidRPr="00E55543" w:rsidRDefault="00C2182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дел  «</w:t>
      </w: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еометрические величины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 направлен на овладение учащимися практическими умениями работы с единицами таких ве личин, как длина, площадь и объем. Школьники учатся измерять эти величины и выполнять вычисления по формулам. Изучение материала этого раздела формирует следующие умения: пользоваться приборами для измерения величин, переводить одни единицы величин в другие, читать статьи в газетах, журналах и Интернете, в которых используются геометрические величины. Эти знания будут активно использоваться в жизни, на уроках по другим предметам, а затем в основной и старшей школе, где будут находить площади и объемы фигур с помощью интеграла.</w:t>
      </w:r>
    </w:p>
    <w:p w:rsidR="00F4351E" w:rsidRPr="00E55543" w:rsidRDefault="00C2182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информацией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 —  это раздел, который призван целенаправленно формировать об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-учебные умения работы с информацией. Эти умения связаны с поиском, обработкой, представлением информации в виде таблиц, диаграмм, граф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в. </w:t>
      </w:r>
      <w:r w:rsidR="005C39A4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ния этого раздела направ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ны на формиров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е 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 математич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й ло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ики, представлений об истинности / ложности утвер</w:t>
      </w:r>
      <w:r w:rsidR="005B694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дений, которые образуются с по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щью логических свя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ок и слов («если…, 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…», «каждый», «найдется», «…и / или…»). В наших учебниках этому материалу уделяется внимание с 1 класса, но его более детальное изучение происходит в начале 4 класса, когда вводится понятие высказывания, верности и неверности высказывания, построение простых и составных высказываний,  обоснование и опровержение высказываний в простейших случаях. В результате изучения этого раздела ученики будут логически более грамотно строить предложения, используя связки и союзы, приводить примеры для верных высказываний и контрпримеры для опровержения неверных.</w:t>
      </w:r>
    </w:p>
    <w:p w:rsidR="00866257" w:rsidRDefault="00370D6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бая роль в нашем курсе отводится проект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й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ятельности. В каждой части учебника располо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ен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дин проект. Это не значит, что ученики за 4 го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я математи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 д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жны выполнить 8 проектов по математике. У них есть возможность вы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рать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 проекты и по тем предметам, которые им интересны. Специальное время для проектной деятельнос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тематическом плане не выде</w:t>
      </w:r>
      <w:r w:rsidR="003E6DA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</w:t>
      </w:r>
      <w:r w:rsidR="00F4351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.</w:t>
      </w:r>
    </w:p>
    <w:p w:rsidR="00F20990" w:rsidRPr="00E55543" w:rsidRDefault="00F2099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0846" w:rsidRPr="00E55543" w:rsidRDefault="00C00846" w:rsidP="00C00846">
      <w:pPr>
        <w:pStyle w:val="af"/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нностные ориентиры содержания учебного предмета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матика является базой естественных наук и современных технологий. Вся история технического п</w:t>
      </w:r>
      <w:r w:rsidR="009004FF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гресса связана с ее разви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ем. Изучение курса математики создает основу для познания мира, процессов и явлений, происходящих в природе и обществе, формирует творческое отношение к учению через стремление к познанию истины, тем самым создавая понимание ценности научного познания как части культуры человечества.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жен и этический аспект изучения математики.  Математика не допускает лжи. Она требует, чтобы утвержде</w:t>
      </w:r>
      <w:r w:rsidR="009004FF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не просто провозг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шались, но и доказывались. Математика по природе демократична: ее демократизм обусловлен объективностью математических истин.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матика обладает особым способом коммуникации, особенностью которого является наличие знакового (символьного) языка для описания и анализа действительности. Математический язык обеспечивает взаимопонимание людей с разным житейским, культурным и цивилизационным опытом.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е математики оказывает влияние на эмоционально-волевую сферу учащихся, развивает их волю и настойчивость, умение пре одолевать трудности, испытывать удовлетворение от интеллектуального труда.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E6DA5" w:rsidRPr="00E55543" w:rsidRDefault="003E6DA5" w:rsidP="00C00846">
      <w:pPr>
        <w:pStyle w:val="af"/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Место предмета в учебном плане</w:t>
      </w:r>
    </w:p>
    <w:p w:rsidR="003E6DA5" w:rsidRPr="00E55543" w:rsidRDefault="003E6DA5" w:rsidP="00F20990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Федеральном базисном учебном плане на изучение математики в каждом классе начальной школы отводится по 4 ч в неделю. Курс рас</w:t>
      </w:r>
      <w:r w:rsidR="00935D2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ч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н на 540 ч: в 1 классе — 132 ч (33 учебных недели), со 2 по 4 класс — по 136 ч (34 учебных недели в каждом классе).</w:t>
      </w:r>
    </w:p>
    <w:p w:rsidR="00C00846" w:rsidRPr="00E55543" w:rsidRDefault="00C00846" w:rsidP="00F20990">
      <w:pPr>
        <w:pStyle w:val="af"/>
        <w:spacing w:after="0" w:line="240" w:lineRule="auto"/>
        <w:ind w:left="0" w:right="-10"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календарно-тематическому планирован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ю на изучение математики в 201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201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ом г</w:t>
      </w:r>
      <w:r w:rsidR="0056288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ду программа рассчитана  на 13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</w:t>
      </w:r>
      <w:r w:rsidR="009004FF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ас</w:t>
      </w:r>
      <w:r w:rsidR="000010B1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00846" w:rsidRPr="00E55543" w:rsidRDefault="00C00846" w:rsidP="00F20990">
      <w:pPr>
        <w:spacing w:after="0" w:line="240" w:lineRule="auto"/>
        <w:ind w:right="-10" w:firstLine="567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гласно годового графика работы МБОУ 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ндреевск</w:t>
      </w:r>
      <w:r w:rsidR="002F05F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й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Ш № 3 на 201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201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, ра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исания учебных занятий МБОУ Андреевск</w:t>
      </w:r>
      <w:r w:rsidR="002F05F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й</w:t>
      </w:r>
      <w:r w:rsidR="00A019E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 № 3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учебного плана  МБОУ Андреевск</w:t>
      </w:r>
      <w:r w:rsidR="002F05F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й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Ш </w:t>
      </w:r>
      <w:r w:rsidR="005B694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№ 3 программа рассчитана на 13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ас</w:t>
      </w:r>
      <w:r w:rsidR="001007E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="002F05F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BA0233" w:rsidRPr="00E55543" w:rsidRDefault="00BA0233" w:rsidP="00BA0233">
      <w:pPr>
        <w:spacing w:line="240" w:lineRule="auto"/>
        <w:ind w:right="-10" w:firstLine="709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труктура курса</w:t>
      </w:r>
    </w:p>
    <w:p w:rsidR="00BA0233" w:rsidRPr="00E55543" w:rsidRDefault="00BA0233" w:rsidP="00BA0233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f0"/>
        <w:tblW w:w="0" w:type="auto"/>
        <w:tblInd w:w="675" w:type="dxa"/>
        <w:tblLook w:val="04A0"/>
      </w:tblPr>
      <w:tblGrid>
        <w:gridCol w:w="993"/>
        <w:gridCol w:w="6237"/>
        <w:gridCol w:w="2409"/>
      </w:tblGrid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а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 – во часов</w:t>
            </w:r>
          </w:p>
        </w:tc>
      </w:tr>
      <w:tr w:rsidR="00BA0233" w:rsidRPr="00E55543" w:rsidTr="00D75D0A">
        <w:trPr>
          <w:trHeight w:val="435"/>
        </w:trPr>
        <w:tc>
          <w:tcPr>
            <w:tcW w:w="9639" w:type="dxa"/>
            <w:gridSpan w:val="3"/>
          </w:tcPr>
          <w:p w:rsidR="00BA0233" w:rsidRPr="00E55543" w:rsidRDefault="00BA0233" w:rsidP="00F023DC">
            <w:pPr>
              <w:ind w:right="-10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рвая четверть (3</w:t>
            </w:r>
            <w:r w:rsidR="001007E4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)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1 – 6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7 – 13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14 – 20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BA0233" w:rsidRPr="00E55543" w:rsidTr="00D75D0A">
        <w:trPr>
          <w:trHeight w:val="388"/>
        </w:trPr>
        <w:tc>
          <w:tcPr>
            <w:tcW w:w="9639" w:type="dxa"/>
            <w:gridSpan w:val="3"/>
          </w:tcPr>
          <w:p w:rsidR="00BA0233" w:rsidRPr="00E55543" w:rsidRDefault="00BA0233" w:rsidP="00BA6CFD">
            <w:pPr>
              <w:ind w:right="-10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торая четверть (3</w:t>
            </w:r>
            <w:r w:rsidR="00BA6CF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</w:t>
            </w: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)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14 – 20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21 – 25  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26 – 30 </w:t>
            </w:r>
          </w:p>
        </w:tc>
        <w:tc>
          <w:tcPr>
            <w:tcW w:w="2409" w:type="dxa"/>
          </w:tcPr>
          <w:p w:rsidR="00BA0233" w:rsidRPr="00E55543" w:rsidRDefault="00BA6CFD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BA0233" w:rsidRPr="00E55543" w:rsidTr="00D75D0A">
        <w:trPr>
          <w:trHeight w:val="388"/>
        </w:trPr>
        <w:tc>
          <w:tcPr>
            <w:tcW w:w="9639" w:type="dxa"/>
            <w:gridSpan w:val="3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ретья четверть (38 ч)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26 – 30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31 – 33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 34 - 35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BA0233" w:rsidRPr="00E55543" w:rsidTr="00D75D0A">
        <w:trPr>
          <w:trHeight w:val="388"/>
        </w:trPr>
        <w:tc>
          <w:tcPr>
            <w:tcW w:w="9639" w:type="dxa"/>
            <w:gridSpan w:val="3"/>
          </w:tcPr>
          <w:p w:rsidR="00BA0233" w:rsidRPr="00E55543" w:rsidRDefault="00BA0233" w:rsidP="002F05F5">
            <w:pPr>
              <w:ind w:right="-10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етвертая четверть (</w:t>
            </w:r>
            <w:r w:rsidR="00FA7C2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0</w:t>
            </w: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)</w:t>
            </w:r>
          </w:p>
        </w:tc>
      </w:tr>
      <w:tr w:rsidR="00BA0233" w:rsidRPr="00E55543" w:rsidTr="00D75D0A">
        <w:trPr>
          <w:trHeight w:val="388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34 – 35  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BA0233" w:rsidRPr="00E55543" w:rsidTr="00D75D0A">
        <w:trPr>
          <w:trHeight w:val="409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 36</w:t>
            </w:r>
          </w:p>
        </w:tc>
        <w:tc>
          <w:tcPr>
            <w:tcW w:w="2409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BA0233" w:rsidRPr="00E55543" w:rsidTr="00D75D0A">
        <w:trPr>
          <w:trHeight w:val="409"/>
        </w:trPr>
        <w:tc>
          <w:tcPr>
            <w:tcW w:w="993" w:type="dxa"/>
          </w:tcPr>
          <w:p w:rsidR="00BA0233" w:rsidRPr="00E55543" w:rsidRDefault="00BA0233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BA0233" w:rsidRPr="00E55543" w:rsidRDefault="00BA0233" w:rsidP="0056288E">
            <w:pPr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торение.</w:t>
            </w:r>
          </w:p>
        </w:tc>
        <w:tc>
          <w:tcPr>
            <w:tcW w:w="2409" w:type="dxa"/>
          </w:tcPr>
          <w:p w:rsidR="00BA0233" w:rsidRPr="00E55543" w:rsidRDefault="00FA7C20" w:rsidP="0056288E">
            <w:pPr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D75D0A" w:rsidRPr="00E55543" w:rsidTr="00D75D0A">
        <w:trPr>
          <w:trHeight w:val="409"/>
        </w:trPr>
        <w:tc>
          <w:tcPr>
            <w:tcW w:w="9639" w:type="dxa"/>
            <w:gridSpan w:val="3"/>
            <w:vAlign w:val="center"/>
          </w:tcPr>
          <w:p w:rsidR="00D75D0A" w:rsidRPr="00E55543" w:rsidRDefault="00D75D0A" w:rsidP="002F05F5">
            <w:pPr>
              <w:ind w:right="-10"/>
              <w:contextualSpacing/>
              <w:jc w:val="righ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сего:   13</w:t>
            </w:r>
            <w:r w:rsidR="00FA7C2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ас</w:t>
            </w:r>
            <w:r w:rsidR="002F05F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.  </w:t>
            </w:r>
          </w:p>
        </w:tc>
      </w:tr>
    </w:tbl>
    <w:p w:rsidR="00BA0233" w:rsidRPr="00E55543" w:rsidRDefault="00BA0233" w:rsidP="00BA0233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F60E7" w:rsidRDefault="008F60E7" w:rsidP="00C00846">
      <w:pPr>
        <w:spacing w:line="240" w:lineRule="auto"/>
        <w:ind w:hanging="1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33430" w:rsidRPr="00E55543" w:rsidRDefault="00A33430" w:rsidP="00C00846">
      <w:pPr>
        <w:spacing w:line="240" w:lineRule="auto"/>
        <w:ind w:hanging="1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ОДЕРЖАНИЕ УЧЕБНОГО ПРЕДМЕТА</w:t>
      </w:r>
    </w:p>
    <w:p w:rsidR="00A33430" w:rsidRPr="00E55543" w:rsidRDefault="00A33430" w:rsidP="00C00846">
      <w:pPr>
        <w:spacing w:line="240" w:lineRule="auto"/>
        <w:ind w:hanging="11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исла и величины</w:t>
      </w:r>
    </w:p>
    <w:p w:rsidR="004D4912" w:rsidRPr="00E55543" w:rsidRDefault="004D4912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чет предметов. Образование, чтение и запись чисел от 0 до 1 000 000 000. Десятичные единицы счета. Разряды и классы. Пред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в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="002E203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гозначных чисел в виде суммы разрядных слагаемых. Сравнение и упорядочение чисел, зна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е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.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мерение вели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н. Ед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цы измерения величин: массы (грамм, килограмм, центнер, тон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);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мес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ости (литр); вре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и (секунда, мину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, час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утки, неделя, месяц, год, век), скорости (кило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тр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час, метр в минуту и др.), цены (рубли, копейки) и др. Соотношения между единица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в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</w:t>
      </w:r>
      <w:r w:rsidR="00A3343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н.</w:t>
      </w:r>
      <w:r w:rsidR="002E203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15EE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ение и упорядочение величин. Доля в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="00115EE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 </w:t>
      </w:r>
      <w:r w:rsidR="00115EE9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половина, треть, четверть, десятая, сотая, тысяч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я и др.).</w:t>
      </w:r>
    </w:p>
    <w:p w:rsidR="004D4912" w:rsidRPr="00E55543" w:rsidRDefault="00115EE9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рифметические дейст</w:t>
      </w:r>
      <w:r w:rsidR="004D4912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ия</w:t>
      </w:r>
    </w:p>
    <w:p w:rsidR="00A01380" w:rsidRPr="00E55543" w:rsidRDefault="00115EE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ложение, вычитание, умножение и деление. Названия компонентов арифметических действий, знаки действий. Таблица сложе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я. Табли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а 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ножения. Связь между сложением и вычитани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м, 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ножением и делением. Нахождение неизвест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х 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понентов арифмети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ских действий. Деле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е 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остат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.</w:t>
      </w:r>
    </w:p>
    <w:p w:rsidR="0048337D" w:rsidRPr="00E55543" w:rsidRDefault="00A01380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словое выражение. Порядок выполнения действий в чис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ых выражениях со скобками и без скобок. Нахождение значения числового вы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жени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2—4 действия. Использование свойств арифметическ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действий в вычислениях (пер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стительное свойство сложения, ум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ния; сочетатель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йство сложе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я, умножения; распределитель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йство умножения от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сительно сложения и вычита</w:t>
      </w:r>
      <w:r w:rsidR="004D4912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).</w:t>
      </w:r>
    </w:p>
    <w:p w:rsidR="00A01380" w:rsidRPr="00E55543" w:rsidRDefault="001E062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л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ит</w:t>
      </w:r>
      <w:r w:rsidR="001E143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 письменного сложения, вычита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, </w:t>
      </w:r>
      <w:r w:rsidR="001E143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ножения и деления многозначных чисел. Способы проверки правильности вы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с</w:t>
      </w:r>
      <w:r w:rsidR="001E143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ний (алго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итм, </w:t>
      </w:r>
      <w:r w:rsidR="001E143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тное действие, оценка и прикидка результата, вычисления на калькуляторе, проверка по последней циф</w:t>
      </w:r>
      <w:r w:rsidR="00A01380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).</w:t>
      </w:r>
    </w:p>
    <w:p w:rsidR="00A01380" w:rsidRPr="00E55543" w:rsidRDefault="001E1435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</w:pP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Элемен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ты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алгеб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аиче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кой пропедевтики: буквенные выражения с одной переменной ви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да a + 2,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b – 3, c • 4, d  : 5; с двумя перемен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ны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-</w:t>
      </w:r>
      <w:r w:rsidR="00E91723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ми ви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а a + b, c – d, k • l, m : n  (n ≠ 0). Зна</w:t>
      </w:r>
      <w:r w:rsidR="00E91723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чение буквенных выражений при заданных значе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ниях </w:t>
      </w:r>
      <w:r w:rsidR="00E91723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ходя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щих в них </w:t>
      </w:r>
      <w:r w:rsidR="00E91723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букв. Записьсвойствариф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е</w:t>
      </w:r>
      <w:r w:rsidR="00E91723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ическихдейст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ий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: a + b = b + a, a • b = b • a,  (a + b) + c = a +  (b + c),(a • b) • c = a • (b • c),  (a + b) • c = a • c + b • c, (a – b) • c = a • c – b • c, a • 1 = a, 0 • a = 0 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др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>.</w:t>
      </w:r>
    </w:p>
    <w:p w:rsidR="00A01380" w:rsidRPr="00E55543" w:rsidRDefault="00E9172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Уравне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ния.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Решение уравнений методом подбора, на основе взаимосвязей между компонента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ми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 результатами арифметических действий</w:t>
      </w:r>
      <w:r w:rsidR="00A01380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E91723" w:rsidRPr="00E55543" w:rsidRDefault="00E91723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текстовыми задачами</w:t>
      </w:r>
    </w:p>
    <w:p w:rsidR="00E91723" w:rsidRPr="00E55543" w:rsidRDefault="00BE07A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а. Структура задачи. Решение текстовых задач арифме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ским способом. Представление текста задачи в виде рисун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, кра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ой запи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и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ы, схемы, диаграммы, графи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.</w:t>
      </w:r>
    </w:p>
    <w:p w:rsidR="00E91723" w:rsidRPr="00E55543" w:rsidRDefault="00BE07A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и, раскрывающие смысл арифметиче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их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й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вий сложения, вычитания, умножения и деле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.</w:t>
      </w:r>
    </w:p>
    <w:p w:rsidR="00E91723" w:rsidRPr="00E55543" w:rsidRDefault="00BE07A9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и, содержащие отношения «больше (меньше) на…», «больше (меньше) в…», задачи на нахождение неизвестных компонентов, обрат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е з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чи. Задачи на нахождение величин по сум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 и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ости. Зависимости между величинами, характеризующие процессы: дви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(расстояние, скорость, время), работы (объем работы, производительность, время), купли-продажи (стоимость, це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ичество това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) и др. </w:t>
      </w:r>
      <w:r w:rsidR="00C5539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</w:t>
      </w:r>
      <w:r w:rsidR="0084452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 на нахождение четвертого пропорционального, на пропорциональ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="0084452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ение, на нахождение неизвестного по двум разностям. Задачи на движения двух объектов: встречное движение, движение в противополож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на</w:t>
      </w:r>
      <w:r w:rsidR="0084452C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лениях, вдогонку, с отставани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м.</w:t>
      </w:r>
    </w:p>
    <w:p w:rsidR="00E91723" w:rsidRPr="00E55543" w:rsidRDefault="0084452C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и на нахождение доли целого, цело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по его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ле и  нахождения доли, которую составляет одно число от другого. Реше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з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дач разными спо</w:t>
      </w:r>
      <w:r w:rsidR="00E917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бами.</w:t>
      </w:r>
    </w:p>
    <w:p w:rsidR="00D91943" w:rsidRPr="00E55543" w:rsidRDefault="00D91943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остранственные отношения.  Геометрические фигуры.</w:t>
      </w:r>
    </w:p>
    <w:p w:rsidR="00D91943" w:rsidRPr="00E55543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аимное расположение предметов на плоскости и в пространстве (выше — ниже, слева — справа, сверху — снизу, ближе — дальше, между и пр.).</w:t>
      </w:r>
    </w:p>
    <w:p w:rsidR="00D91943" w:rsidRPr="00E55543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оские геометрические фигуры: точка, прямая и кривая линия,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замкнутая и незамкнутая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отрезок,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луч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ломаная, многоугольник (треугольник, четырехугольник, пятиугольник и т. д.).</w:t>
      </w:r>
    </w:p>
    <w:p w:rsidR="00D91943" w:rsidRPr="00E55543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гол. Виды углов: прямой, тупой, острый.</w:t>
      </w:r>
    </w:p>
    <w:p w:rsidR="008B624A" w:rsidRPr="00E55543" w:rsidRDefault="00D91943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реугол</w:t>
      </w:r>
      <w:r w:rsidR="0012225B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ьник. Виды треугольников по вел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не углов: прямоугольный, тупоугольный, остроугольный. Виды треугольников по длине сторон: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осторонний, равнобедренный (равносто</w:t>
      </w:r>
      <w:r w:rsidR="00F77B75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н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).</w:t>
      </w:r>
    </w:p>
    <w:p w:rsidR="008B624A" w:rsidRPr="00E55543" w:rsidRDefault="00F77B75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ямоугольник (квадрат).  Окруж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, круг.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Центр, радиус, диа</w:t>
      </w:r>
      <w:r w:rsidR="008B624A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етр.</w:t>
      </w:r>
    </w:p>
    <w:p w:rsidR="008B624A" w:rsidRPr="00E55543" w:rsidRDefault="00F77B75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ртежные инструменты: линейка, цир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уль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гольник. Формы предметов в окружающем ми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.</w:t>
      </w:r>
    </w:p>
    <w:p w:rsidR="00B84E84" w:rsidRPr="00E55543" w:rsidRDefault="00F77B75" w:rsidP="000010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мные фигуры: куб, шар, прямоуголь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араллелепипед, пирамида, цилиндр, конус,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из</w:t>
      </w:r>
      <w:r w:rsidR="008B624A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а</w:t>
      </w:r>
      <w:r w:rsidR="008B624A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F1718A" w:rsidRPr="00E55543" w:rsidRDefault="00F1718A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еометрические величины</w:t>
      </w:r>
    </w:p>
    <w:p w:rsidR="00F1718A" w:rsidRPr="00E55543" w:rsidRDefault="00F1718A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Геометрические величины и их измерение. Длина отрезка, длина ломаной. Единицы длины: миллиметр, сантиметр, дециметр, метр, километр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F1718A" w:rsidRPr="00E55543" w:rsidRDefault="00F1718A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риметр многоугольника, в том числе периметр прямоугольника (квадрата).</w:t>
      </w:r>
    </w:p>
    <w:p w:rsidR="00F1718A" w:rsidRPr="00E55543" w:rsidRDefault="00F1718A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ставление о площади геометриче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й фигуры. Площадь прямоугольника (квадрата). Един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ы 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ощади: квадратный миллиметр, квадра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нтиметр, квадратный дециметр, квадрат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метр, 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ктар,  ар, квадратный километр. Перевод од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х 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иниц площа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 в дру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ие. Точное и приближен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с помощью палетки) измер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</w:t>
      </w:r>
      <w:r w:rsidR="0088279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лощади геометрической фигу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ы.</w:t>
      </w:r>
    </w:p>
    <w:p w:rsidR="007B2EFF" w:rsidRPr="00E55543" w:rsidRDefault="0088279D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бъем прямоугольного параллелепипеда  (ку</w:t>
      </w:r>
      <w:r w:rsidR="00F1718A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ба).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Единицы объема: кубический миллиметр, кубический сантиметр, кубический де</w:t>
      </w:r>
      <w:r w:rsidR="00F1718A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ци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- метр, кубический метр, кубический километр. Перевод од</w:t>
      </w:r>
      <w:r w:rsidR="00F1718A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них </w:t>
      </w: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единиц объема в дру</w:t>
      </w:r>
      <w:r w:rsidR="00F1718A"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ие.</w:t>
      </w:r>
    </w:p>
    <w:p w:rsidR="00232C5D" w:rsidRPr="00E55543" w:rsidRDefault="00232C5D" w:rsidP="00C008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информацией</w:t>
      </w:r>
    </w:p>
    <w:p w:rsidR="00232C5D" w:rsidRPr="00E55543" w:rsidRDefault="00232C5D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бор и анализ информации, связанной с количеством и измерением величин. Представление информации в виде таблицы, графика, столбчатой диаграммы. Чтение и заполнение таблиц, чтение и построение диаграмм. Составление, запись и выполнение простого алгоритма поиска информации.</w:t>
      </w:r>
    </w:p>
    <w:p w:rsidR="0049719E" w:rsidRPr="00E55543" w:rsidRDefault="0049719E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ысказывание. Простые и составные высказывания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Высказывания, образованные с помощью логических связок «…и / или…», «</w:t>
      </w:r>
      <w:r w:rsidR="001E0623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…, то…», «каждый», «найдется», «не». Верные и неверные высказывания.</w:t>
      </w:r>
    </w:p>
    <w:p w:rsidR="0049719E" w:rsidRPr="00E55543" w:rsidRDefault="00D5365C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а. Чтение и заполнение строк и столб</w:t>
      </w:r>
      <w:r w:rsidR="0049719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ов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ы. Таблица как средство описа</w:t>
      </w:r>
      <w:r w:rsidR="0049719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предметов,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ктов, событий. Выявление соотношений меж</w:t>
      </w:r>
      <w:r w:rsidR="0049719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у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чениями величин в таблице. Заполнение таблицы по тексту. Ответы на вопросы по табли</w:t>
      </w:r>
      <w:r w:rsidR="0049719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е.</w:t>
      </w:r>
    </w:p>
    <w:p w:rsidR="00D031CE" w:rsidRPr="00E55543" w:rsidRDefault="00D5365C" w:rsidP="00C00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аграмма. Чтение столбчатой диаграммы. Представление информа</w:t>
      </w:r>
      <w:r w:rsidR="0049719E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и в таб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е и на диаграм</w:t>
      </w:r>
      <w:r w:rsidR="00C00846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.</w:t>
      </w:r>
    </w:p>
    <w:p w:rsidR="002161FC" w:rsidRPr="00E55543" w:rsidRDefault="002161FC" w:rsidP="000010B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54647" w:rsidRPr="00E55543" w:rsidRDefault="00C54647" w:rsidP="000010B1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54647" w:rsidRPr="00E55543" w:rsidRDefault="00D061ED" w:rsidP="00E55543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543"/>
        <w:gridCol w:w="8"/>
        <w:gridCol w:w="5521"/>
      </w:tblGrid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 урока</w:t>
            </w:r>
          </w:p>
        </w:tc>
        <w:tc>
          <w:tcPr>
            <w:tcW w:w="3551" w:type="dxa"/>
            <w:gridSpan w:val="2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Тема урока, </w:t>
            </w:r>
          </w:p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нтрольные работы</w:t>
            </w:r>
          </w:p>
        </w:tc>
        <w:tc>
          <w:tcPr>
            <w:tcW w:w="552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ные виды деятельност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а от 0 до 100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лассифицировать числа по разным признакам. Записывать числа в виде суммы десятков и единиц. Располагать числа в порядке увеличения и уменьшения. Записывать последовательность чисел по указанному правилу. Объяснять, что показывают дорожные знаки с числами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иводить примеры произведений, в названии которых используются изученные числа. Применять римские цифры на схемах к задачам. Применять правила записи чисел в римской системе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а от 0 до 100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а от 0 до 100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а от 0 до 100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означать геометрические фигуры латинскими буквами. Называть геометрические фигуры. Распознавать и называть прямую, луч, отрезок, ломаную, многоугольник. Называть угол, вершину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и стороны угла. Называть общее свойство фигур. Изображать фигуры по описанию. Формулировать вопросы по рисунку соседу по парте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играть с соседом по парте в игры; находить площадь части фигуры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е фигуры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я с числами от 0 до 100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ладывать, вычитать, умножать и делить числа в пределах 100. Составлять числовые выражения по словесному описанию. Подбирать правило для указанной последовательности чисел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 с числовыми выражениями, записанными арабскими и римскими цифрам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я с числами от 0 до 100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я с числами от 0 до 100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квенные выражения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, читать и записывать буквенные выражения. Находить значение буквенного выражения при заданных значениях букв. Составлять буквенные выражения по описанию. Расставлять порядок действий в буквенных выражениях.  Заполнять таблицы с буквенными выражениями. Составлять буквенные выражения к схемам. Подбирать и составлять буквенное выражение к задаче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разгадывать числовые ребусы; формулировать правило по которому составлен числовой ряд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квенные выражения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войства арифметических действий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делировать свойства арифметических действий с помощью отрезков, прямоугольников и прямоугольных параллелепипедов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Записывать свойства арифметических действий в буквенной форме.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ять свойства при вычислениях и решении задач.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Выполнять творческие задания: решать логические задания; находить главный признак понят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войства арифметических действий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войства арифметических действий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улы периметра и площади прямоугольника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писывать формулы периметра и площади прямоугольника (квадрата) в буквенной форме. Находить периметр и площадь прямоугольника по формулам.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казывать правильный ответ среди четырех предложенных. Находить площадь фигуры, составленной из прямоугольников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орисовывать фигуры до прямоугольников.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Составлять одни фигуры из других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Устанавливать зависимость между величинами, подбирать для них формулу.Читать тексты по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истории геометри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улы периметра и площади прямоугольника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1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кружность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 и называть окружность. Выделять окружность на чертеже. Называть центр, радиус и диаметр окружности. Строить окружность с заданным радиусом с помощью циркуля. Проводить исследования по сравнению длины радиуса окружности и расстояния от центра до ее внутренней и внешней точек. Делить окружность на 2, 4, 6, 8 частей. Сравнивать с помощью циркуля длины отрезков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бирать размеры диаметров к различным зеркалам. Рисовать с помощью циркуля узоры. Выполнять творческие задания: вычислять размеры окружающих предметов («Царь пушка», «Царь колокол», «Кремлевские куранты» и др.; задавать вопросы и искать ответы на них; отгадывать загадки; читать тексты об истории математических терминов «центр», «циркуль», «радиус»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кружность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кружность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равнение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спознавать и называть уравнение. Решать уравнения с проверкой на основе взаимосвязи между компонентами и результатом действия сложения, вычитания, умножения и деления. Решать уравнения вида х – (15 +29) = 39, составлять план решения, делать проверку. Составлять уравнение по рисунку, схеме. Сравнивать уравнения.Выполнять творческие задания: подбирать корни уравнений, решать нестандартные задачи.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равнени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словой луч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словой луч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чет сотнями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ределять числа в две группы по собственному правилу. Считать сотнями. Записывать,  читать и сравнивать круглые трехзначные числа. Приводить примеры, где в окружающей обстановке можно увидеть такие числа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различать случаи, в каких числа записываются цифрами, а в каких – словами. Объяснять смысл пословиц и поговорок с числом 100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чет сотнями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йствия с сотнями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делировать арифметические действия с помощью счетных палочек. Выполнять арифметические действия с сотнями. Применять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эти действия в решении задач. Переводить единицы величин с помощью арифметических действий. Указывать последовательность чисел, которая составлена по заданному правилу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выполнять действия с числами, записанными римскими цифрами; находить слово по аналогии; отгадывать загадки, в которых используются сотн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йствия с сотнями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яча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 и записывать число 1000. Разменивать 1000 р. разными способами. Сравнивать изученные числа с 1000. Выполнять действия с круглыми трехзначными числами по аналогии с десятком. Применять изученные действия к решению задач. 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писывать зависимость между величинами с помощью формулы.Выполнять творческие задания: объяснять пословицы и поговорки, афоризмы  с числом 1000; записывать значения выражений римскими цифрам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яча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рехзначные числа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 и записывать трехзначные числа до 1000. Моделировать числа с помощью счетных палочек. Называть разряды числа. Классифицировать числа по количеству разрядов в нем: однозначные, двузначные, трехзначные. Находить лишнее число в ряду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выделять в стихе числа, записывать их и выделять в них разряды; решать задачи с помощью перебора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ые числа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2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Подводить итоги четверти. Ставить цели на следующую четверть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 разрядных слагаемых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едставлять трехзначные числа в виде суммы разрядных слагаемых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решать нестандартные задачи; разгадывать ребусы, выполнять действия в римской системе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 разрядных слагаемых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площади: дм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м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</w:p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яснять, что принято за единицу измерения площади. Выбирать единицы измерения площади. Переводить единицы площади (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55543"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t>1 м</w:t>
              </w:r>
              <w:r w:rsidRPr="00E55543"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  <w:vertAlign w:val="superscript"/>
                </w:rPr>
                <w:t>2</w:t>
              </w:r>
            </w:smartTag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 дм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 см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), зная соотношения между ними. Выбирать единицы площади для вычислений. Вычислять площадь прямоугольника и записывать результат. Находить площадь фигуры, составленной из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ямоугольников. Находить площадь квартиры по плану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решать нестандартные задач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площади: дм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м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авнение трехзначных чисел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авнивать трехзначные числа. Формулировать правило сравнения. Подбирать общее свойство для указанных чисел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вставлять пропущенные цифры, чтобы получились верные неравенства; решать задачи на перебор вариантов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уравнения вида 49 : (х+3) = 7  на основе взаимосвязи между компонентами и результатом действий. Составлять такого вида уравнения по схемам, рисункам, чертежам.Выполнять творческие задания: подбирать корень уравнения из заданных, определять, равны ли корни  по внешнему виду уравнен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жение и вычитание трехзначных чисел без перехода через разряд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ладывать и вычитать трехзначные числа без перехода через разряд разными способами. Применять письменные приемы вычислений. По найденной закономерности, продолжать последовательность чисел, заполнять пропуски в письменных приемах вычислений. Применять изученные приемы при вычислении значений выражений и решении задач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нестандартные задач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жение и вычитание трехзначных чисел без перехода через разряд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жение и вычитание трехзначных чисел без перехода через разряд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массы:  тонна, килограмм, грамм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, записывать и сравнивать единицы массы. Выбирать единицы измерения массы.  Переводить единицы массы  (т,  кг, г), зная соотношения между ними. Выбирать единицы массы для реальных объектов. Сравнивать предметы по массе и упорядочивать их. Решать задачи на нахождение масс объектов. Прикидывать массы окружающих объектов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в стихотворном тексте выделять числовые данные и выполнять указанные задания; объяснять пословицы, в которых используются массы объектов; решать нестандартные задачи; читать тексты об истории  единицах массы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</w:t>
            </w:r>
          </w:p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массы:  тонна, килограмм, грам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. Количество. Стоимость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ать задачи с величинами: цена, количество,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стоимость. Записывать краткое условие задачи с помощью таблицы, схемы. Формулировать зависимости между двумя величинами при постоянной третьей. Записывать зависимость между величинами с помощью формулы. Находить любую из трех величин. Решать задачи на нахождение четвертого пропорционального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объяснять пословицы с использованием понятия «цена»; решать нестандартные задачи; читать тексты об истории денег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. Количество. Стоимость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3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 и вычитание трехзначных чисел с переходом через разряд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ладывать и вычитать трехзначные числа с переходом через разряд разными способами. Объяснять прием вычисления. Применять разные приемы вычислений для нахождения значений выражений и решения задач. Составлять последовательность чисел по заданному правилу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составлять числовые выражения по указанному правилу; разгадывать числовые ребусы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 и вычитание трехзначных чисел с переходом через разряд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 и вычитание трехзначных чисел с переходом через разряд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лометр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, записывать и сравнивать единицы длины. Переводить единицы длины (км, м, дм, см), зная соотношения между ними. Выбирать единицы для измерения размеров реальных объектов и расстояний. Пользоваться разными приборами для их измерения. Сравнивать размеры (длина, ширина, высота) предметов  и упорядочивать их. Решать задачи на нахождение расстояний, выбирать способы записи решения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объяснять значения слов, составленных с приставкой «кило», решать нестандартные задач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лометр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и деление на 10 и 100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ать и делить трехзначные числа на 10 и 100.  Объяснять приемы вычислений. Формулировать зависимость между компонентами умножения и деления и их результатами. Пользоваться схемой перевода единиц длины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Выполнять творческие задания: определять последнюю цифру произведения нескольких множителей; решать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задачи на перебор ; объяснять смысл фраз с использованием математических терминов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и деление на 10 и 100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ем куба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познавать и называть куб. Склеивать куб по его развертке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 Вычислять объем куба и записывать результат. Объяснять, что принято за единицу измерения объема. Переводить единицы куба (м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vertAlign w:val="superscript"/>
              </w:rPr>
              <w:t>3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 дм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vertAlign w:val="superscript"/>
              </w:rPr>
              <w:t>3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 см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vertAlign w:val="superscript"/>
              </w:rPr>
              <w:t>3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), зная соотношения между ними. Решать творческие задания с развертками куба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ем куба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на части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ать задачи на части. Находить долю числа, число по ее доле и долю, которую составляет одно число от другого. Моделировать решение задач на схемах. Сравнивать разные доли одной и той же величины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творческие задания Применять названия старорусских долей для решения задач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 на части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4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Подводить итоги четверти. Ставить цели на следующую четверть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с остатком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ъяснять смысл деления с остатком, делить с остатком и делать проверку. Использовать письменный прием деления. Называть компоненты деления с остатком. Искать ошибки в вычислениях. Выполнять деление с остатком по алгоритму. Классифицировать числа по остаткам, которые они дают при делении на заданное число.  Заполнять таблицы при делении с остатком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нестандартные задачи; читать стихотворение о делении с остатком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с остатко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с остатко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с остатко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с остатко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ение на однозначное число 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ать трехзначное число на однозначное разными способами. Устные и письменные приемы умножения. Объяснять приемы умножения. Находить значения выражений и решать задачи с изученными приемами. 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вписывать пропущенные цифры в примеры на четыре арифметических действия; находить правила для перебора вариантов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ение на однозначное число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ение на однозначное число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ение на однозначное число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ение на однозначное число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трехзначного числа на однозначное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лить трехзначное число на однозначное разными способами. Применять устные и письменные приемы делений. Объяснять приемы деления. Применять алгоритм деления при вычислении значений выражения и решения задач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подбирать формулы зависимостей между величинами; отгадывать загадки, в которых используются числа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трехзначного числа на однозначно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трехзначного числа на однозначно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трехзначного числа на однозначно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трехзначного числа на однозначно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rPr>
          <w:trHeight w:val="365"/>
        </w:trPr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кунда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писывать явления и события с использованием единиц времени. Выбирать единицы измерения времени. Переводить единицы времени (в., г., сут., нед., ч, мин, с) из одних в другие, используя соотношения между ними. Использовать приборы для измерения времени (секундомер, часы). Находить промежутки времени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объяснение смысла афоризмов и отгадывать загадки с математическими терминам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кунда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кунда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кунда 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ъяснять, что такое скорость движения. Переводить одни единицы скорости в другие. Называть прибор для измерения скорости. Приводить примеры скоростей объектов.  Объяснять зависимости между величинами: скорость, время, расстояние. Решать задачи с этими величинами. Использовать таблицы для краткой записи условия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объяснять пословицы и поговорки с изученными величинами; решать нестандартные задачи на движение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ь. Время. Расстояние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5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ать трехзначное число на двузначное, используя письменные и устные приемы вычислений. Применять  способ проверки умножения по последней цифре. Находить неверные математические записи. Находить значения выражений и решать задачи с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изученными приемами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применять прием умножения двузначного числа на 11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ение на двузначное </w:t>
            </w: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. Умнож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 прямоугольный параллелепипед. Приводить примеры окружающих предметов, которые имеют форму прямоугольного параллелепипеда. 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ходить объем прямоугольного параллелепипеда. Склеивать прямоугольный параллелепипед по его развертке. Находить сумму площадей всех его граней.Выполнять творческие задания: подбирать развертку к параллелепипеду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лить трехзначное число на двузначное,  используя письменные и устные приемы вычислений. Применять  способ проверки деления по последней цифре. Находить значения выражений и решать задачи с изученными приемами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ские задания: разгадывать числовые ребусы и решатьнестандартные задач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6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Подводить итоги четверти. Ставить цели на следующую четверть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ать задачи с величинами: работа, время, производительность. Записывать формулу работы. Заполнять таблицу к задаче. Решать задачи на определение физической нагрузки на ученика третьего класса. Применять полученные знания в реальной жизни.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нестандартные задачи  с изученными величинами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widowControl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ность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ять изученные вычислительные приемы для нахождения значений выражений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7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9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ать изученные виды текстовых задач: на доли, на стоимость, на работу, на движение арифметическим способом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1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3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5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6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7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 по решению текстовых задач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8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ная работа № 8</w:t>
            </w:r>
          </w:p>
        </w:tc>
        <w:tc>
          <w:tcPr>
            <w:tcW w:w="5529" w:type="dxa"/>
            <w:gridSpan w:val="2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C54647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29</w:t>
            </w:r>
            <w:r w:rsidR="003500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3500EE"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0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й практикум</w:t>
            </w:r>
          </w:p>
        </w:tc>
        <w:tc>
          <w:tcPr>
            <w:tcW w:w="5529" w:type="dxa"/>
            <w:gridSpan w:val="2"/>
            <w:vMerge w:val="restart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полнять задания с геометрическими фигурами: находить длину ломаной, периметр и площадь прямоугольника, </w:t>
            </w:r>
            <w:r w:rsidRPr="00E5554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ъем прямоугольного параллелепипеда</w:t>
            </w: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3500EE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132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54647" w:rsidRPr="00E55543" w:rsidTr="00D75D0A">
        <w:tc>
          <w:tcPr>
            <w:tcW w:w="1101" w:type="dxa"/>
          </w:tcPr>
          <w:p w:rsidR="00C54647" w:rsidRPr="00E55543" w:rsidRDefault="003500EE" w:rsidP="00E555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3-134</w:t>
            </w:r>
          </w:p>
        </w:tc>
        <w:tc>
          <w:tcPr>
            <w:tcW w:w="3543" w:type="dxa"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55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ометрический практикум</w:t>
            </w:r>
          </w:p>
        </w:tc>
        <w:tc>
          <w:tcPr>
            <w:tcW w:w="5529" w:type="dxa"/>
            <w:gridSpan w:val="2"/>
            <w:vMerge/>
          </w:tcPr>
          <w:p w:rsidR="00C54647" w:rsidRPr="00E55543" w:rsidRDefault="00C54647" w:rsidP="00E555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75D0A" w:rsidRPr="00E55543" w:rsidTr="00D75D0A">
        <w:trPr>
          <w:trHeight w:val="390"/>
        </w:trPr>
        <w:tc>
          <w:tcPr>
            <w:tcW w:w="10173" w:type="dxa"/>
            <w:gridSpan w:val="4"/>
            <w:vAlign w:val="bottom"/>
          </w:tcPr>
          <w:p w:rsidR="00D75D0A" w:rsidRPr="00D75D0A" w:rsidRDefault="00D75D0A" w:rsidP="002F05F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: 13</w:t>
            </w:r>
            <w:r w:rsidR="003500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час</w:t>
            </w:r>
            <w:r w:rsidR="002F05F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D50C58" w:rsidRPr="00E55543" w:rsidRDefault="00D50C58" w:rsidP="000010B1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161FC" w:rsidRPr="00E55543" w:rsidRDefault="002161FC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161FC" w:rsidRPr="00E55543" w:rsidRDefault="002161FC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90C7E" w:rsidRPr="00E55543" w:rsidRDefault="00D90C7E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422B6" w:rsidRPr="00E55543" w:rsidRDefault="003422B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90C7E" w:rsidRPr="00E55543" w:rsidRDefault="00D90C7E" w:rsidP="00C00846">
      <w:pPr>
        <w:spacing w:line="240" w:lineRule="auto"/>
        <w:ind w:right="-10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32"/>
          <w:szCs w:val="32"/>
        </w:rPr>
        <w:sectPr w:rsidR="00D90C7E" w:rsidRPr="00E55543" w:rsidSect="00D90C7E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5423CF" w:rsidRPr="00E55543" w:rsidRDefault="005423CF" w:rsidP="00C00846">
      <w:pPr>
        <w:spacing w:line="240" w:lineRule="auto"/>
        <w:ind w:right="-1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32"/>
          <w:szCs w:val="32"/>
        </w:rPr>
        <w:lastRenderedPageBreak/>
        <w:t>Календарно - тематическое планирование изучения учебного материала</w:t>
      </w:r>
    </w:p>
    <w:p w:rsidR="005423CF" w:rsidRPr="00E55543" w:rsidRDefault="005423CF" w:rsidP="00C00846">
      <w:pPr>
        <w:pStyle w:val="a8"/>
        <w:spacing w:line="240" w:lineRule="auto"/>
        <w:contextualSpacing/>
        <w:rPr>
          <w:color w:val="404040" w:themeColor="text1" w:themeTint="BF"/>
          <w:szCs w:val="26"/>
        </w:rPr>
      </w:pPr>
    </w:p>
    <w:tbl>
      <w:tblPr>
        <w:tblW w:w="520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6"/>
        <w:gridCol w:w="15"/>
        <w:gridCol w:w="736"/>
        <w:gridCol w:w="31"/>
        <w:gridCol w:w="65"/>
        <w:gridCol w:w="868"/>
        <w:gridCol w:w="12"/>
        <w:gridCol w:w="2439"/>
        <w:gridCol w:w="5340"/>
        <w:gridCol w:w="5026"/>
      </w:tblGrid>
      <w:tr w:rsidR="005423CF" w:rsidRPr="002E203C" w:rsidTr="00D75D0A">
        <w:trPr>
          <w:trHeight w:hRule="exact" w:val="735"/>
        </w:trPr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 урока</w:t>
            </w:r>
          </w:p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1D3F14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ема урока</w:t>
            </w:r>
          </w:p>
        </w:tc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1D3F14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держание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Характеристика</w:t>
            </w:r>
            <w:r w:rsidR="001D3F14"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видов</w:t>
            </w:r>
          </w:p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еятельности учащихся</w:t>
            </w:r>
          </w:p>
        </w:tc>
      </w:tr>
      <w:tr w:rsidR="005423CF" w:rsidRPr="002E203C" w:rsidTr="00D75D0A">
        <w:trPr>
          <w:trHeight w:hRule="exact" w:val="5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акт</w:t>
            </w: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CF" w:rsidRPr="002E203C" w:rsidRDefault="005423CF" w:rsidP="00D75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23CF" w:rsidRPr="002E203C" w:rsidTr="001706F4">
        <w:trPr>
          <w:cantSplit/>
          <w:trHeight w:val="500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5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  <w:r w:rsidR="005423C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5423CF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9</w:t>
            </w:r>
          </w:p>
          <w:p w:rsidR="002161FC" w:rsidRPr="002E203C" w:rsidRDefault="002161F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2161FC" w:rsidRPr="002E203C" w:rsidRDefault="002161F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5" w:rsidRPr="002E203C" w:rsidRDefault="006E21B5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9</w:t>
            </w:r>
          </w:p>
          <w:p w:rsidR="002161FC" w:rsidRPr="002E203C" w:rsidRDefault="002161FC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A019E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2161FC" w:rsidRPr="002E203C" w:rsidRDefault="002161FC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5423CF" w:rsidRPr="002E203C" w:rsidRDefault="002161FC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E55543" w:rsidRPr="002E203C" w:rsidRDefault="00E55543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2E203C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973E1B" w:rsidRPr="002E203C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973E1B" w:rsidRPr="002E203C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BB22C6" w:rsidRPr="002E203C" w:rsidRDefault="00BB22C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C" w:rsidRPr="002E203C" w:rsidRDefault="009067A4" w:rsidP="002E203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а от 0 до 100 (4 ч)</w:t>
            </w:r>
          </w:p>
          <w:p w:rsidR="005423CF" w:rsidRPr="002E203C" w:rsidRDefault="002E203C" w:rsidP="002E203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ходной контроль</w:t>
            </w:r>
            <w:r w:rsidR="0060471E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07F6A" w:rsidRPr="002E203C" w:rsidRDefault="00007F6A" w:rsidP="00007F6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чет в пределах 100. Сравнение чисел от 0 </w:t>
            </w:r>
          </w:p>
          <w:p w:rsidR="00007F6A" w:rsidRPr="002E203C" w:rsidRDefault="00007F6A" w:rsidP="00007F6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 100. Десятичный состав двузначных</w:t>
            </w:r>
          </w:p>
          <w:p w:rsidR="005423CF" w:rsidRPr="002E203C" w:rsidRDefault="00007F6A" w:rsidP="00007F6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ел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2E203C" w:rsidRDefault="00007F6A" w:rsidP="00007F6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лассифицировать числа по разным при знакам. Записывать числа в виде суммы десятков и единиц. Располагать числа в порядке увеличения и уменьшения. Записывать последовательность чисел по указанному правилу. Объяснять, что показывают дорожные знаки с числами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иводить примеры произведений, в на- звании которых используются изученные числа. Применять римские цифры на схе- мах к задачам. Применять правила записи чисел в римской системе.</w:t>
            </w:r>
          </w:p>
        </w:tc>
      </w:tr>
      <w:tr w:rsidR="00FF2005" w:rsidRPr="002E203C" w:rsidTr="001706F4">
        <w:trPr>
          <w:cantSplit/>
          <w:trHeight w:val="3456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FF" w:rsidRPr="002E203C" w:rsidRDefault="006E21B5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</w:t>
            </w:r>
            <w:r w:rsidR="009004F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6E21B5" w:rsidRPr="002E203C" w:rsidRDefault="006E21B5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9</w:t>
            </w:r>
          </w:p>
          <w:p w:rsidR="004754D8" w:rsidRPr="002E203C" w:rsidRDefault="00F023D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4754D8" w:rsidRPr="002E203C" w:rsidRDefault="00F023D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B5" w:rsidRPr="002E203C" w:rsidRDefault="006E21B5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9</w:t>
            </w:r>
          </w:p>
          <w:p w:rsidR="004754D8" w:rsidRPr="002E203C" w:rsidRDefault="00A019E3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4754D8" w:rsidRPr="002E203C" w:rsidRDefault="00F023DC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9004FF" w:rsidRPr="002E203C" w:rsidRDefault="00F023DC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E55543" w:rsidRPr="002E203C" w:rsidRDefault="00E55543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005" w:rsidRPr="002E203C" w:rsidRDefault="00BB22C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973E1B" w:rsidRPr="002E203C" w:rsidRDefault="00BB22C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  <w:p w:rsidR="00BB22C6" w:rsidRPr="002E203C" w:rsidRDefault="00BB22C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BB22C6" w:rsidRPr="002E203C" w:rsidRDefault="00BB22C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2C6" w:rsidRPr="002E203C" w:rsidRDefault="00BB22C6" w:rsidP="00BB22C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еометрические </w:t>
            </w:r>
          </w:p>
          <w:p w:rsidR="00FF2005" w:rsidRPr="002E203C" w:rsidRDefault="00BB22C6" w:rsidP="00BB22C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гуры (4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0966" w:rsidRPr="002E203C" w:rsidRDefault="00BB22C6" w:rsidP="0047096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означение геометрических фигур латински ми буквами. Название геометрических фигур. Построение геометрических фигур (луча, от- резка, ломаной, угла, треуголь</w:t>
            </w:r>
            <w:r w:rsidR="00470966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ика, четырех-у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ольника, </w:t>
            </w:r>
            <w:r w:rsidR="00470966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уголь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ика) с помощью </w:t>
            </w:r>
          </w:p>
          <w:p w:rsidR="00FF2005" w:rsidRPr="002E203C" w:rsidRDefault="00470966" w:rsidP="0047096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</w:t>
            </w:r>
            <w:r w:rsidR="00BB22C6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ейки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A0" w:rsidRPr="002E203C" w:rsidRDefault="00453DA0" w:rsidP="00453DA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означать геометрические фигуры латинскими буквами. Называть геометрические фигуры. Распознавать и называть прямую, луч, отрезок, ломаную, многоугольник. На зывать угол, вершину и стороны угла. </w:t>
            </w:r>
          </w:p>
          <w:p w:rsidR="00FF2005" w:rsidRPr="002E203C" w:rsidRDefault="00453DA0" w:rsidP="00453DA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зывать общее свойство фигур. Изобра- жать фигуры по описанию. Формулиро-вать вопросы по рисунку соседу по парте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ходить площадь части фигуры.</w:t>
            </w:r>
          </w:p>
        </w:tc>
      </w:tr>
      <w:tr w:rsidR="005423CF" w:rsidRPr="002E203C" w:rsidTr="001706F4">
        <w:trPr>
          <w:cantSplit/>
          <w:trHeight w:val="51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F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9004F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6E21B5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9</w:t>
            </w:r>
          </w:p>
          <w:p w:rsidR="004754D8" w:rsidRPr="002E203C" w:rsidRDefault="00F023D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5" w:rsidRPr="002E203C" w:rsidRDefault="006E21B5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9</w:t>
            </w:r>
          </w:p>
          <w:p w:rsidR="004754D8" w:rsidRPr="002E203C" w:rsidRDefault="004754D8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019E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9004FF" w:rsidRPr="002E203C" w:rsidRDefault="004754D8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</w:t>
            </w:r>
          </w:p>
          <w:p w:rsidR="00E55543" w:rsidRPr="002E203C" w:rsidRDefault="00E55543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AC" w:rsidRPr="002E203C" w:rsidRDefault="00E50EA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  <w:p w:rsidR="00E50EAC" w:rsidRPr="002E203C" w:rsidRDefault="00E50EA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  <w:p w:rsidR="00973E1B" w:rsidRPr="002E203C" w:rsidRDefault="00E50EA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2E203C" w:rsidRDefault="00E50EAC" w:rsidP="00E50EA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я с числами от 0 до 100 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50EAC" w:rsidRPr="002E203C" w:rsidRDefault="00E50EAC" w:rsidP="00E50EA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, вычитание, умножение и деление </w:t>
            </w:r>
          </w:p>
          <w:p w:rsidR="00E50EAC" w:rsidRPr="002E203C" w:rsidRDefault="00E50EAC" w:rsidP="00E50EA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числами от 0 до 100. Вычисление значений </w:t>
            </w:r>
          </w:p>
          <w:p w:rsidR="005423CF" w:rsidRPr="002E203C" w:rsidRDefault="00E50EAC" w:rsidP="00E50EA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ражений со скобками и без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AC" w:rsidRPr="002E203C" w:rsidRDefault="00E50EAC" w:rsidP="00E50EA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ладывать, вычитать, умножать и делить числа в пределах 100. Составлять число- вые выражения по словесному описанию. Подбирать правило для указанной после-</w:t>
            </w:r>
          </w:p>
          <w:p w:rsidR="005423CF" w:rsidRPr="002E203C" w:rsidRDefault="00E50EAC" w:rsidP="00E50EA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овательности чисел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полнять творче-ские задания с числовыми выражениями, записанными арабскими и римскими циф- рами.</w:t>
            </w:r>
          </w:p>
        </w:tc>
      </w:tr>
      <w:tr w:rsidR="005423CF" w:rsidRPr="002E203C" w:rsidTr="001706F4">
        <w:trPr>
          <w:cantSplit/>
          <w:trHeight w:val="87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5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0.09</w:t>
            </w:r>
          </w:p>
          <w:p w:rsidR="009004FF" w:rsidRPr="002E203C" w:rsidRDefault="006F743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  <w:r w:rsidR="009004F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9004FF" w:rsidRPr="002E203C" w:rsidRDefault="009004FF" w:rsidP="006E21B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5" w:rsidRPr="002E203C" w:rsidRDefault="006E21B5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09</w:t>
            </w:r>
          </w:p>
          <w:p w:rsidR="004754D8" w:rsidRPr="002E203C" w:rsidRDefault="006F7431" w:rsidP="004754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5423CF" w:rsidRPr="002E203C" w:rsidRDefault="005423CF" w:rsidP="00A019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1B" w:rsidRPr="002E203C" w:rsidRDefault="00177D5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  <w:p w:rsidR="00912AFD" w:rsidRPr="002E203C" w:rsidRDefault="00912AF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2E203C" w:rsidRDefault="00912AFD" w:rsidP="00912A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* Буквенные выражения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FD" w:rsidRPr="002E203C" w:rsidRDefault="00912AFD" w:rsidP="00912A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квенное выражение. Значение буквенного</w:t>
            </w:r>
          </w:p>
          <w:p w:rsidR="005423CF" w:rsidRPr="002E203C" w:rsidRDefault="00912AFD" w:rsidP="00912A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ражения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2E203C" w:rsidRDefault="009C1B56" w:rsidP="009C1B5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, читать и записывать буквен-ные выражения. Находить значение бук- венного выражения при заданных значениях букв. Составлять буквенные выражения по описанию. Расставлять порядок дейст-вий в буквенных выражениях. Заполнять таблицы с буквенными выражениями. Составлять буквенные выражения к схемам. Подбирать и составлять буквен-ное выражение к задаче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гадывать чис-ловые ребусы; формулировать правило, по которому составлен числовой ряд.</w:t>
            </w:r>
          </w:p>
        </w:tc>
      </w:tr>
      <w:tr w:rsidR="00956B0D" w:rsidRPr="002E203C" w:rsidTr="001706F4">
        <w:trPr>
          <w:cantSplit/>
          <w:trHeight w:val="27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B5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5.09</w:t>
            </w:r>
          </w:p>
          <w:p w:rsidR="00956B0D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D031CE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09</w:t>
            </w:r>
          </w:p>
          <w:p w:rsidR="004754D8" w:rsidRPr="002E203C" w:rsidRDefault="004754D8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B5" w:rsidRPr="002E203C" w:rsidRDefault="006E21B5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9</w:t>
            </w:r>
          </w:p>
          <w:p w:rsidR="006E21B5" w:rsidRPr="002E203C" w:rsidRDefault="006E21B5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09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09</w:t>
            </w:r>
          </w:p>
          <w:p w:rsidR="00956B0D" w:rsidRPr="002E203C" w:rsidRDefault="00956B0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B0D" w:rsidRPr="002E203C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F21E1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F21E15" w:rsidRPr="002E203C" w:rsidRDefault="00F21E1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  <w:p w:rsidR="00F21E15" w:rsidRPr="002E203C" w:rsidRDefault="00F21E1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15" w:rsidRPr="002E203C" w:rsidRDefault="00F21E15" w:rsidP="00F21E1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войства </w:t>
            </w:r>
          </w:p>
          <w:p w:rsidR="00956B0D" w:rsidRPr="002E203C" w:rsidRDefault="00F21E15" w:rsidP="00F21E1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рифметических действий 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F47" w:rsidRPr="002E203C" w:rsidRDefault="001C3F47" w:rsidP="001C3F4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пись свойств арифметических действий в буквенной форме. </w:t>
            </w:r>
            <w:r w:rsidR="007E39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е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ие свойств </w:t>
            </w:r>
          </w:p>
          <w:p w:rsidR="00956B0D" w:rsidRPr="002E203C" w:rsidRDefault="007E3910" w:rsidP="001C3F4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йствий к вы</w:t>
            </w:r>
            <w:r w:rsidR="001C3F47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е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и</w:t>
            </w:r>
            <w:r w:rsidR="001C3F47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м</w:t>
            </w:r>
            <w:r w:rsidR="002D68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B0D" w:rsidRPr="002E203C" w:rsidRDefault="00FD7626" w:rsidP="00FD762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делировать свойства арифметических действий с помощью отрезков, прямоугольников и прямоугольных параллелепипе-дов. Применять свойства при вычислениях и решении задач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Записывать свойства арифметических действий в буквенной форме. Решать логические задачи; нахо-дить главный признак понятия.</w:t>
            </w:r>
          </w:p>
        </w:tc>
      </w:tr>
      <w:tr w:rsidR="004754D8" w:rsidRPr="002E203C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9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4754D8" w:rsidRPr="002E203C" w:rsidRDefault="006E21B5" w:rsidP="00A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2359" w:rsidRPr="002E20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F7431" w:rsidRPr="002E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431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1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3" w:rsidRPr="002E203C" w:rsidRDefault="00A22359" w:rsidP="00A019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6E21B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4754D8" w:rsidRPr="002E203C" w:rsidRDefault="006E21B5" w:rsidP="00A019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</w:t>
            </w:r>
            <w:r w:rsidR="00A019E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F023DC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6F7431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03.1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  <w:p w:rsidR="005B45F5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  <w:p w:rsidR="004754D8" w:rsidRPr="002E203C" w:rsidRDefault="005B45F5" w:rsidP="005B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4C61B2">
            <w:pPr>
              <w:spacing w:line="240" w:lineRule="auto"/>
              <w:ind w:right="-14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улы периметра </w:t>
            </w:r>
          </w:p>
          <w:p w:rsidR="004754D8" w:rsidRPr="002E203C" w:rsidRDefault="004754D8" w:rsidP="004C61B2">
            <w:pPr>
              <w:spacing w:line="240" w:lineRule="auto"/>
              <w:ind w:right="-14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 площади </w:t>
            </w:r>
          </w:p>
          <w:p w:rsidR="004754D8" w:rsidRPr="002E203C" w:rsidRDefault="004754D8" w:rsidP="004C61B2">
            <w:pPr>
              <w:spacing w:line="240" w:lineRule="auto"/>
              <w:ind w:right="-14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ямоугольника</w:t>
            </w:r>
          </w:p>
          <w:p w:rsidR="004754D8" w:rsidRPr="002E203C" w:rsidRDefault="004754D8" w:rsidP="00A22359">
            <w:pPr>
              <w:spacing w:line="240" w:lineRule="auto"/>
              <w:ind w:right="-14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="00A22359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16588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пись формулы периметра и площади пря-</w:t>
            </w:r>
          </w:p>
          <w:p w:rsidR="004754D8" w:rsidRPr="002E203C" w:rsidRDefault="004754D8" w:rsidP="0016588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угольника (квадрата) в буквенной форме.</w:t>
            </w:r>
          </w:p>
          <w:p w:rsidR="004754D8" w:rsidRPr="002E203C" w:rsidRDefault="004754D8" w:rsidP="0016588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ение периметра и площади прямо-угольника (квадрата)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7C42B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писывать формулы периметра и площа-ди прямоугольника (квадрата) в буквенной форме. Находить периметр и площадь пря-моугольника по формулам. Указывать </w:t>
            </w:r>
          </w:p>
          <w:p w:rsidR="004754D8" w:rsidRPr="002E203C" w:rsidRDefault="004754D8" w:rsidP="007C42B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авильный ответ среди четырех предло-женных. Находить площадь фигуры, со-ставленной из прямоугольников. Дорисо-вывать фигуры до прямоугольников. </w:t>
            </w:r>
          </w:p>
          <w:p w:rsidR="004754D8" w:rsidRPr="002E203C" w:rsidRDefault="004754D8" w:rsidP="007C42B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оставлять одни фигуры из других. Уста-навливать зависимость между величина-ми, подбирать для них формулу. Читать тексты по истории геометрии.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полнять проект на тему «Единицы измерения площади»: находить материал об истории развития единиц измерения площади на Руси, современных единицах измерения площади и способах измерения площадей фигур.</w:t>
            </w:r>
          </w:p>
        </w:tc>
      </w:tr>
      <w:tr w:rsidR="004754D8" w:rsidRPr="002E203C" w:rsidTr="00CA3B98">
        <w:trPr>
          <w:cantSplit/>
          <w:trHeight w:val="126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10</w:t>
            </w:r>
          </w:p>
          <w:p w:rsidR="004754D8" w:rsidRPr="002E203C" w:rsidRDefault="004754D8" w:rsidP="00A223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10</w:t>
            </w:r>
          </w:p>
          <w:p w:rsidR="004754D8" w:rsidRPr="002E203C" w:rsidRDefault="004754D8" w:rsidP="00A223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5B45F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A3B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ьная </w:t>
            </w:r>
          </w:p>
          <w:p w:rsidR="004754D8" w:rsidRPr="002E203C" w:rsidRDefault="004754D8" w:rsidP="00CA3B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абота № 1 </w:t>
            </w:r>
          </w:p>
          <w:p w:rsidR="004754D8" w:rsidRPr="002E203C" w:rsidRDefault="004754D8" w:rsidP="00CA3B9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ы 1—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A3B9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и оценивать свою работу. </w:t>
            </w:r>
          </w:p>
          <w:p w:rsidR="004754D8" w:rsidRPr="002E203C" w:rsidRDefault="004754D8" w:rsidP="00CA3B9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вить цели на следующий этап обуче-ния.</w:t>
            </w:r>
          </w:p>
        </w:tc>
      </w:tr>
      <w:tr w:rsidR="004754D8" w:rsidRPr="002E203C" w:rsidTr="001706F4">
        <w:trPr>
          <w:cantSplit/>
          <w:trHeight w:val="12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55543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10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E55543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10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над ошибками.</w:t>
            </w:r>
          </w:p>
          <w:p w:rsidR="004754D8" w:rsidRPr="002E203C" w:rsidRDefault="004754D8" w:rsidP="00A2235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ружность (</w:t>
            </w:r>
            <w:r w:rsidR="00A22359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еометрическая фигура: окружность. Центр, </w:t>
            </w:r>
          </w:p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диус, диаметр окружности. Построение </w:t>
            </w:r>
          </w:p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ружности с помощью циркуля. Распозна-</w:t>
            </w:r>
          </w:p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ание и называние окружности и круга. </w:t>
            </w:r>
          </w:p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деление окружности на чертеже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EF3D0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 окружность. Выделять ее на чертеже. Находить центр, радиус и диа-метр окружности. Строить окружность с заданным радиусом с помощью циркуля. </w:t>
            </w:r>
          </w:p>
          <w:p w:rsidR="004754D8" w:rsidRPr="002E203C" w:rsidRDefault="004754D8" w:rsidP="00EB5F6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одить исследования по сравнению длины радиуса окружности и расстояния от центра до ее внутренней и внешней точек. Делить окружность на 2, 4, 6 и 8 частей. Сравнивать с помощью циркуля длины отрезков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 Подбирать размеры диа-метров к различным окружностям. Рисо-вать узоры с помощью циркуля. Отгады-вать загадки; читать тексты об истории математических терминов «центр», «циркуль», «радиус».</w:t>
            </w:r>
          </w:p>
        </w:tc>
      </w:tr>
      <w:tr w:rsidR="004754D8" w:rsidRPr="002E203C" w:rsidTr="001706F4">
        <w:trPr>
          <w:cantSplit/>
          <w:trHeight w:val="12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10</w:t>
            </w:r>
          </w:p>
          <w:p w:rsidR="004754D8" w:rsidRPr="002E203C" w:rsidRDefault="004754D8" w:rsidP="007E4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10</w:t>
            </w:r>
          </w:p>
          <w:p w:rsidR="004754D8" w:rsidRPr="002E203C" w:rsidRDefault="004754D8" w:rsidP="007E4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B5C7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равнение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754D8" w:rsidRPr="002E203C" w:rsidRDefault="004754D8" w:rsidP="00CB5C7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равнение. Корень уравнения. Проверка </w:t>
            </w:r>
          </w:p>
          <w:p w:rsidR="004754D8" w:rsidRPr="002E203C" w:rsidRDefault="004754D8" w:rsidP="00CB5C7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я уравнения. Решение уравнений </w:t>
            </w:r>
          </w:p>
          <w:p w:rsidR="004754D8" w:rsidRPr="002E203C" w:rsidRDefault="004754D8" w:rsidP="00CB5C7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 основе взаимосвязи между компонентами </w:t>
            </w:r>
          </w:p>
          <w:p w:rsidR="004754D8" w:rsidRPr="002E203C" w:rsidRDefault="004754D8" w:rsidP="00CB5C7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результатом действия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EB5F6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 и называть уравнение. Решать уравнения с проверкой на основе взаимосвязи между компонентами и ре-зультатом действия сложения, вычитания, умножения и деления. Решать уравнения вида х – (15 + 29) = 39. Составлять план </w:t>
            </w:r>
          </w:p>
          <w:p w:rsidR="004754D8" w:rsidRPr="002E203C" w:rsidRDefault="004754D8" w:rsidP="00EB5F6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я, делать проверку. Составлять </w:t>
            </w:r>
          </w:p>
          <w:p w:rsidR="004754D8" w:rsidRPr="002E203C" w:rsidRDefault="004754D8" w:rsidP="00EB5F6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равнение по рисунку, схеме. Сравнивать уравнения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бирать корни уравнений, решать нестандартные задачи.</w:t>
            </w:r>
          </w:p>
        </w:tc>
      </w:tr>
      <w:tr w:rsidR="004754D8" w:rsidRPr="002E203C" w:rsidTr="001706F4">
        <w:trPr>
          <w:cantSplit/>
          <w:trHeight w:val="1095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6E21B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10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E55543" w:rsidRPr="002E203C" w:rsidRDefault="00E55543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6E21B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10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EE249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овой луч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EE249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словой луч. Сравнение чисел с помощью </w:t>
            </w:r>
          </w:p>
          <w:p w:rsidR="004754D8" w:rsidRPr="002E203C" w:rsidRDefault="004754D8" w:rsidP="00EE249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ового луча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7C7EC9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роить числовой луч и отмечать на нем числа. Выбирать единицу измерения. Срав нивать числа с помощью числового луча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сставлять числа на числовом луче по указанным правилам, строить ломаные, удовлетворяющие заданным условия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4754D8" w:rsidRPr="002E203C" w:rsidTr="007E4C42">
        <w:trPr>
          <w:cantSplit/>
          <w:trHeight w:val="2037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7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10</w:t>
            </w:r>
          </w:p>
          <w:p w:rsidR="007E4C42" w:rsidRPr="002E203C" w:rsidRDefault="007E4C42" w:rsidP="007E4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10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A40484">
            <w:pPr>
              <w:spacing w:line="240" w:lineRule="auto"/>
              <w:ind w:right="-10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чет сотнями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A4048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чет сотнями. Запись, чтение и сравнение </w:t>
            </w:r>
          </w:p>
          <w:p w:rsidR="004754D8" w:rsidRPr="002E203C" w:rsidRDefault="004754D8" w:rsidP="00A4048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углых трехзначных чисел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A4048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ределять числа в две группы по собственному правилу. Считать сотнями. Записывать, читать и сравнивать круглые трехзначные числа. Приводить примеры, </w:t>
            </w:r>
          </w:p>
          <w:p w:rsidR="004754D8" w:rsidRPr="002E203C" w:rsidRDefault="004754D8" w:rsidP="00A4048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де в окружающей обстановке можно уви-деть такие числа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личать случаи, в которых числа записываются цифрами или словами, объяснять смысл пословиц и поговорок с числом 100.</w:t>
            </w:r>
          </w:p>
        </w:tc>
      </w:tr>
      <w:tr w:rsidR="00DC44F0" w:rsidRPr="002E203C" w:rsidTr="007E4C42">
        <w:trPr>
          <w:cantSplit/>
          <w:trHeight w:val="2037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0" w:rsidRPr="002E203C" w:rsidRDefault="00DC44F0" w:rsidP="00DC4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6E21B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10</w:t>
            </w:r>
          </w:p>
          <w:p w:rsidR="00DC44F0" w:rsidRPr="002E203C" w:rsidRDefault="00DC44F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0" w:rsidRPr="002E203C" w:rsidRDefault="00DC44F0" w:rsidP="00DC4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6E21B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10</w:t>
            </w:r>
          </w:p>
          <w:p w:rsidR="00DC44F0" w:rsidRPr="002E203C" w:rsidRDefault="00DC44F0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0" w:rsidRPr="002E203C" w:rsidRDefault="005B45F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9</w:t>
            </w:r>
          </w:p>
          <w:p w:rsidR="00DC44F0" w:rsidRPr="002E203C" w:rsidRDefault="00DC44F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0" w:rsidRPr="002E203C" w:rsidRDefault="00DC44F0" w:rsidP="00DC44F0">
            <w:pPr>
              <w:spacing w:line="240" w:lineRule="auto"/>
              <w:ind w:right="-10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йствия с сотнями </w:t>
            </w:r>
          </w:p>
          <w:p w:rsidR="00DC44F0" w:rsidRPr="002E203C" w:rsidRDefault="00DC44F0" w:rsidP="00DC44F0">
            <w:pPr>
              <w:spacing w:line="240" w:lineRule="auto"/>
              <w:ind w:right="-10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C44F0" w:rsidRPr="002E203C" w:rsidRDefault="00DC44F0" w:rsidP="00DC44F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, вычитание с сотнями, умножение </w:t>
            </w:r>
          </w:p>
          <w:p w:rsidR="00DC44F0" w:rsidRPr="002E203C" w:rsidRDefault="00DC44F0" w:rsidP="00DC44F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деление сотен на однозначное число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0" w:rsidRPr="002E203C" w:rsidRDefault="00DC44F0" w:rsidP="00DC44F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делировать арифметические действия с помощью счетных палочек. Выполнять арифметические действия с сотнями. При- менять эти действия в решении задач. </w:t>
            </w:r>
          </w:p>
          <w:p w:rsidR="00DC44F0" w:rsidRPr="002E203C" w:rsidRDefault="00DC44F0" w:rsidP="00DC44F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реводить единицы величин с помощью арифметических действий. Указывать последовательность чисел, которая состав лена по заданному правилу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Выполнять </w:t>
            </w:r>
          </w:p>
          <w:p w:rsidR="00DC44F0" w:rsidRPr="002E203C" w:rsidRDefault="00DC44F0" w:rsidP="00DC44F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действия с числами, записанными римски- ми цифрами; находить слово по аналогии; отгадывать загадки, в которых используются сотни.</w:t>
            </w:r>
          </w:p>
        </w:tc>
      </w:tr>
      <w:tr w:rsidR="004754D8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0" w:rsidRPr="002E203C" w:rsidRDefault="006E21B5" w:rsidP="00DC4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10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0" w:rsidRPr="002E203C" w:rsidRDefault="006E21B5" w:rsidP="00DC4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  <w:r w:rsidR="00C067A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10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DC44F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DC44F0" w:rsidRPr="002E203C" w:rsidRDefault="00DC44F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4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ысяча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4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ение, запись числа 1000. Сведение дей-</w:t>
            </w:r>
          </w:p>
          <w:p w:rsidR="004754D8" w:rsidRPr="002E203C" w:rsidRDefault="004754D8" w:rsidP="004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вий с сотнями в пределах 1000 к действиям</w:t>
            </w:r>
          </w:p>
          <w:p w:rsidR="004754D8" w:rsidRPr="002E203C" w:rsidRDefault="004754D8" w:rsidP="004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пределах 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3401EC">
            <w:pPr>
              <w:pStyle w:val="9"/>
              <w:contextualSpacing/>
              <w:rPr>
                <w:rFonts w:ascii="Times New Roman" w:hAnsi="Times New Roman" w:cs="Times New Roman"/>
                <w:i w:val="0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 w:val="0"/>
                <w:color w:val="404040" w:themeColor="text1" w:themeTint="BF"/>
                <w:sz w:val="24"/>
                <w:szCs w:val="24"/>
              </w:rPr>
              <w:t xml:space="preserve">Читать и записывать число 1000. Разменивать 1000 р. разными способами. Сравни вать изученные числа с 1000. Выполнять действия с круглыми трехзначными числа ми по аналогии с десятком. Применять изученные действия к решению задач. 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 писывать зависимости между величинами с помощью формулы; объяснять пословицы и поговорки, афоризмы с числом 1000; записывать значения выражений римски ми цифрами.</w:t>
            </w:r>
          </w:p>
        </w:tc>
      </w:tr>
      <w:tr w:rsidR="004754D8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0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06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70020" w:rsidRPr="002E203C" w:rsidRDefault="006E21B5" w:rsidP="006700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11</w:t>
            </w:r>
          </w:p>
          <w:p w:rsidR="00E55543" w:rsidRPr="002E203C" w:rsidRDefault="006F7431" w:rsidP="00DC4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1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E21B5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11</w:t>
            </w:r>
          </w:p>
          <w:p w:rsidR="00670020" w:rsidRPr="002E203C" w:rsidRDefault="00670020" w:rsidP="006700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11</w:t>
            </w:r>
          </w:p>
          <w:p w:rsidR="00670020" w:rsidRPr="002E203C" w:rsidRDefault="00670020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DC44F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4754D8" w:rsidRPr="002E203C" w:rsidRDefault="00DC44F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213910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5</w:t>
            </w: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ые числа (3 ч)</w:t>
            </w:r>
          </w:p>
          <w:p w:rsidR="00670020" w:rsidRPr="002E203C" w:rsidRDefault="00670020" w:rsidP="00473FA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ение и запись трехзначных чисел. </w:t>
            </w:r>
          </w:p>
          <w:p w:rsidR="004754D8" w:rsidRPr="002E203C" w:rsidRDefault="004754D8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звание разрядов чисел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 и записывать трехзначные числа до 1000. Моделировать числа с помощью счетных палочек. Называть разряды числа. Классифицировать числа по количеству </w:t>
            </w:r>
          </w:p>
          <w:p w:rsidR="004754D8" w:rsidRPr="002E203C" w:rsidRDefault="004754D8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рядов в нем: однозначные, двузначные, трехзначные. Находить лишнее число в ряду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ходить числа в стихотворениях; ре шать задачи с помощью перебора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Выполнять проект на тему «Моя телефон-ная книга»: составлять телефонную книгу, располагая абонентов в алфавитном порядке.</w:t>
            </w:r>
          </w:p>
        </w:tc>
      </w:tr>
      <w:tr w:rsidR="00473FAD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.11</w:t>
            </w:r>
          </w:p>
          <w:p w:rsidR="00473FAD" w:rsidRPr="002E203C" w:rsidRDefault="00473FA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.11</w:t>
            </w:r>
          </w:p>
          <w:p w:rsidR="00473FAD" w:rsidRPr="002E203C" w:rsidRDefault="00473FAD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D" w:rsidRPr="002E203C" w:rsidRDefault="00473FA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139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D" w:rsidRPr="002E203C" w:rsidRDefault="00473FAD" w:rsidP="00473FAD">
            <w:pPr>
              <w:spacing w:line="240" w:lineRule="auto"/>
              <w:ind w:right="-157" w:hanging="37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ьная </w:t>
            </w:r>
          </w:p>
          <w:p w:rsidR="00473FAD" w:rsidRPr="002E203C" w:rsidRDefault="00473FAD" w:rsidP="00473FAD">
            <w:pPr>
              <w:spacing w:line="240" w:lineRule="auto"/>
              <w:ind w:right="-157" w:hanging="37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абота № 2 </w:t>
            </w:r>
          </w:p>
          <w:p w:rsidR="00473FAD" w:rsidRPr="002E203C" w:rsidRDefault="00473FAD" w:rsidP="00473FA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3FAD" w:rsidRPr="002E203C" w:rsidRDefault="00473FAD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ы 7—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D" w:rsidRPr="002E203C" w:rsidRDefault="00473FAD" w:rsidP="002F19E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 Подводить итоги четверти. Ставить цели на следующую четверть.</w:t>
            </w:r>
          </w:p>
        </w:tc>
      </w:tr>
      <w:tr w:rsidR="004754D8" w:rsidRPr="002E203C" w:rsidTr="007E4C42">
        <w:trPr>
          <w:cantSplit/>
          <w:trHeight w:val="1213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11</w:t>
            </w:r>
          </w:p>
          <w:p w:rsidR="004754D8" w:rsidRPr="002E203C" w:rsidRDefault="004754D8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11</w:t>
            </w:r>
          </w:p>
          <w:p w:rsidR="004754D8" w:rsidRPr="002E203C" w:rsidRDefault="004754D8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DD3FE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139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3FAD" w:rsidP="00303270">
            <w:pPr>
              <w:spacing w:line="240" w:lineRule="auto"/>
              <w:ind w:right="-157" w:hanging="37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над ошибками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BD6DF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54D8" w:rsidRPr="002E203C" w:rsidTr="007E4C42">
        <w:trPr>
          <w:cantSplit/>
          <w:trHeight w:val="302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20" w:rsidRPr="002E203C" w:rsidRDefault="00670020" w:rsidP="006700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11</w:t>
            </w:r>
          </w:p>
          <w:p w:rsidR="00E55543" w:rsidRPr="002E203C" w:rsidRDefault="00E55543" w:rsidP="007E4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20" w:rsidRPr="002E203C" w:rsidRDefault="00670020" w:rsidP="006700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11</w:t>
            </w:r>
          </w:p>
          <w:p w:rsidR="004754D8" w:rsidRPr="002E203C" w:rsidRDefault="004754D8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8C7C1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 разрядных</w:t>
            </w:r>
          </w:p>
          <w:p w:rsidR="004754D8" w:rsidRPr="002E203C" w:rsidRDefault="004754D8" w:rsidP="008C7C1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агаемых </w:t>
            </w:r>
          </w:p>
          <w:p w:rsidR="004754D8" w:rsidRPr="002E203C" w:rsidRDefault="004754D8" w:rsidP="008C7C1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754D8" w:rsidRPr="002E203C" w:rsidRDefault="004754D8" w:rsidP="00FC03E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едставление трехзначных чисел в виде </w:t>
            </w:r>
          </w:p>
          <w:p w:rsidR="004754D8" w:rsidRPr="002E203C" w:rsidRDefault="004754D8" w:rsidP="00FC03E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ы разрядных слагаемых.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FC03E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едставлять трехзначные числа в виде суммы разрядных слагаемых. Решать нестандартные задачи, разгадывать ребусы, выполнять действия с числами, </w:t>
            </w:r>
          </w:p>
          <w:p w:rsidR="004754D8" w:rsidRPr="002E203C" w:rsidRDefault="004754D8" w:rsidP="00FC03E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писанными римскими цифрами.</w:t>
            </w:r>
          </w:p>
        </w:tc>
      </w:tr>
      <w:tr w:rsidR="004754D8" w:rsidRPr="002E203C" w:rsidTr="007E4C42">
        <w:trPr>
          <w:cantSplit/>
          <w:trHeight w:val="2745"/>
        </w:trPr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11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.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11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5B45F5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0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7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B0699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Единицы площади: </w:t>
            </w:r>
          </w:p>
          <w:p w:rsidR="004754D8" w:rsidRPr="002E203C" w:rsidRDefault="004754D8" w:rsidP="00B0699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 xml:space="preserve">2 </w:t>
            </w:r>
          </w:p>
          <w:p w:rsidR="004754D8" w:rsidRPr="002E203C" w:rsidRDefault="004754D8" w:rsidP="00B0699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 ч)</w:t>
            </w:r>
          </w:p>
        </w:tc>
        <w:tc>
          <w:tcPr>
            <w:tcW w:w="1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754D8" w:rsidRPr="002E203C" w:rsidRDefault="004754D8" w:rsidP="00B0699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площади: 1 д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 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Соотношения между ними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B0699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яснять, что принято за единицу изме- рения площади. Выбирать единицы изме- рения площади. Переводить единицы пло-щади (1 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 д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 см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vertAlign w:val="superscript"/>
              </w:rPr>
              <w:t>2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), зная соотноше-ния между ними. Выбирать единицы пло- щади для вычислений. Вычислять пло-щадь прямоугольника и записывать ре-зультат. Находить площадь фигуры, со- ставленой из прямоугольников. Находить площадь квартиры по плану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ешать </w:t>
            </w:r>
          </w:p>
          <w:p w:rsidR="004754D8" w:rsidRPr="002E203C" w:rsidRDefault="004754D8" w:rsidP="00B0699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естандартные задачи.</w:t>
            </w:r>
          </w:p>
        </w:tc>
      </w:tr>
      <w:tr w:rsidR="004754D8" w:rsidRPr="002E203C" w:rsidTr="007E4C42">
        <w:trPr>
          <w:cantSplit/>
          <w:trHeight w:val="2745"/>
        </w:trPr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7D10E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1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11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11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7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F972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авнение трехзначных</w:t>
            </w:r>
          </w:p>
          <w:p w:rsidR="004754D8" w:rsidRPr="002E203C" w:rsidRDefault="004754D8" w:rsidP="00F972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ел (2 ч)</w:t>
            </w:r>
          </w:p>
        </w:tc>
        <w:tc>
          <w:tcPr>
            <w:tcW w:w="1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754D8" w:rsidRPr="002E203C" w:rsidRDefault="004754D8" w:rsidP="00F972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авнение и упорядочение чисел от 0 до 1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F972F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авнивать трехзначные числа. Формули-ровать правило сравнения. Подбирать об-щее свойство для указанных чисел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Встав-лять пропущенные цифры, чтобы получи- лись верные неравенства; решать задачи </w:t>
            </w:r>
          </w:p>
          <w:p w:rsidR="004754D8" w:rsidRPr="002E203C" w:rsidRDefault="004754D8" w:rsidP="00DF260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на перебор вариантов.</w:t>
            </w:r>
          </w:p>
        </w:tc>
      </w:tr>
      <w:tr w:rsidR="004754D8" w:rsidRPr="002E203C" w:rsidTr="007E4C42">
        <w:trPr>
          <w:cantSplit/>
          <w:trHeight w:val="220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11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6E21B5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11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DD3FE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213910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5</w:t>
            </w:r>
          </w:p>
          <w:p w:rsidR="004754D8" w:rsidRPr="002E203C" w:rsidRDefault="004754D8" w:rsidP="00DD3FE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уравнений </w:t>
            </w:r>
          </w:p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е уравнений, содержащих два </w:t>
            </w:r>
          </w:p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йствия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ать уравнения вида 49 : (х + 3) = 7 на основе взаимосвязи между компонентами и результатом действий. Составлять тако-го вида уравнения по схемам, рисункам, </w:t>
            </w:r>
          </w:p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ертежам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одбирать корень уравнения из заданных; определять, равны ли корни, по внешнему виду уравнения.</w:t>
            </w:r>
          </w:p>
        </w:tc>
      </w:tr>
      <w:tr w:rsidR="004754D8" w:rsidRPr="002E203C" w:rsidTr="007E4C42">
        <w:trPr>
          <w:cantSplit/>
          <w:trHeight w:val="3056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7D10EF" w:rsidP="001706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E55543" w:rsidRPr="002E203C" w:rsidRDefault="00DD3FEB" w:rsidP="001706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12</w:t>
            </w:r>
          </w:p>
          <w:p w:rsidR="004754D8" w:rsidRPr="002E203C" w:rsidRDefault="004754D8" w:rsidP="007E4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DD3FEB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E55543" w:rsidRPr="002E203C" w:rsidRDefault="00DD3FEB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  <w:p w:rsidR="006F7431" w:rsidRPr="002E203C" w:rsidRDefault="006F7431" w:rsidP="006F743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12</w:t>
            </w:r>
          </w:p>
          <w:p w:rsidR="004754D8" w:rsidRPr="002E203C" w:rsidRDefault="004754D8" w:rsidP="006E21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DD3FE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 и вычитание трехзначных </w:t>
            </w:r>
          </w:p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ел без перехода через разряд 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жение и вычитание трехзначных чисел</w:t>
            </w:r>
          </w:p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з перехода через разряд. Письменные </w:t>
            </w:r>
          </w:p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устные приемы вычислений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D7F5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ладывать и вычитать трехзначные числа без перехода через разряд разными спосо-бами. Применять письменные приемы вы-числений. Продолжать последователь-</w:t>
            </w:r>
          </w:p>
          <w:p w:rsidR="004754D8" w:rsidRPr="002E203C" w:rsidRDefault="004754D8" w:rsidP="00126A5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ость чисел по найденной закономернос-ти, заполнять пропуски в письменных при-емах вычислений. Применять изученные приемы при вычислении значений выражений и решении задач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нестан-дартные задачи.</w:t>
            </w:r>
          </w:p>
        </w:tc>
      </w:tr>
      <w:tr w:rsidR="004754D8" w:rsidRPr="002E203C" w:rsidTr="007E4C42">
        <w:trPr>
          <w:cantSplit/>
          <w:trHeight w:val="2562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B5" w:rsidRPr="002E203C" w:rsidRDefault="006E21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04.12</w:t>
            </w:r>
          </w:p>
          <w:p w:rsidR="00E55543" w:rsidRPr="002E203C" w:rsidRDefault="006F743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.12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DD3FEB" w:rsidP="00DD3FE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C067A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4754D8" w:rsidRPr="002E203C" w:rsidRDefault="006F7431" w:rsidP="006E21B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5B45F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9</w:t>
            </w:r>
          </w:p>
          <w:p w:rsidR="00213910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047A4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Единицы массы: </w:t>
            </w:r>
          </w:p>
          <w:p w:rsidR="004754D8" w:rsidRPr="002E203C" w:rsidRDefault="004754D8" w:rsidP="00047A4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онна, килограмм, </w:t>
            </w:r>
          </w:p>
          <w:p w:rsidR="004754D8" w:rsidRPr="002E203C" w:rsidRDefault="004754D8" w:rsidP="00047A4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амм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047A4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массы: тонна, килограмм, грамм. Соотношения между ними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047A4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тать, записывать и сравнивать единицы массы. Выбирать единицы измерения мас-сы. Устанавливать соотношения между ни ми. Выбирать единицы массы для реаль-ных объектов. Сравнивать предметы по массе и упорядочивать их. Решать задачи на нахождение масс объектов. Прикиды-вать массы окружающих объектов. Выде-лять в стихотворном тексте числовые дан- ные и выполнять задания; объяснять по- словицы, в которых используются массы объектов; решать нестандартные задачи; читать тексты об истории единиц массы.</w:t>
            </w:r>
          </w:p>
        </w:tc>
      </w:tr>
      <w:tr w:rsidR="004754D8" w:rsidRPr="002E203C" w:rsidTr="007E4C42">
        <w:trPr>
          <w:cantSplit/>
          <w:trHeight w:val="4190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DD3FEB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6F7431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12</w:t>
            </w:r>
          </w:p>
          <w:p w:rsidR="004754D8" w:rsidRPr="002E203C" w:rsidRDefault="004754D8" w:rsidP="007D10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EB" w:rsidRPr="002E203C" w:rsidRDefault="00DD3FEB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6E21B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12</w:t>
            </w:r>
          </w:p>
          <w:p w:rsidR="004754D8" w:rsidRPr="002E203C" w:rsidRDefault="004754D8" w:rsidP="007E4C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DD3FEB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7D01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на. Количество. </w:t>
            </w:r>
          </w:p>
          <w:p w:rsidR="004754D8" w:rsidRPr="002E203C" w:rsidRDefault="004754D8" w:rsidP="007D01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оимость.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7D01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, содержащие зависимость между</w:t>
            </w:r>
          </w:p>
          <w:p w:rsidR="004754D8" w:rsidRPr="002E203C" w:rsidRDefault="004754D8" w:rsidP="007D01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личинами, характеризующими процесс </w:t>
            </w:r>
          </w:p>
          <w:p w:rsidR="004754D8" w:rsidRPr="002E203C" w:rsidRDefault="004754D8" w:rsidP="007D01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упли-продажи: цена, количество, стоимость. </w:t>
            </w:r>
          </w:p>
          <w:p w:rsidR="004754D8" w:rsidRPr="002E203C" w:rsidRDefault="004754D8" w:rsidP="007D01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текстовых задач на стоимость ариф-метическим способом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1A2B1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ать задачи с величинами: цена, количество, стоимость. Записывать краткое усло-вие задачи с помощью таблицы, схемы. Формулировать зависимости между двумя величинами при постоянной третьей. За-писывать зависимость между величинами с помощью формулы. Находить любую из трех величин. Решать задачи на нахожде-ние четвертого пропорционального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ъяснять пословицы, в которых исполь-зовано понятие «цена»; решать нестан-дартные задачи; читать тексты об истории денег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4754D8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12</w:t>
            </w:r>
          </w:p>
          <w:p w:rsidR="004754D8" w:rsidRPr="002E203C" w:rsidRDefault="004754D8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12</w:t>
            </w:r>
          </w:p>
          <w:p w:rsidR="004754D8" w:rsidRPr="002E203C" w:rsidRDefault="004754D8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2139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401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ьная </w:t>
            </w:r>
          </w:p>
          <w:p w:rsidR="004754D8" w:rsidRPr="002E203C" w:rsidRDefault="004754D8" w:rsidP="002401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абота № 3 </w:t>
            </w:r>
          </w:p>
          <w:p w:rsidR="004754D8" w:rsidRPr="002E203C" w:rsidRDefault="004754D8" w:rsidP="002401B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ы 14—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401B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и оценивать свою работу. </w:t>
            </w:r>
          </w:p>
          <w:p w:rsidR="004754D8" w:rsidRPr="002E203C" w:rsidRDefault="004754D8" w:rsidP="002401B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вить цели на следующий этап обуче-ния.</w:t>
            </w:r>
          </w:p>
        </w:tc>
      </w:tr>
      <w:tr w:rsidR="004754D8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7D10EF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2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E55543" w:rsidRPr="002E203C" w:rsidRDefault="00DD3FEB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7D10E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12</w:t>
            </w:r>
          </w:p>
          <w:p w:rsidR="00E55543" w:rsidRPr="002E203C" w:rsidRDefault="00E55543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DD3FEB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C067A8" w:rsidRPr="002E203C" w:rsidRDefault="00F6071B" w:rsidP="00C0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C067A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12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DD3FE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над ошибками. Сложение и вычитание </w:t>
            </w:r>
          </w:p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ых чисел с переходом через</w:t>
            </w:r>
          </w:p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ряд 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ложение и вычитание трехзначных чисел </w:t>
            </w:r>
          </w:p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ереходом через разряд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ладывать и вычитать трехзначные числа с переходом через разряд разными спосо-бами. Объяснять прием вычисления. Применять разные приемы вычислений </w:t>
            </w:r>
          </w:p>
          <w:p w:rsidR="004754D8" w:rsidRPr="002E203C" w:rsidRDefault="004754D8" w:rsidP="0083557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ля нахождения значений выражений и ре шения задач. Составлять последователь-ность чисел по заданному правилу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Сос-тавлять числовые выражения по указан-ному правилу; разгадывать числовые ребусы.</w:t>
            </w:r>
          </w:p>
        </w:tc>
      </w:tr>
      <w:tr w:rsidR="004754D8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F607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.12</w:t>
            </w:r>
          </w:p>
          <w:p w:rsidR="00E55543" w:rsidRPr="002E203C" w:rsidRDefault="00E5554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43" w:rsidRPr="002E203C" w:rsidRDefault="00F6071B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E5554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.12</w:t>
            </w:r>
          </w:p>
          <w:p w:rsidR="004754D8" w:rsidRPr="002E203C" w:rsidRDefault="004754D8" w:rsidP="00E555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517CE8">
            <w:pPr>
              <w:spacing w:line="240" w:lineRule="auto"/>
              <w:ind w:right="-15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илометр </w:t>
            </w:r>
          </w:p>
          <w:p w:rsidR="004754D8" w:rsidRPr="002E203C" w:rsidRDefault="004754D8" w:rsidP="00517CE8">
            <w:pPr>
              <w:spacing w:line="240" w:lineRule="auto"/>
              <w:ind w:right="-15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517CE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мерение расстояний и упорядочение ре -</w:t>
            </w:r>
          </w:p>
          <w:p w:rsidR="004754D8" w:rsidRPr="002E203C" w:rsidRDefault="004754D8" w:rsidP="00517CE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ультатов измерения. Единицы длины: 1 см, </w:t>
            </w:r>
          </w:p>
          <w:p w:rsidR="004754D8" w:rsidRPr="002E203C" w:rsidRDefault="004754D8" w:rsidP="00517CE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дм, 1 м, 1 км. Соотношения между ними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8D225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, записывать и сравнивать единицы длины. Устанавливать соотношения меж-ду ними. Выбирать единицы для измере-ния размеров реальных объектов и рас- стояний. Пользоваться разными прибора- ми для их измерения. Сравнивать размеры (длина, ширина, высота) предметов и упо-рядочивать их. Решать задачи на нахожде-ние расстояний, выбирать способы записи </w:t>
            </w:r>
          </w:p>
          <w:p w:rsidR="004754D8" w:rsidRPr="002E203C" w:rsidRDefault="004754D8" w:rsidP="008D225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ения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ъяснять значения слов, составленных с приставкой «кило», решать нестандартные задачи.</w:t>
            </w:r>
          </w:p>
        </w:tc>
      </w:tr>
      <w:tr w:rsidR="004754D8" w:rsidRPr="002E203C" w:rsidTr="007E4C42">
        <w:trPr>
          <w:cantSplit/>
          <w:trHeight w:val="20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7D10E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621B0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12</w:t>
            </w:r>
          </w:p>
          <w:p w:rsidR="00621B02" w:rsidRPr="002E203C" w:rsidRDefault="00621B0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1" w:rsidRPr="002E203C" w:rsidRDefault="00F6071B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12</w:t>
            </w:r>
            <w:r w:rsidR="006F7431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4.12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5B45F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9</w:t>
            </w:r>
          </w:p>
          <w:p w:rsidR="00213910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B68C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и деление на 10 и 100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2B68C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и деление чисел на 10 и 100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BE0AA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ать и делить трехзначные числа на 10 и 100. Объяснять приемы вычислений. Формулировать зависимость между компонентами умножения и деления и их результатами. Пользоваться схемой перевода единиц длины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пределять последнюю цифру произведения нескольких множите лей; решать задачи на перебор; объяснять смысл фраз с использованием математических терминов.</w:t>
            </w:r>
          </w:p>
        </w:tc>
      </w:tr>
      <w:tr w:rsidR="004754D8" w:rsidRPr="002E203C" w:rsidTr="007E4C42">
        <w:trPr>
          <w:cantSplit/>
          <w:trHeight w:val="20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F607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5</w:t>
            </w:r>
            <w:r w:rsidR="00621B0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21B02" w:rsidRPr="002E203C" w:rsidRDefault="006F743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1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42" w:rsidRPr="002E203C" w:rsidRDefault="00DD3FEB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C067A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7E4C4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  <w:p w:rsidR="006F7431" w:rsidRPr="002E203C" w:rsidRDefault="006F7431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12</w:t>
            </w:r>
          </w:p>
          <w:p w:rsidR="004754D8" w:rsidRPr="002E203C" w:rsidRDefault="004754D8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DD3FEB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* Объем куба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ула объема куба. Вычисление объема </w:t>
            </w:r>
          </w:p>
          <w:p w:rsidR="004754D8" w:rsidRPr="002E203C" w:rsidRDefault="004754D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ба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 и называть куб. Склеивать куб по его развертке. Вычислять объем куба и записывать результат. Объяснять, что принято за единицу измерения объема. Переводить единицы объема (1 м3, 1 дм3, 1 см3), зная соотношения между ними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ы полнять творческие задания с развертка-ми куба.</w:t>
            </w:r>
          </w:p>
        </w:tc>
      </w:tr>
      <w:tr w:rsidR="00C067A8" w:rsidRPr="002E203C" w:rsidTr="00BE0AAA">
        <w:trPr>
          <w:cantSplit/>
          <w:trHeight w:val="7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A8" w:rsidRPr="002E203C" w:rsidRDefault="006F7431" w:rsidP="00C0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12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A8" w:rsidRPr="002E203C" w:rsidRDefault="006F7431" w:rsidP="00C0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A8" w:rsidRPr="002E203C" w:rsidRDefault="00213910" w:rsidP="00C0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A8" w:rsidRPr="002E203C" w:rsidRDefault="00C067A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нтр.раб.за 1 пол.</w:t>
            </w:r>
          </w:p>
          <w:p w:rsidR="00C067A8" w:rsidRPr="002E203C" w:rsidRDefault="00C067A8" w:rsidP="00C067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A8" w:rsidRPr="002E203C" w:rsidRDefault="00C067A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A8" w:rsidRPr="002E203C" w:rsidRDefault="00C067A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067A8" w:rsidRPr="002E203C" w:rsidTr="00BE0AAA">
        <w:trPr>
          <w:cantSplit/>
          <w:trHeight w:val="750"/>
        </w:trPr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1</w:t>
            </w:r>
          </w:p>
          <w:p w:rsidR="00C067A8" w:rsidRPr="002E203C" w:rsidRDefault="00C067A8" w:rsidP="006F74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1</w:t>
            </w:r>
          </w:p>
          <w:p w:rsidR="00C067A8" w:rsidRPr="002E203C" w:rsidRDefault="00C067A8" w:rsidP="00C0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A8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A8" w:rsidRPr="002E203C" w:rsidRDefault="00C067A8" w:rsidP="00C067A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над ошибками. </w:t>
            </w:r>
          </w:p>
          <w:p w:rsidR="00C067A8" w:rsidRPr="002E203C" w:rsidRDefault="00C067A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A8" w:rsidRPr="002E203C" w:rsidRDefault="00C067A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7A8" w:rsidRPr="002E203C" w:rsidRDefault="00C067A8" w:rsidP="00F10A7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54D8" w:rsidRPr="002E203C" w:rsidTr="007E4C42">
        <w:trPr>
          <w:cantSplit/>
          <w:trHeight w:val="139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B" w:rsidRPr="002E203C" w:rsidRDefault="00F6071B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1</w:t>
            </w:r>
          </w:p>
          <w:p w:rsidR="00621B02" w:rsidRPr="002E203C" w:rsidRDefault="00621B02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A8" w:rsidRPr="002E203C" w:rsidRDefault="00C067A8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1</w:t>
            </w:r>
          </w:p>
          <w:p w:rsidR="004754D8" w:rsidRPr="002E203C" w:rsidRDefault="004754D8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3062F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дачи на части </w:t>
            </w:r>
          </w:p>
          <w:p w:rsidR="004754D8" w:rsidRPr="002E203C" w:rsidRDefault="004754D8" w:rsidP="003062F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 ч)</w:t>
            </w:r>
          </w:p>
          <w:p w:rsidR="004C1951" w:rsidRPr="002E203C" w:rsidRDefault="004C1951" w:rsidP="00C067A8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3062F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текстовых задач на нахождение до-</w:t>
            </w:r>
          </w:p>
          <w:p w:rsidR="004754D8" w:rsidRPr="002E203C" w:rsidRDefault="004754D8" w:rsidP="003062F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и величины и величины по ее доле, а также </w:t>
            </w:r>
          </w:p>
          <w:p w:rsidR="004754D8" w:rsidRPr="002E203C" w:rsidRDefault="004754D8" w:rsidP="003062F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ую долю составляет одно число от друго-го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3062F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шать задачи на части. Находить долю числа, число по ее доле и долю, которую составляет одно число от другого. Моде-лировать решение задач на схемах. Срав-нивать разные доли одной и той же вели- чины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именять названия старорусских долей для решения задач.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полнять про ект на тему «История появления денег на Руси»: искать информацию в Интернете, оформлять работу в тетради или с помо-щью компьютерной презентации, формулировать вопросы по теме проекта.</w:t>
            </w:r>
          </w:p>
        </w:tc>
      </w:tr>
      <w:tr w:rsidR="004754D8" w:rsidRPr="002E203C" w:rsidTr="007E4C42">
        <w:trPr>
          <w:cantSplit/>
          <w:trHeight w:val="3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2E203C" w:rsidRDefault="00F6071B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C85D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1</w:t>
            </w:r>
          </w:p>
          <w:p w:rsidR="00F6071B" w:rsidRPr="002E203C" w:rsidRDefault="00F6071B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1</w:t>
            </w:r>
          </w:p>
          <w:p w:rsidR="004754D8" w:rsidRPr="002E203C" w:rsidRDefault="004754D8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01</w:t>
            </w:r>
          </w:p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1</w:t>
            </w:r>
          </w:p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1</w:t>
            </w:r>
          </w:p>
          <w:p w:rsidR="004754D8" w:rsidRPr="002E203C" w:rsidRDefault="004754D8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7</w:t>
            </w:r>
          </w:p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8</w:t>
            </w:r>
          </w:p>
          <w:p w:rsidR="00C85D10" w:rsidRPr="002E203C" w:rsidRDefault="00C85D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9</w:t>
            </w:r>
          </w:p>
          <w:p w:rsidR="00213910" w:rsidRPr="002E203C" w:rsidRDefault="00213910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0</w:t>
            </w:r>
          </w:p>
          <w:p w:rsidR="004754D8" w:rsidRPr="002E203C" w:rsidRDefault="004754D8" w:rsidP="00C85D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0B" w:rsidRDefault="0025190B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онтрольная работа №4</w:t>
            </w:r>
          </w:p>
          <w:p w:rsidR="0025190B" w:rsidRDefault="0025190B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над ошибками</w:t>
            </w:r>
          </w:p>
          <w:p w:rsidR="00C85D10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ление с остатком </w:t>
            </w:r>
          </w:p>
          <w:p w:rsidR="004754D8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4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ление с остатком, проверка правильности </w:t>
            </w:r>
          </w:p>
          <w:p w:rsidR="004754D8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полнения действий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D10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ъяснять смысл деления с остатком, де лить с остатком и делать проверку. Ис- пользовать письменный прием деления. Называть компоненты деления с остатком. </w:t>
            </w:r>
          </w:p>
          <w:p w:rsidR="00C85D10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скать ошибки в вычислениях. Выполнять деление с остатком по алгоритму. Класси-фицировать числа по остаткам, которые они дают при делении на заданное число. Заполнять таблицы при делении с остат-ком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нестандартные задачи.</w:t>
            </w:r>
          </w:p>
          <w:p w:rsidR="004754D8" w:rsidRPr="002E203C" w:rsidRDefault="004754D8" w:rsidP="00130952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54D8" w:rsidRPr="002E203C" w:rsidTr="007E4C42">
        <w:trPr>
          <w:cantSplit/>
          <w:trHeight w:val="325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4" w:rsidRPr="002E203C" w:rsidRDefault="00F607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2</w:t>
            </w:r>
            <w:r w:rsidR="00CC466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01</w:t>
            </w:r>
          </w:p>
          <w:p w:rsidR="00621B02" w:rsidRPr="002E203C" w:rsidRDefault="00621B0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C067A8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01</w:t>
            </w:r>
          </w:p>
          <w:p w:rsidR="004754D8" w:rsidRPr="002E203C" w:rsidRDefault="004754D8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213910" w:rsidP="002139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</w:t>
            </w:r>
            <w:r w:rsidR="000E7B4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10" w:rsidRPr="002E203C" w:rsidRDefault="0025190B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ение с остатком (2</w:t>
            </w:r>
            <w:r w:rsidR="00C85D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)</w:t>
            </w:r>
          </w:p>
          <w:p w:rsidR="00C85D10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FF2F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10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и оценивать свою работу. </w:t>
            </w:r>
          </w:p>
          <w:p w:rsidR="004754D8" w:rsidRPr="002E203C" w:rsidRDefault="00C85D10" w:rsidP="00C85D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водить итоги четверти. Ставить цели на следующую четверть. 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ъяснять смысл деления с остатком, де лить с остатком и делать проверку. Ис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="004754D8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льзовать письменный прием деления. Называть компоненты деления с остатком. </w:t>
            </w:r>
          </w:p>
          <w:p w:rsidR="004754D8" w:rsidRPr="002E203C" w:rsidRDefault="004754D8" w:rsidP="00FF2F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скать ошибки в вычислениях. Выполнять деление с остатком по алгоритму. Класси-фицировать числа по остаткам, которые они дают при делении на заданное число. Заполнять таблицы при делении с остат-ком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шать нестандартные задачи.</w:t>
            </w:r>
          </w:p>
        </w:tc>
      </w:tr>
      <w:tr w:rsidR="004754D8" w:rsidRPr="002E203C" w:rsidTr="007E4C42">
        <w:trPr>
          <w:cantSplit/>
          <w:trHeight w:val="69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4" w:rsidRPr="002E203C" w:rsidRDefault="00CC4664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CC4664" w:rsidRPr="002E203C" w:rsidRDefault="00F6071B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  <w:r w:rsidR="00CC466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CC4664" w:rsidRPr="002E203C" w:rsidRDefault="00F6071B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</w:t>
            </w:r>
            <w:r w:rsidR="00CC466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F6071B" w:rsidRPr="002E203C" w:rsidRDefault="00F6071B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.01</w:t>
            </w:r>
          </w:p>
          <w:p w:rsidR="00621B02" w:rsidRPr="002E203C" w:rsidRDefault="00621B02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4" w:rsidRPr="002E203C" w:rsidRDefault="00CC4664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CC4664" w:rsidRPr="002E203C" w:rsidRDefault="00F6071B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  <w:r w:rsidR="00CC466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CC4664" w:rsidRPr="002E203C" w:rsidRDefault="00CC4664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35512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  <w:p w:rsidR="0040782E" w:rsidRPr="002E203C" w:rsidRDefault="00355124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1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.01</w:t>
            </w:r>
          </w:p>
          <w:p w:rsidR="004754D8" w:rsidRPr="002E203C" w:rsidRDefault="004754D8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213910" w:rsidP="002139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</w:t>
            </w:r>
            <w:r w:rsidR="000E7B4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4754D8" w:rsidRPr="002E203C" w:rsidRDefault="000E7B4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CC4664" w:rsidRPr="002E203C" w:rsidRDefault="000E7B4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CC4664" w:rsidRPr="002E203C" w:rsidRDefault="00CC4664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ожение на</w:t>
            </w:r>
          </w:p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днозначное</w:t>
            </w:r>
          </w:p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о (5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стные и письменные приемы умножения </w:t>
            </w:r>
          </w:p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ого числа на однозначное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ать трехзначное число на однознач-ное разными способами. Устные и пись-менные приемы умножения. Объяснять приемы умножения. Находить значения </w:t>
            </w:r>
          </w:p>
          <w:p w:rsidR="004754D8" w:rsidRPr="002E203C" w:rsidRDefault="004754D8" w:rsidP="009C018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ражений и решать задачи с изученными приемами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Вписывать пропущенные циф-ры в примеры на четыре арифметических действия; находить правила для перебора вариантов.</w:t>
            </w:r>
          </w:p>
        </w:tc>
      </w:tr>
      <w:tr w:rsidR="004754D8" w:rsidRPr="002E203C" w:rsidTr="007E4C42">
        <w:trPr>
          <w:trHeight w:val="45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F6071B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02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2</w:t>
            </w:r>
          </w:p>
          <w:p w:rsidR="004754D8" w:rsidRPr="002E203C" w:rsidRDefault="004754D8" w:rsidP="005739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35512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355124" w:rsidRPr="002E203C" w:rsidRDefault="00355124" w:rsidP="0035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02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2</w:t>
            </w:r>
          </w:p>
          <w:p w:rsidR="004754D8" w:rsidRPr="002E203C" w:rsidRDefault="004754D8" w:rsidP="005739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2139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0E7B4F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7</w:t>
            </w:r>
            <w:r w:rsidR="005B45F5"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8</w:t>
            </w:r>
          </w:p>
          <w:p w:rsidR="004754D8" w:rsidRPr="002E203C" w:rsidRDefault="005B45F5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79</w:t>
            </w:r>
          </w:p>
          <w:p w:rsidR="00CC4664" w:rsidRPr="002E203C" w:rsidRDefault="00440CE2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8</w:t>
            </w:r>
            <w:r w:rsidR="005B45F5"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0</w:t>
            </w:r>
          </w:p>
          <w:p w:rsidR="00CC4664" w:rsidRPr="002E203C" w:rsidRDefault="00440CE2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8</w:t>
            </w:r>
            <w:r w:rsidR="005B45F5"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1</w:t>
            </w:r>
          </w:p>
          <w:p w:rsidR="00213910" w:rsidRPr="002E203C" w:rsidRDefault="00213910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82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D574A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Деление трехзначного числа на однозначное </w:t>
            </w:r>
          </w:p>
          <w:p w:rsidR="004754D8" w:rsidRPr="002E203C" w:rsidRDefault="004754D8" w:rsidP="00D574A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(5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D574A3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стные и письменные приемы деления </w:t>
            </w:r>
          </w:p>
          <w:p w:rsidR="004754D8" w:rsidRPr="002E203C" w:rsidRDefault="004754D8" w:rsidP="00D574A3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ого числа на однозначное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D574A3">
            <w:pPr>
              <w:spacing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Делить трехзначное число на однозначное разными способами. Применять устные и письменные приемы делений. Объяснять приемы деления. Применять алгоритм де-ления при вычислении значений выраже- ния и решения задач. </w:t>
            </w:r>
            <w:r w:rsidRPr="002E203C">
              <w:rPr>
                <w:rFonts w:ascii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</w:rPr>
              <w:t>Подбирать формулы зависимостеймежду величинами; отга-дывать загадки, в которых используются числа.</w:t>
            </w:r>
          </w:p>
        </w:tc>
      </w:tr>
      <w:tr w:rsidR="004754D8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2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2</w:t>
            </w:r>
          </w:p>
          <w:p w:rsidR="00621B02" w:rsidRPr="002E203C" w:rsidRDefault="00621B0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355124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40782E" w:rsidRPr="002E203C" w:rsidRDefault="00355124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2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2</w:t>
            </w:r>
          </w:p>
          <w:p w:rsidR="004754D8" w:rsidRPr="002E203C" w:rsidRDefault="004754D8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0" w:rsidRPr="002E203C" w:rsidRDefault="00096CD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5B45F5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4</w:t>
            </w:r>
          </w:p>
          <w:p w:rsidR="00096CD0" w:rsidRPr="002E203C" w:rsidRDefault="00D70B93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5</w:t>
            </w:r>
          </w:p>
          <w:p w:rsidR="00213910" w:rsidRPr="002E203C" w:rsidRDefault="00213910" w:rsidP="005B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DE136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екунда (4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DE136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иницы времени: 1 с, 1 мин, 1 ч. Соотноше-</w:t>
            </w:r>
          </w:p>
          <w:p w:rsidR="004754D8" w:rsidRPr="002E203C" w:rsidRDefault="004754D8" w:rsidP="00DE136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ия между ними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DE136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писывать явления и события с использо-ванием единиц времени. Выбирать едини-цы измерения времени. Устанавливать со- отношение между единицами времени. </w:t>
            </w:r>
          </w:p>
          <w:p w:rsidR="004754D8" w:rsidRPr="002E203C" w:rsidRDefault="004754D8" w:rsidP="00EA668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спользовать приборы для измерения вре-мени (секундомер, часы). Находить проме-жутки времени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ъяснять смысл афориз-мов и отгадывать загадки с математиче-скими терминами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Выполнять проект на тему «Выставка пространственных фи-гур»: придумывать разделы выставки; выбирать материал, из которого будут сделаны фигуры; делать их; оформлять выставку.</w:t>
            </w:r>
          </w:p>
        </w:tc>
      </w:tr>
      <w:tr w:rsidR="004754D8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2</w:t>
            </w:r>
          </w:p>
          <w:p w:rsidR="00621B02" w:rsidRPr="002E203C" w:rsidRDefault="00621B02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35512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E21744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355124" w:rsidRPr="002E203C" w:rsidRDefault="00355124" w:rsidP="0035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2</w:t>
            </w:r>
          </w:p>
          <w:p w:rsidR="004754D8" w:rsidRPr="002E203C" w:rsidRDefault="0040782E" w:rsidP="00621B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  <w:p w:rsidR="00096CD0" w:rsidRPr="002E203C" w:rsidRDefault="00D70B93" w:rsidP="00440C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9</w:t>
            </w:r>
          </w:p>
          <w:p w:rsidR="00213910" w:rsidRPr="002E203C" w:rsidRDefault="00213910" w:rsidP="00440C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AD033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орость. Время. </w:t>
            </w:r>
          </w:p>
          <w:p w:rsidR="004754D8" w:rsidRPr="002E203C" w:rsidRDefault="004754D8" w:rsidP="00AD033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тояние </w:t>
            </w:r>
          </w:p>
          <w:p w:rsidR="004754D8" w:rsidRPr="002E203C" w:rsidRDefault="004754D8" w:rsidP="00AD033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4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AD033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, содержащие зависимость между</w:t>
            </w:r>
          </w:p>
          <w:p w:rsidR="004754D8" w:rsidRPr="002E203C" w:rsidRDefault="004754D8" w:rsidP="00AD033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личинами, характеризующими движение: скорость, время, расстояние. Решение </w:t>
            </w:r>
          </w:p>
          <w:p w:rsidR="004754D8" w:rsidRPr="002E203C" w:rsidRDefault="004754D8" w:rsidP="00AD033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овых задач на движение арифметиче-ским способом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60047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ъяснять, что такое скорость движения. Переводить одни единицы скорости в дру-гие. Называть прибор для измерения ско-рости. Приводить примеры скоростей объ-ектов. Объяснять зависимости между вели чинами: скорость, время, расстояние. Ре-шать задачи с этими величинами. Исполь-зовать таблицы для краткой записи усло- вия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Объяснять смысл пословиц и погово- рок с изученными величинами; решать нес тандартные задачи на движение.</w:t>
            </w:r>
          </w:p>
        </w:tc>
      </w:tr>
      <w:tr w:rsidR="004754D8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02</w:t>
            </w:r>
          </w:p>
          <w:p w:rsidR="004754D8" w:rsidRPr="002E203C" w:rsidRDefault="004754D8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02</w:t>
            </w:r>
          </w:p>
          <w:p w:rsidR="004754D8" w:rsidRPr="002E203C" w:rsidRDefault="004754D8" w:rsidP="0035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40CE2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2139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ьная </w:t>
            </w:r>
          </w:p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абота № 5 </w:t>
            </w:r>
          </w:p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ы 26—30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и оценивать свою работу. </w:t>
            </w:r>
          </w:p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вить цели на следующий этап обучения.</w:t>
            </w:r>
          </w:p>
        </w:tc>
      </w:tr>
      <w:tr w:rsidR="004754D8" w:rsidRPr="002E203C" w:rsidTr="007E4C42">
        <w:trPr>
          <w:cantSplit/>
          <w:trHeight w:val="291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2" w:rsidRPr="002E203C" w:rsidRDefault="00621B0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63ABF" w:rsidRPr="002E203C" w:rsidRDefault="00F6071B" w:rsidP="00063A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F6071B" w:rsidRPr="002E203C" w:rsidRDefault="00F6071B" w:rsidP="00063A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.03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.03</w:t>
            </w:r>
          </w:p>
          <w:p w:rsidR="00063ABF" w:rsidRPr="002E203C" w:rsidRDefault="00063AB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86" w:rsidRPr="002E203C" w:rsidRDefault="00594D86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063ABF" w:rsidRPr="002E203C" w:rsidRDefault="00E21744" w:rsidP="00063A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0</w:t>
            </w:r>
            <w:r w:rsidR="0035512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063AB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.03</w:t>
            </w:r>
          </w:p>
          <w:p w:rsidR="00594D86" w:rsidRPr="002E203C" w:rsidRDefault="00594D86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139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096CD0" w:rsidRPr="002E203C" w:rsidRDefault="00096CD0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213910" w:rsidRPr="002E203C" w:rsidRDefault="00213910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над ошибками. </w:t>
            </w:r>
          </w:p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множение на</w:t>
            </w:r>
          </w:p>
          <w:p w:rsidR="004754D8" w:rsidRPr="002E203C" w:rsidRDefault="004754D8" w:rsidP="00D5668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вузначное число (5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68596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исьменные и устные приемы умножения </w:t>
            </w:r>
          </w:p>
          <w:p w:rsidR="004754D8" w:rsidRPr="002E203C" w:rsidRDefault="004754D8" w:rsidP="0068596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ого числа на двузначное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0A711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ножать трехзначное число на двузнач-ное, используя письменные и устные прие мы вычислений. Применять способ про-верки умножения по последней цифре. На ходить неверные математические записи. Находить значения выражений и решать задачи с изученными приемами. </w:t>
            </w:r>
          </w:p>
          <w:p w:rsidR="004754D8" w:rsidRPr="002E203C" w:rsidRDefault="004754D8" w:rsidP="000A711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рименять прием умножения двузначного числа на 11.</w:t>
            </w:r>
          </w:p>
        </w:tc>
      </w:tr>
      <w:tr w:rsidR="004754D8" w:rsidRPr="002E203C" w:rsidTr="007E4C42">
        <w:trPr>
          <w:cantSplit/>
          <w:trHeight w:val="30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063ABF" w:rsidRPr="002E203C" w:rsidRDefault="00F6071B" w:rsidP="00063A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063ABF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F6071B" w:rsidRPr="002E203C" w:rsidRDefault="00F6071B" w:rsidP="00063A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.03</w:t>
            </w:r>
          </w:p>
          <w:p w:rsidR="00096CD0" w:rsidRPr="002E203C" w:rsidRDefault="0040782E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3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86" w:rsidRPr="002E203C" w:rsidRDefault="00594D86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F6071B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3</w:t>
            </w:r>
          </w:p>
          <w:p w:rsidR="00096CD0" w:rsidRPr="002E203C" w:rsidRDefault="00355124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40782E" w:rsidRPr="002E203C" w:rsidRDefault="0040782E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3</w:t>
            </w:r>
          </w:p>
          <w:p w:rsidR="00594D86" w:rsidRPr="002E203C" w:rsidRDefault="00594D86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  <w:p w:rsidR="00096CD0" w:rsidRPr="002E203C" w:rsidRDefault="00D70B93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99</w:t>
            </w:r>
          </w:p>
          <w:p w:rsidR="00213910" w:rsidRPr="002E203C" w:rsidRDefault="00213910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ямоугольный </w:t>
            </w:r>
          </w:p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араллелепипед </w:t>
            </w:r>
          </w:p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4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познавание и называние параллелепипеда. Соотнесение реальных объектов с моделью</w:t>
            </w:r>
          </w:p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араллелепипеда. </w:t>
            </w:r>
          </w:p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познавать прямоугольный параллеле-пипед. Приводить примеры окружающих предметов, которые имеют форму прямо- угольного параллелепипеда. </w:t>
            </w: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Находить </w:t>
            </w:r>
          </w:p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объем прямоугольного параллелепипеда. Склеивать прямоугольный параллелепи-пед по его развертке. Находить сумму площадей всех его граней. Подбирать </w:t>
            </w:r>
          </w:p>
          <w:p w:rsidR="004754D8" w:rsidRPr="002E203C" w:rsidRDefault="004754D8" w:rsidP="0091450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азвертку к параллелепипеду</w:t>
            </w:r>
          </w:p>
        </w:tc>
      </w:tr>
      <w:tr w:rsidR="004754D8" w:rsidRPr="002E203C" w:rsidTr="007E4C42">
        <w:trPr>
          <w:cantSplit/>
          <w:trHeight w:val="30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2" w:rsidRPr="002E203C" w:rsidRDefault="00621B0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</w:t>
            </w:r>
            <w:r w:rsidR="00324679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096CD0" w:rsidRPr="002E203C" w:rsidRDefault="00096CD0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096CD0" w:rsidRPr="002E203C" w:rsidRDefault="00F6071B" w:rsidP="00096C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05742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096CD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</w:p>
          <w:p w:rsidR="000575D1" w:rsidRPr="002E203C" w:rsidRDefault="00E21744" w:rsidP="00057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575D1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  <w:p w:rsidR="00F6071B" w:rsidRPr="002E203C" w:rsidRDefault="00F6071B" w:rsidP="000575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3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4</w:t>
            </w:r>
          </w:p>
          <w:p w:rsidR="00621B02" w:rsidRPr="002E203C" w:rsidRDefault="00621B02" w:rsidP="005739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3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3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.03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03</w:t>
            </w:r>
          </w:p>
          <w:p w:rsidR="0040782E" w:rsidRPr="002E203C" w:rsidRDefault="00F6071B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3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4</w:t>
            </w:r>
          </w:p>
          <w:p w:rsidR="00355124" w:rsidRPr="002E203C" w:rsidRDefault="00355124" w:rsidP="00F6071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096CD0" w:rsidRPr="002E203C" w:rsidRDefault="00096CD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096CD0" w:rsidRPr="002E203C" w:rsidRDefault="00096CD0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213910" w:rsidRPr="002E203C" w:rsidRDefault="00213910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6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6A59A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ление на</w:t>
            </w:r>
          </w:p>
          <w:p w:rsidR="004754D8" w:rsidRPr="002E203C" w:rsidRDefault="004754D8" w:rsidP="006A59A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вузначное </w:t>
            </w:r>
          </w:p>
          <w:p w:rsidR="004754D8" w:rsidRPr="002E203C" w:rsidRDefault="004754D8" w:rsidP="006A59A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сло (6 ч)</w:t>
            </w:r>
          </w:p>
          <w:p w:rsidR="00096CD0" w:rsidRPr="002E203C" w:rsidRDefault="00096CD0" w:rsidP="00096CD0">
            <w:pPr>
              <w:spacing w:line="240" w:lineRule="auto"/>
              <w:ind w:right="-108"/>
              <w:contextualSpacing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096CD0" w:rsidRPr="002E203C" w:rsidRDefault="00096CD0" w:rsidP="006A59A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6A59AE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исьменные и устные приемы деления </w:t>
            </w:r>
          </w:p>
          <w:p w:rsidR="004754D8" w:rsidRPr="002E203C" w:rsidRDefault="00B67501" w:rsidP="006A59A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ехзначного числа на двуз</w:t>
            </w:r>
            <w:r w:rsidR="004754D8"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чное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6A59AE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лить трехзначное число на двуз-начное, используя письменные и устные приемы вычислений. Приме –нять способ проверки деления по пос- ледней цифре. Находить значения выражений и решать задачи с изу-ченными приемами. </w:t>
            </w:r>
            <w:r w:rsidRPr="002E203C"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Разгадывать </w:t>
            </w:r>
          </w:p>
          <w:p w:rsidR="004754D8" w:rsidRPr="002E203C" w:rsidRDefault="004754D8" w:rsidP="006A59AE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числовые ребусы и решать нестан-дартные задачи. </w:t>
            </w: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54D8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.04</w:t>
            </w:r>
          </w:p>
          <w:p w:rsidR="004754D8" w:rsidRPr="002E203C" w:rsidRDefault="004754D8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.04</w:t>
            </w:r>
          </w:p>
          <w:p w:rsidR="004754D8" w:rsidRPr="002E203C" w:rsidRDefault="004754D8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21391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5A57F5">
            <w:pPr>
              <w:pStyle w:val="Style16"/>
              <w:spacing w:line="240" w:lineRule="auto"/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ьная </w:t>
            </w:r>
          </w:p>
          <w:p w:rsidR="004754D8" w:rsidRPr="002E203C" w:rsidRDefault="004754D8" w:rsidP="005A57F5">
            <w:pPr>
              <w:pStyle w:val="Style16"/>
              <w:spacing w:line="240" w:lineRule="auto"/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абота № 6 </w:t>
            </w:r>
          </w:p>
          <w:p w:rsidR="004754D8" w:rsidRPr="002E203C" w:rsidRDefault="004754D8" w:rsidP="005A57F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ы 31—3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5A57F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тролировать и оценивать свою работу. </w:t>
            </w:r>
          </w:p>
          <w:p w:rsidR="004754D8" w:rsidRPr="002E203C" w:rsidRDefault="004754D8" w:rsidP="005A57F5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одить итоги четверти. Ставить цели на следующую четверть.</w:t>
            </w:r>
          </w:p>
        </w:tc>
      </w:tr>
      <w:tr w:rsidR="004754D8" w:rsidRPr="002E203C" w:rsidTr="007E4C42">
        <w:trPr>
          <w:cantSplit/>
          <w:trHeight w:val="2985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2" w:rsidRPr="002E203C" w:rsidRDefault="00E21744" w:rsidP="0040782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5742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621B02" w:rsidRPr="002E203C" w:rsidRDefault="00E217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5742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9503C4" w:rsidRPr="002E203C" w:rsidRDefault="00E21744" w:rsidP="009503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9503C4" w:rsidRPr="002E203C" w:rsidRDefault="00F6071B" w:rsidP="009503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</w:t>
            </w:r>
            <w:r w:rsidR="009503C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40782E" w:rsidRPr="002E203C" w:rsidRDefault="00057423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E2174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4</w:t>
            </w:r>
          </w:p>
          <w:p w:rsidR="00621B02" w:rsidRPr="002E203C" w:rsidRDefault="00621B02" w:rsidP="00E2174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4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4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04</w:t>
            </w:r>
          </w:p>
          <w:p w:rsidR="00F6071B" w:rsidRPr="002E203C" w:rsidRDefault="00F6071B" w:rsidP="00F607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4</w:t>
            </w:r>
          </w:p>
          <w:p w:rsidR="0040782E" w:rsidRPr="002E203C" w:rsidRDefault="00F6071B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4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4</w:t>
            </w:r>
          </w:p>
          <w:p w:rsidR="00355124" w:rsidRPr="002E203C" w:rsidRDefault="00355124" w:rsidP="00F6071B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139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8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</w:t>
            </w:r>
          </w:p>
          <w:p w:rsidR="009503C4" w:rsidRPr="002E203C" w:rsidRDefault="009503C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4F5429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</w:p>
          <w:p w:rsidR="009503C4" w:rsidRPr="002E203C" w:rsidRDefault="009503C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5E53CD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9503C4" w:rsidRPr="002E203C" w:rsidRDefault="009503C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213910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3</w:t>
            </w:r>
          </w:p>
          <w:p w:rsidR="009503C4" w:rsidRPr="002E203C" w:rsidRDefault="009503C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7F30F2" w:rsidP="00AB2F9E">
            <w:pPr>
              <w:spacing w:line="240" w:lineRule="auto"/>
              <w:ind w:right="-108"/>
              <w:contextualSpacing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  </w:t>
            </w:r>
            <w:r w:rsidR="004754D8"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. Время. Производитель</w:t>
            </w:r>
          </w:p>
          <w:p w:rsidR="004754D8" w:rsidRPr="002E203C" w:rsidRDefault="004754D8" w:rsidP="007F30F2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сть (6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AB2F9E">
            <w:pPr>
              <w:spacing w:line="240" w:lineRule="auto"/>
              <w:ind w:right="-52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дачи, содержащие зависимость между</w:t>
            </w:r>
          </w:p>
          <w:p w:rsidR="004754D8" w:rsidRPr="002E203C" w:rsidRDefault="004754D8" w:rsidP="009464A7">
            <w:pPr>
              <w:spacing w:line="240" w:lineRule="auto"/>
              <w:ind w:right="-52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личина ми, характеризующими рабо- ту: производительность труда, время, объем работы. Решение текстовых задач арифметическим способом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464A7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ать задачи с величинами: работа, время, производительность. Записы-вать формулу работы. Заполнять таб-</w:t>
            </w:r>
          </w:p>
          <w:p w:rsidR="004754D8" w:rsidRPr="002E203C" w:rsidRDefault="004754D8" w:rsidP="009464A7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ицу к задаче. Решать задачи на оп-ределение физической нагрузки на ученика 3 класса. Применять полу-ченные знания в реальной жизни. </w:t>
            </w:r>
            <w:r w:rsidRPr="002E203C"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Ре-шать нестандартные задачи с изученными величинами.</w:t>
            </w:r>
          </w:p>
        </w:tc>
      </w:tr>
      <w:tr w:rsidR="004754D8" w:rsidRPr="002E203C" w:rsidTr="007E4C42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2" w:rsidRPr="002E203C" w:rsidRDefault="00E217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AF758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AF7582" w:rsidRPr="002E203C" w:rsidRDefault="00E217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F6071B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AF758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AF7582" w:rsidRPr="002E203C" w:rsidRDefault="00AF758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05742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AF7582" w:rsidRPr="002E203C" w:rsidRDefault="00E217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05742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AF758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AF7582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AF7582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9503C4" w:rsidRPr="002E203C" w:rsidRDefault="00213910" w:rsidP="009503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  <w:r w:rsidR="009503C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9503C4" w:rsidRPr="002E203C" w:rsidRDefault="00547452" w:rsidP="009503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5742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9503C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4</w:t>
            </w:r>
          </w:p>
          <w:p w:rsidR="00AF7582" w:rsidRPr="002E203C" w:rsidRDefault="00AF7582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04</w:t>
            </w: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4</w:t>
            </w: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4</w:t>
            </w: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.04</w:t>
            </w: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4</w:t>
            </w: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04</w:t>
            </w: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04</w:t>
            </w:r>
          </w:p>
          <w:p w:rsidR="007C3917" w:rsidRPr="002E203C" w:rsidRDefault="007C3917" w:rsidP="00033A9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04</w:t>
            </w:r>
          </w:p>
          <w:p w:rsidR="00355124" w:rsidRPr="002E203C" w:rsidRDefault="00355124" w:rsidP="00033A9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2139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  <w:p w:rsidR="004754D8" w:rsidRPr="002E203C" w:rsidRDefault="004754D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  <w:p w:rsidR="009503C4" w:rsidRPr="002E203C" w:rsidRDefault="009503C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  <w:p w:rsidR="009503C4" w:rsidRPr="002E203C" w:rsidRDefault="005B45F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  <w:p w:rsidR="00213910" w:rsidRPr="002E203C" w:rsidRDefault="009503C4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4F5429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D70B93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</w:p>
          <w:p w:rsidR="009503C4" w:rsidRPr="002E203C" w:rsidRDefault="00213910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1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5F55FC">
            <w:pPr>
              <w:spacing w:line="240" w:lineRule="auto"/>
              <w:contextualSpacing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числительный </w:t>
            </w:r>
          </w:p>
          <w:p w:rsidR="004754D8" w:rsidRPr="002E203C" w:rsidRDefault="004754D8" w:rsidP="005F55FC">
            <w:pPr>
              <w:spacing w:line="240" w:lineRule="auto"/>
              <w:contextualSpacing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актикум </w:t>
            </w:r>
          </w:p>
          <w:p w:rsidR="004754D8" w:rsidRPr="002E203C" w:rsidRDefault="004754D8" w:rsidP="005F55F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8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902A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ученные вычислительные прием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02A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нять изученные вычислитель-ные приемы для нахождения значе-ний выражений.</w:t>
            </w:r>
          </w:p>
        </w:tc>
      </w:tr>
      <w:tr w:rsidR="004754D8" w:rsidRPr="002E203C" w:rsidTr="007E4C42">
        <w:trPr>
          <w:cantSplit/>
          <w:trHeight w:val="9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04</w:t>
            </w:r>
          </w:p>
          <w:p w:rsidR="004754D8" w:rsidRPr="002E203C" w:rsidRDefault="004754D8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04</w:t>
            </w:r>
          </w:p>
          <w:p w:rsidR="004754D8" w:rsidRPr="002E203C" w:rsidRDefault="004754D8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2</w:t>
            </w:r>
          </w:p>
          <w:p w:rsidR="004754D8" w:rsidRPr="002E203C" w:rsidRDefault="004754D8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8" w:rsidRPr="002E203C" w:rsidRDefault="004754D8" w:rsidP="00902AFD">
            <w:pPr>
              <w:pStyle w:val="Style16"/>
              <w:spacing w:line="240" w:lineRule="auto"/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Контрольная </w:t>
            </w:r>
          </w:p>
          <w:p w:rsidR="004754D8" w:rsidRPr="002E203C" w:rsidRDefault="004754D8" w:rsidP="00902AFD">
            <w:pPr>
              <w:pStyle w:val="Style16"/>
              <w:spacing w:line="240" w:lineRule="auto"/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работа № 7 </w:t>
            </w:r>
          </w:p>
          <w:p w:rsidR="004754D8" w:rsidRPr="002E203C" w:rsidRDefault="004754D8" w:rsidP="00902AFD">
            <w:pPr>
              <w:spacing w:line="240" w:lineRule="auto"/>
              <w:ind w:right="-188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754D8" w:rsidRPr="002E203C" w:rsidRDefault="004754D8" w:rsidP="00136A4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ы 34 – 35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8" w:rsidRPr="002E203C" w:rsidRDefault="004754D8" w:rsidP="00902AF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</w:t>
            </w:r>
          </w:p>
        </w:tc>
      </w:tr>
      <w:tr w:rsidR="003C1334" w:rsidRPr="002E203C" w:rsidTr="003C1334">
        <w:trPr>
          <w:cantSplit/>
          <w:trHeight w:val="88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4</w:t>
            </w:r>
          </w:p>
          <w:p w:rsidR="003C1334" w:rsidRPr="002E203C" w:rsidRDefault="003C1334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4</w:t>
            </w:r>
          </w:p>
          <w:p w:rsidR="003C1334" w:rsidRPr="002E203C" w:rsidRDefault="003C1334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3</w:t>
            </w:r>
          </w:p>
          <w:p w:rsidR="003C1334" w:rsidRPr="002E203C" w:rsidRDefault="003C1334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3C133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над ошибками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1334" w:rsidRPr="002E203C" w:rsidRDefault="003C1334" w:rsidP="00173603">
            <w:pPr>
              <w:pStyle w:val="Style14"/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3C1334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C1334" w:rsidRPr="002E203C" w:rsidTr="00BE0AAA">
        <w:trPr>
          <w:cantSplit/>
          <w:trHeight w:val="1342"/>
        </w:trPr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08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09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5</w:t>
            </w:r>
          </w:p>
          <w:p w:rsidR="003C1334" w:rsidRPr="002E203C" w:rsidRDefault="003C133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4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5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3C1334" w:rsidRPr="002E203C" w:rsidRDefault="0040782E" w:rsidP="001A70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5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4</w:t>
            </w:r>
          </w:p>
          <w:p w:rsidR="003C1334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5</w:t>
            </w:r>
          </w:p>
          <w:p w:rsidR="003C1334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6</w:t>
            </w:r>
          </w:p>
          <w:p w:rsidR="003C1334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7</w:t>
            </w:r>
          </w:p>
          <w:p w:rsidR="003C1334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8</w:t>
            </w:r>
          </w:p>
          <w:p w:rsidR="00213910" w:rsidRPr="002E203C" w:rsidRDefault="003C1334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9</w:t>
            </w:r>
          </w:p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3C1334">
            <w:pPr>
              <w:spacing w:line="240" w:lineRule="auto"/>
              <w:contextualSpacing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актикум по решению текстовых задач </w:t>
            </w:r>
          </w:p>
          <w:p w:rsidR="003C1334" w:rsidRPr="002E203C" w:rsidRDefault="003C1334" w:rsidP="00FD436E">
            <w:pPr>
              <w:spacing w:line="240" w:lineRule="auto"/>
              <w:contextualSpacing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FD436E"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2E203C"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)</w:t>
            </w:r>
          </w:p>
        </w:tc>
        <w:tc>
          <w:tcPr>
            <w:tcW w:w="1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1334" w:rsidRPr="002E203C" w:rsidRDefault="003C1334" w:rsidP="00BE0AAA">
            <w:pPr>
              <w:pStyle w:val="Style14"/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овые задачи изученных видов</w:t>
            </w:r>
          </w:p>
        </w:tc>
        <w:tc>
          <w:tcPr>
            <w:tcW w:w="1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3C1334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ать арифметическим способом изученные виды текстовых задач: на доли, на стоимость, на работу, на движение</w:t>
            </w:r>
          </w:p>
          <w:p w:rsidR="003C1334" w:rsidRPr="002E203C" w:rsidRDefault="003C1334" w:rsidP="00173603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C1334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5</w:t>
            </w:r>
          </w:p>
          <w:p w:rsidR="002E203C" w:rsidRPr="002E203C" w:rsidRDefault="002E203C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05</w:t>
            </w:r>
          </w:p>
          <w:p w:rsidR="003C1334" w:rsidRPr="002E203C" w:rsidRDefault="002E203C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5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2E" w:rsidRPr="002E203C" w:rsidRDefault="0040782E" w:rsidP="00407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05</w:t>
            </w:r>
          </w:p>
          <w:p w:rsidR="003C1334" w:rsidRPr="002E203C" w:rsidRDefault="003C1334" w:rsidP="001A70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10" w:rsidRPr="002E203C" w:rsidRDefault="00213910" w:rsidP="002139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1</w:t>
            </w:r>
          </w:p>
          <w:p w:rsidR="002E203C" w:rsidRPr="002E203C" w:rsidRDefault="002E203C" w:rsidP="002E20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2</w:t>
            </w:r>
          </w:p>
          <w:p w:rsidR="002E203C" w:rsidRPr="002E203C" w:rsidRDefault="002E203C" w:rsidP="002E20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3</w:t>
            </w:r>
          </w:p>
          <w:p w:rsidR="003C1334" w:rsidRPr="002E203C" w:rsidRDefault="003C1334" w:rsidP="00D70B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FA7C20" w:rsidP="004F5429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одовая промежуточная аттестация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1334" w:rsidRPr="002E203C" w:rsidRDefault="003C133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AC5A2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ировать и оценивать свою работу.</w:t>
            </w:r>
          </w:p>
        </w:tc>
      </w:tr>
      <w:tr w:rsidR="003C1334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10" w:rsidRPr="002E203C" w:rsidRDefault="0021391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0.05 21.05 22.05 23.05</w:t>
            </w:r>
          </w:p>
          <w:p w:rsidR="003C1334" w:rsidRPr="002E203C" w:rsidRDefault="003C133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C1334" w:rsidRPr="002E203C" w:rsidRDefault="003C1334" w:rsidP="00AF75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34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3C1334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  <w:p w:rsidR="00213910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5</w:t>
            </w:r>
          </w:p>
          <w:p w:rsidR="00213910" w:rsidRPr="002E203C" w:rsidRDefault="00213910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05</w:t>
            </w:r>
          </w:p>
          <w:p w:rsidR="003C1334" w:rsidRPr="002E203C" w:rsidRDefault="003C133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C1334" w:rsidRPr="002E203C" w:rsidRDefault="003C1334" w:rsidP="005739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6E" w:rsidRPr="002E203C" w:rsidRDefault="00213910" w:rsidP="002E203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FA7C20"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2E203C" w:rsidRPr="002E203C" w:rsidRDefault="002E203C" w:rsidP="004F54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5</w:t>
            </w:r>
          </w:p>
          <w:p w:rsidR="002E203C" w:rsidRPr="002E203C" w:rsidRDefault="002E203C" w:rsidP="004F54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6</w:t>
            </w:r>
          </w:p>
          <w:p w:rsidR="002E203C" w:rsidRPr="002E203C" w:rsidRDefault="002E203C" w:rsidP="004F54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7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AC5A2D">
            <w:pPr>
              <w:pStyle w:val="Style16"/>
              <w:spacing w:line="240" w:lineRule="auto"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C1334" w:rsidRPr="002E203C" w:rsidRDefault="003C1334" w:rsidP="004F5429">
            <w:pPr>
              <w:pStyle w:val="Style16"/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E203C">
              <w:rPr>
                <w:rStyle w:val="FontStyle33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03BE5" w:rsidRDefault="003C1334" w:rsidP="00AC5A2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 36</w:t>
            </w:r>
          </w:p>
          <w:p w:rsidR="003C1334" w:rsidRPr="00903BE5" w:rsidRDefault="00903BE5" w:rsidP="00903BE5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34" w:rsidRPr="002E203C" w:rsidRDefault="003C1334" w:rsidP="00AC5A2D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полнять задания с геометрически- ми фигурами: находить длину лома- ной, периметр и площадь прямо-угольника, </w:t>
            </w:r>
            <w:r w:rsidRPr="002E203C"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объем прямоугольного </w:t>
            </w:r>
          </w:p>
          <w:p w:rsidR="003C1334" w:rsidRPr="002E203C" w:rsidRDefault="003C1334" w:rsidP="00AC5A2D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203C">
              <w:rPr>
                <w:rStyle w:val="FontStyle26"/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параллелепипеда</w:t>
            </w:r>
            <w:r w:rsidRPr="002E203C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E203C" w:rsidRPr="002E203C" w:rsidTr="007E4C42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C" w:rsidRPr="002E203C" w:rsidRDefault="002E203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7 ч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C" w:rsidRPr="002E203C" w:rsidRDefault="002E203C" w:rsidP="003C13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4ч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C" w:rsidRPr="002E203C" w:rsidRDefault="002E203C" w:rsidP="002E203C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7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C" w:rsidRPr="002E203C" w:rsidRDefault="002E203C" w:rsidP="00AC5A2D">
            <w:pPr>
              <w:pStyle w:val="Style16"/>
              <w:spacing w:line="240" w:lineRule="auto"/>
              <w:rPr>
                <w:rStyle w:val="FontStyle33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203C" w:rsidRPr="002E203C" w:rsidRDefault="002E203C" w:rsidP="00AC5A2D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C" w:rsidRPr="002E203C" w:rsidRDefault="002E203C" w:rsidP="00AC5A2D">
            <w:pPr>
              <w:spacing w:line="240" w:lineRule="auto"/>
              <w:contextualSpacing/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</w:t>
            </w:r>
          </w:p>
        </w:tc>
      </w:tr>
    </w:tbl>
    <w:p w:rsidR="00D061ED" w:rsidRPr="002E203C" w:rsidRDefault="00D061ED" w:rsidP="00C430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7C3917" w:rsidRDefault="007C3917" w:rsidP="00C430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D061ED" w:rsidRPr="00E55543" w:rsidRDefault="00D061ED" w:rsidP="00D061ED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  <w:t xml:space="preserve">УЧЕБНО - МЕТОДИЧЕСКОЕ И МАТЕРИАЛЬНО - ТЕХНИЧЕСКОЕ ОБЕСПЕЧЕНИЕ </w:t>
      </w:r>
    </w:p>
    <w:p w:rsidR="00D061ED" w:rsidRPr="00E55543" w:rsidRDefault="00D061ED" w:rsidP="00D061ED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  <w:t>ОБРАЗОВАТЕЛЬНОГО ПРОЦЕССА</w:t>
      </w:r>
    </w:p>
    <w:tbl>
      <w:tblPr>
        <w:tblStyle w:val="af0"/>
        <w:tblW w:w="0" w:type="auto"/>
        <w:tblInd w:w="-318" w:type="dxa"/>
        <w:tblLook w:val="04A0"/>
      </w:tblPr>
      <w:tblGrid>
        <w:gridCol w:w="5671"/>
        <w:gridCol w:w="9433"/>
      </w:tblGrid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Наименование объектов и средств </w:t>
            </w:r>
          </w:p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риально-технического </w:t>
            </w:r>
          </w:p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обеспечения</w:t>
            </w:r>
          </w:p>
        </w:tc>
        <w:tc>
          <w:tcPr>
            <w:tcW w:w="9433" w:type="dxa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Примечания</w:t>
            </w:r>
          </w:p>
        </w:tc>
      </w:tr>
      <w:tr w:rsidR="00D061ED" w:rsidRPr="00E55543" w:rsidTr="00D75D0A">
        <w:tc>
          <w:tcPr>
            <w:tcW w:w="15104" w:type="dxa"/>
            <w:gridSpan w:val="2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Программы</w:t>
            </w:r>
          </w:p>
        </w:tc>
      </w:tr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уравина О. В. Математика. 1—4 классы: рабочая программа. — М.: Дрофа</w:t>
            </w:r>
          </w:p>
        </w:tc>
        <w:tc>
          <w:tcPr>
            <w:tcW w:w="9433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 держание начального общего образования по математике, тематическое планирование с характеристикой основных видов деятельности учащихся, описано материально-техни-ческое обеспечение образовательного процесса.</w:t>
            </w:r>
          </w:p>
        </w:tc>
      </w:tr>
      <w:tr w:rsidR="00D061ED" w:rsidRPr="00E55543" w:rsidTr="00D75D0A">
        <w:tc>
          <w:tcPr>
            <w:tcW w:w="15104" w:type="dxa"/>
            <w:gridSpan w:val="2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Учебники</w:t>
            </w:r>
          </w:p>
        </w:tc>
      </w:tr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Муравин Г. К., Муравина О. В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1 класс: учебник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равин Г. К., Муравина О. В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2 класс: учебник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. Муравин Г. К., Муравина О. В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3 класс: учебник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. Муравин Г. К., Муравина О. В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4 класс: учебник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lastRenderedPageBreak/>
              <w:t>В 2 ч. — М.: Дрофа</w:t>
            </w:r>
          </w:p>
        </w:tc>
        <w:tc>
          <w:tcPr>
            <w:tcW w:w="9433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lastRenderedPageBreak/>
              <w:t xml:space="preserve">В учебниках реализована главная цель, которую ставили перед собой авторы, — разви-тие личности школьника средствами математики, путем формирования универсальных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учебных действий, развития мышления, речи, пространственного воображения. Показа- но значение математики в познании окружающего мира через решение задач, построен-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ных на реальных ситуациях, возникающих в жизни ребенка, статистических данных, ис- торических событиях, литературных сюжетах. Содержание учебников соответствует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программе и позволяет младшим школьникам изучать математику на разных уровнях за счет обязательного и дополнительного материала (отмеченного звездочкой), включения различных практикумов, исследовательских и практических работ, исторического и справочного материала, а так же проектов. Подготовка ученика к продолжению изуче-ния предмета и к самореализации в современномобщестяе. Материал, представленный в </w:t>
            </w: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lastRenderedPageBreak/>
              <w:t>учебниках, позволяет школьникам сформировать систему математических знаний, ко -торыенеобходимы для жизни в современном обществе и продолжения обучения.</w:t>
            </w:r>
          </w:p>
        </w:tc>
      </w:tr>
      <w:tr w:rsidR="00D061ED" w:rsidRPr="00E55543" w:rsidTr="00D75D0A">
        <w:tc>
          <w:tcPr>
            <w:tcW w:w="15104" w:type="dxa"/>
            <w:gridSpan w:val="2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lastRenderedPageBreak/>
              <w:t>Рабочие тетради</w:t>
            </w:r>
          </w:p>
        </w:tc>
      </w:tr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 класс: рабочая тетрадь. В 2 ч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 класс: рабочая тетрадь. В 2 ч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3 класс: рабочая тетрадь. В 2 ч. — 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 класс: рабочая тетрадь. В 2 ч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</w:t>
            </w:r>
          </w:p>
        </w:tc>
        <w:tc>
          <w:tcPr>
            <w:tcW w:w="9433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Рабочие тетради предназначены для организации самостоятельной деятельности учащих ся. В них представлена система разнообразных заданий для закрепления знаний и отра-боткиунивер сальных учебных действий. Задания в тетрадях располагаются в соответ-ствии с содержанием учебников. Тетради так же содержат вычислительные практикумы,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образцы и указания к выполнению заданий, контрольные тесты ко всем темам учебника, а так же задания для летнего досуга.</w:t>
            </w:r>
          </w:p>
        </w:tc>
      </w:tr>
      <w:tr w:rsidR="00D061ED" w:rsidRPr="00E55543" w:rsidTr="00D75D0A">
        <w:tc>
          <w:tcPr>
            <w:tcW w:w="15104" w:type="dxa"/>
            <w:gridSpan w:val="2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Методические пособия для учителя</w:t>
            </w:r>
          </w:p>
        </w:tc>
      </w:tr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 класс: методическое пособие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 класс: методическое пособие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 класс: методическое пособие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. Муравина О. В. Математика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 класс: методическое пособие. —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5. Ордынки на И. С., Селькина Л. В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Итоговый тестовый контроль в начальной школе.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4 класс. — М.: Дрофа</w:t>
            </w:r>
          </w:p>
        </w:tc>
        <w:tc>
          <w:tcPr>
            <w:tcW w:w="9433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-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ные и контрольные работы, математические диктанты, тесты, задания для устной рабо-ты и дополнительные задания к уроку, решения задач на смекалку.</w:t>
            </w:r>
          </w:p>
        </w:tc>
      </w:tr>
      <w:tr w:rsidR="00D061ED" w:rsidRPr="00E55543" w:rsidTr="00D75D0A">
        <w:tc>
          <w:tcPr>
            <w:tcW w:w="15104" w:type="dxa"/>
            <w:gridSpan w:val="2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Технические средства</w:t>
            </w:r>
          </w:p>
        </w:tc>
      </w:tr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1. Персональный компьютер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льтимедиапроектор с экраном 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и интерактивная доска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  <w:p w:rsidR="00D061ED" w:rsidRPr="00E55543" w:rsidRDefault="00D061ED" w:rsidP="00BA6CFD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</w:tc>
        <w:tc>
          <w:tcPr>
            <w:tcW w:w="9433" w:type="dxa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  <w:tr w:rsidR="00D061ED" w:rsidRPr="00E55543" w:rsidTr="00D75D0A">
        <w:tc>
          <w:tcPr>
            <w:tcW w:w="15104" w:type="dxa"/>
            <w:gridSpan w:val="2"/>
          </w:tcPr>
          <w:p w:rsidR="00D061ED" w:rsidRPr="00E55543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D061ED" w:rsidRPr="00E55543" w:rsidTr="0091626C">
        <w:tc>
          <w:tcPr>
            <w:tcW w:w="5671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1. Наборы счетных палочек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2. Набор предметных картинок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3. Наборное полотно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4. Комплект инструментов: линейка, транспортир, угольники, циркуль.</w:t>
            </w:r>
          </w:p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E55543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5. Набор планиметрических фигур.</w:t>
            </w:r>
          </w:p>
        </w:tc>
        <w:tc>
          <w:tcPr>
            <w:tcW w:w="9433" w:type="dxa"/>
          </w:tcPr>
          <w:p w:rsidR="00D061ED" w:rsidRPr="00E55543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</w:tbl>
    <w:p w:rsidR="00D90C7E" w:rsidRPr="00E55543" w:rsidRDefault="00D90C7E" w:rsidP="00B55089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sectPr w:rsidR="00D90C7E" w:rsidRPr="00E55543" w:rsidSect="00D90C7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F0F57" w:rsidRPr="00E55543" w:rsidRDefault="002E203C" w:rsidP="00B55089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Планируемые р</w:t>
      </w:r>
      <w:r w:rsidR="00D061ED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езультаты </w:t>
      </w:r>
      <w:r w:rsidR="00FA7C2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своения </w:t>
      </w:r>
      <w:r w:rsidR="00FA7C20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урса</w:t>
      </w:r>
      <w:r w:rsidR="00FA7C2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«Математика 3 класс»</w:t>
      </w:r>
      <w:r w:rsidR="00FA7C20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D061ED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и система 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их </w:t>
      </w:r>
      <w:r w:rsidR="00D061ED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ивания</w:t>
      </w:r>
      <w:r w:rsidR="00D061ED" w:rsidRPr="00E5554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C00846" w:rsidRPr="002E203C" w:rsidRDefault="00C00846" w:rsidP="002E203C">
      <w:pPr>
        <w:pStyle w:val="af"/>
        <w:spacing w:line="240" w:lineRule="auto"/>
        <w:ind w:left="0" w:hanging="1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E203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грамма предполагает достижение выпускниками начальной школы следующих личностных, метапредметных и предметных результатов. 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чностными результатам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воения курса математики являются: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положительное отношение к учению и интерес к изучению предмета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реализация творческого потенциала при участии в учебно-исследовательской, творческой и других видах деятельности по предмету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готовность применения знаний, умений и математических способностей в повседневной жизни и при изучении других предметов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способность оценивать собственное продвижение в овладении предмета, посильность в выполнении заданий.</w:t>
      </w:r>
    </w:p>
    <w:p w:rsidR="00C00846" w:rsidRPr="00E55543" w:rsidRDefault="00C00846" w:rsidP="0091626C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апредметными результатам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освоения курса математики являются: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способность самостоятельно ставить цели учебной и исследовательской деятельности, планировать, осущ</w:t>
      </w:r>
      <w:r w:rsidR="005E14F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твлять, контролировать и оце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вать учебные действия в соответствии с поставленной задачей и условиями ее выполнения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находить необходимую информацию в различных источниках (в справочниках, литературе, Интернете), представлять ее в различной форме (словесной, табличной, графической, символической), обрабатывать, хранить и передавать информацию в соответствии с позна-вательными или коммуникативными задачами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организовывать совместную учебную деятельность с учителем и одноклассниками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— способность и готовность к общению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понимать и уважать пози-цию собеседника, достигать взаимопонимания, сотрудничать для достижения общих результатов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владение логическими действиями сравнения, анализа,  обобщения, установления аналогий и причинно</w:t>
      </w:r>
      <w:r w:rsidR="005E14FD"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следственных связей, классиф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ции по родовидовым признакам, построения умозаключений по аналогии.</w:t>
      </w:r>
    </w:p>
    <w:p w:rsidR="00C00846" w:rsidRPr="00E55543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едметными результатами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воения курса математики являются: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понимание математики как средства познания мира, использование начальных математических знаний для описания свойств предметов, процессов и явлений окружающего мира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работать с математическим текстом, точно и грамотно выражать свои мысли в устной и письменной речи, применяя математическую терминологию и символику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использовать изученные понятия из основных разделов курса (число, числовое выражение, задача, фигура, равенство, неравенство, высказывание, формула и др.)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представление о натуральном числе и нуле; практические навыки выполнения устных, письменных и инструментальных (калькулятор) вычислений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представление о простейших плоских и объемных геометрических фигурах, умение распознавать, называть и изображать их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измерять длины отрезков, находить длины ломаных, периметры, площади и объемы простейших геометрических фигур;</w:t>
      </w:r>
    </w:p>
    <w:p w:rsidR="00C00846" w:rsidRPr="00E55543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умение выбирать и использовать изученные алгоритмы при арифметических вычислениях и решении задач.</w:t>
      </w:r>
    </w:p>
    <w:p w:rsidR="0091626C" w:rsidRDefault="0091626C" w:rsidP="00DF0F57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F0F57" w:rsidRPr="00E55543" w:rsidRDefault="00DF0F57" w:rsidP="00F20990">
      <w:pPr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ПЛАНИРУЕМЫЕ РЕЗУЛЬТАТЫ</w:t>
      </w:r>
    </w:p>
    <w:p w:rsidR="001515D2" w:rsidRPr="00E55543" w:rsidRDefault="00DF0F57" w:rsidP="00F20990">
      <w:pPr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воения программы по математике</w:t>
      </w:r>
      <w:r w:rsidR="003F234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1515D2"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 концу 3 класса</w:t>
      </w:r>
    </w:p>
    <w:p w:rsidR="001515D2" w:rsidRPr="00E55543" w:rsidRDefault="001515D2" w:rsidP="001515D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ЧНОСТНЫЕ</w:t>
      </w:r>
    </w:p>
    <w:p w:rsidR="001515D2" w:rsidRPr="00E55543" w:rsidRDefault="001515D2" w:rsidP="001515D2">
      <w:pPr>
        <w:tabs>
          <w:tab w:val="left" w:pos="284"/>
        </w:tabs>
        <w:spacing w:before="12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 учащихсябудут сформированы:</w:t>
      </w:r>
    </w:p>
    <w:p w:rsidR="001515D2" w:rsidRPr="00E55543" w:rsidRDefault="001515D2" w:rsidP="001515D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ожительное отношение и интерес к изучению математики;</w:t>
      </w:r>
    </w:p>
    <w:p w:rsidR="001515D2" w:rsidRPr="00E55543" w:rsidRDefault="001515D2" w:rsidP="001515D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иентация на сопоставление самооценки собственной деятельности с оценкой ее товарищами, учителем;</w:t>
      </w:r>
    </w:p>
    <w:p w:rsidR="001515D2" w:rsidRPr="00E55543" w:rsidRDefault="001515D2" w:rsidP="001515D2">
      <w:pPr>
        <w:tabs>
          <w:tab w:val="left" w:pos="284"/>
        </w:tabs>
        <w:spacing w:before="12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могут быть сформированы:</w:t>
      </w:r>
    </w:p>
    <w:p w:rsidR="001515D2" w:rsidRPr="00E55543" w:rsidRDefault="001515D2" w:rsidP="001515D2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иентация на понимание причин личной успешности/неуспешности в освоении материала;</w:t>
      </w:r>
    </w:p>
    <w:p w:rsidR="001515D2" w:rsidRPr="00E55543" w:rsidRDefault="001515D2" w:rsidP="001515D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увство ответственности за выполнение своей части работы при работе в группах (в ходе проектной деятельности).</w:t>
      </w:r>
    </w:p>
    <w:p w:rsidR="001515D2" w:rsidRPr="00E55543" w:rsidRDefault="001515D2" w:rsidP="001515D2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МЕТНЫЕ</w:t>
      </w:r>
    </w:p>
    <w:p w:rsidR="001515D2" w:rsidRPr="00E55543" w:rsidRDefault="001515D2" w:rsidP="001515D2">
      <w:pPr>
        <w:tabs>
          <w:tab w:val="left" w:pos="284"/>
          <w:tab w:val="left" w:pos="6946"/>
          <w:tab w:val="left" w:pos="7655"/>
          <w:tab w:val="left" w:pos="8222"/>
        </w:tabs>
        <w:spacing w:before="12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ab/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зывать, записывать и сравнивать числа в пределах 10 000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стно выполнять сложение и вычитание разрядных слагаемых в пределах 10 000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сьменно выполнять сложение и вычитание чисел в пределах 10 000;</w:t>
      </w:r>
    </w:p>
    <w:p w:rsidR="001515D2" w:rsidRPr="00E55543" w:rsidRDefault="001515D2" w:rsidP="001515D2">
      <w:pPr>
        <w:pStyle w:val="31"/>
        <w:numPr>
          <w:ilvl w:val="0"/>
          <w:numId w:val="11"/>
        </w:numPr>
        <w:spacing w:after="0"/>
        <w:ind w:left="426" w:hanging="426"/>
        <w:contextualSpacing/>
        <w:jc w:val="both"/>
        <w:rPr>
          <w:color w:val="404040" w:themeColor="text1" w:themeTint="BF"/>
          <w:sz w:val="24"/>
          <w:szCs w:val="24"/>
        </w:rPr>
      </w:pPr>
      <w:r w:rsidRPr="00E55543">
        <w:rPr>
          <w:color w:val="404040" w:themeColor="text1" w:themeTint="BF"/>
          <w:sz w:val="24"/>
          <w:szCs w:val="24"/>
        </w:rPr>
        <w:t>правильно использовать в речи названия компонентов деления (делимое, делитель)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сьменно выполнять умножение на однозначное число в пределах 10 000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ть деление с остатком в пределах 100;</w:t>
      </w:r>
    </w:p>
    <w:p w:rsidR="001515D2" w:rsidRPr="00E55543" w:rsidRDefault="001515D2" w:rsidP="001515D2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ть умножение и деление на 10, 100, 1000;</w:t>
      </w:r>
    </w:p>
    <w:p w:rsidR="001515D2" w:rsidRPr="00E55543" w:rsidRDefault="001515D2" w:rsidP="001515D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ять значение числового выражения, содержащего 3-4 действия со скобками;</w:t>
      </w:r>
    </w:p>
    <w:p w:rsidR="001515D2" w:rsidRPr="00E55543" w:rsidRDefault="001515D2" w:rsidP="001515D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свойства арифметических действий при вычислениях;</w:t>
      </w:r>
    </w:p>
    <w:p w:rsidR="001515D2" w:rsidRPr="00E55543" w:rsidRDefault="001515D2" w:rsidP="001515D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ходить неизвестные компоненты арифметических действий;</w:t>
      </w:r>
    </w:p>
    <w:p w:rsidR="001515D2" w:rsidRPr="00E55543" w:rsidRDefault="001515D2" w:rsidP="001515D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1515D2" w:rsidRPr="00E55543" w:rsidRDefault="001515D2" w:rsidP="001515D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взаимосвязь между длиной пройденного пути, временем и скоростью при решении задач;</w:t>
      </w:r>
    </w:p>
    <w:p w:rsidR="001515D2" w:rsidRPr="00E55543" w:rsidRDefault="001515D2" w:rsidP="001515D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</w:p>
    <w:p w:rsidR="001515D2" w:rsidRPr="00E55543" w:rsidRDefault="001515D2" w:rsidP="001515D2">
      <w:pPr>
        <w:pStyle w:val="31"/>
        <w:tabs>
          <w:tab w:val="left" w:pos="284"/>
        </w:tabs>
        <w:spacing w:before="120" w:after="0"/>
        <w:ind w:left="284"/>
        <w:contextualSpacing/>
        <w:jc w:val="both"/>
        <w:rPr>
          <w:bCs/>
          <w:i/>
          <w:color w:val="404040" w:themeColor="text1" w:themeTint="BF"/>
          <w:sz w:val="24"/>
          <w:szCs w:val="24"/>
        </w:rPr>
      </w:pPr>
      <w:r w:rsidRPr="00E55543">
        <w:rPr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сьменно выполнять деление на однозначное число в пределах 1000;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полнять умножение и деление круглых чисел; 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ценивать приближенно результаты арифметических действий;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ходить долю числа и число по доле;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ать текстовые задачи на нахождение доли числа и числа по доле;</w:t>
      </w:r>
    </w:p>
    <w:p w:rsidR="001515D2" w:rsidRPr="00E55543" w:rsidRDefault="001515D2" w:rsidP="001515D2">
      <w:pPr>
        <w:numPr>
          <w:ilvl w:val="0"/>
          <w:numId w:val="12"/>
        </w:numPr>
        <w:tabs>
          <w:tab w:val="num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относить слова 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1515D2" w:rsidRPr="00E55543" w:rsidRDefault="001515D2" w:rsidP="008B454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firstLine="0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личать окружность и круг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ить круг на 2, 3, 4 и 6 частей с помощью циркуля и угольника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ять  объём  фигуры,  состоящей  из  единичных  кубиков.</w:t>
      </w:r>
    </w:p>
    <w:p w:rsidR="001515D2" w:rsidRPr="00E55543" w:rsidRDefault="001515D2" w:rsidP="001515D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МЕТАПРЕДМЕТНЫЕ</w:t>
      </w:r>
    </w:p>
    <w:p w:rsidR="001515D2" w:rsidRPr="00E55543" w:rsidRDefault="001515D2" w:rsidP="001515D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гулятивные</w:t>
      </w:r>
    </w:p>
    <w:p w:rsidR="001515D2" w:rsidRPr="00E55543" w:rsidRDefault="001515D2" w:rsidP="001515D2">
      <w:pPr>
        <w:tabs>
          <w:tab w:val="left" w:pos="284"/>
        </w:tabs>
        <w:spacing w:before="12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носить необходимые коррективы в собственные вычислительные действия по итогам самопроверки; 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1515D2" w:rsidRPr="00E55543" w:rsidRDefault="001515D2" w:rsidP="001515D2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/>
        <w:ind w:left="284"/>
        <w:contextualSpacing/>
        <w:jc w:val="both"/>
        <w:rPr>
          <w:bCs/>
          <w:i/>
          <w:color w:val="404040" w:themeColor="text1" w:themeTint="BF"/>
          <w:sz w:val="24"/>
          <w:szCs w:val="24"/>
        </w:rPr>
      </w:pPr>
      <w:r w:rsidRPr="00E55543">
        <w:rPr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ировать ход решения задачи в несколько действий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нозировать результаты вычислений (оценивать количество знаков в ответе)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1515D2" w:rsidRPr="00E55543" w:rsidRDefault="001515D2" w:rsidP="001515D2">
      <w:pPr>
        <w:pStyle w:val="2"/>
        <w:tabs>
          <w:tab w:val="left" w:pos="54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навательные</w:t>
      </w:r>
    </w:p>
    <w:p w:rsidR="001515D2" w:rsidRPr="00E55543" w:rsidRDefault="001515D2" w:rsidP="001515D2">
      <w:pPr>
        <w:tabs>
          <w:tab w:val="left" w:pos="540"/>
        </w:tabs>
        <w:spacing w:before="120" w:line="240" w:lineRule="auto"/>
        <w:ind w:left="357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обобщенные способы решения задач (на определение стоимости, длины пройденного пути и др.)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равнивать длину предметов, выраженную в разных единицах; сравнивать массу предметов, выраженную в разных единицах; 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иентироваться в рисунках, схемах, цепочках вычислений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читывать данные из таблицы и заполнять данными ячейки таблицы; 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читывать данные с гистограммы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иентироваться на «ленте времени», определять начало, конец и длительность события.</w:t>
      </w:r>
    </w:p>
    <w:p w:rsidR="001515D2" w:rsidRPr="00E55543" w:rsidRDefault="001515D2" w:rsidP="001515D2">
      <w:pPr>
        <w:pStyle w:val="31"/>
        <w:tabs>
          <w:tab w:val="left" w:pos="284"/>
        </w:tabs>
        <w:spacing w:before="120" w:after="0"/>
        <w:ind w:left="284"/>
        <w:contextualSpacing/>
        <w:jc w:val="both"/>
        <w:rPr>
          <w:bCs/>
          <w:i/>
          <w:color w:val="404040" w:themeColor="text1" w:themeTint="BF"/>
          <w:sz w:val="24"/>
          <w:szCs w:val="24"/>
        </w:rPr>
      </w:pPr>
      <w:r w:rsidRPr="00E55543">
        <w:rPr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бирать наиболее удобный способ вычисления значения выражения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делировать условие задачи освоенными способами; изменять схемы в зависимости от условия задачи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вать качественную оценку ответа к задаче («сможет ли…»,  «хватит ли…», «успеет ли…»); 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относить данные таблицы и диаграммы, отображать данные на диаграмме; 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одить квази-исследования по предложенному плану.</w:t>
      </w:r>
    </w:p>
    <w:p w:rsidR="001515D2" w:rsidRPr="00E55543" w:rsidRDefault="001515D2" w:rsidP="001515D2">
      <w:pPr>
        <w:pStyle w:val="2"/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муникативные</w:t>
      </w:r>
    </w:p>
    <w:p w:rsidR="001515D2" w:rsidRPr="00E55543" w:rsidRDefault="001515D2" w:rsidP="001515D2">
      <w:pPr>
        <w:tabs>
          <w:tab w:val="left" w:pos="540"/>
        </w:tabs>
        <w:spacing w:before="120" w:line="240" w:lineRule="auto"/>
        <w:ind w:left="357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вать вопросы с целью получения нужной информации;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суждать варианты выполнения заданий; 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знавать необходимость аргументации собственной позиции и критической оценки мнения партнера.</w:t>
      </w:r>
    </w:p>
    <w:p w:rsidR="001515D2" w:rsidRPr="00E55543" w:rsidRDefault="001515D2" w:rsidP="001515D2">
      <w:pPr>
        <w:tabs>
          <w:tab w:val="left" w:pos="284"/>
        </w:tabs>
        <w:spacing w:before="120" w:line="240" w:lineRule="auto"/>
        <w:ind w:left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1515D2" w:rsidRPr="00E55543" w:rsidRDefault="001515D2" w:rsidP="001515D2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D061ED" w:rsidRPr="00E55543" w:rsidRDefault="00D061ED" w:rsidP="00430C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ОЦЕНКА ПИСЬМЕННЫХ РАБОТ ПО  МАТЕМАТИКЕ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В основе письменного оценивания лежат следующие показатели: правильность  выполнения и объем выполненного задания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Классификация ошибок и недочетов, влияющих на снижение оценки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Ошибки: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правильный выбор действий, операций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Недочеты: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правильное списывание данных (чисел, знаков, обозначений, величин)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верные вычисления в случае, когда цель задания не связана с проверкой вычислительных умений и навыков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отсутствие ответа к заданию или ошибки в записи ответа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Снижение отметки за общее впечатление от работы допускается в случаях, указанных выше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30C16" w:rsidRPr="00E55543" w:rsidRDefault="00430C16" w:rsidP="00430C1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обенности организации контроля по математике</w:t>
      </w:r>
    </w:p>
    <w:p w:rsidR="00430C16" w:rsidRPr="00E55543" w:rsidRDefault="00430C16" w:rsidP="00430C1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E5554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Текущий контро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математике можно осуществлять в письменной форме. Письменные работы для текущего контроля могут состоять из однотипных заданий или разнотипных заданий (комбинированные контрольные работы).</w:t>
      </w:r>
    </w:p>
    <w:p w:rsidR="00D061ED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Итоговый контроль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математике проводится в форме контрольных и тестовых  работ комбинированного характера. </w:t>
      </w:r>
    </w:p>
    <w:p w:rsidR="00430C16" w:rsidRPr="00E55543" w:rsidRDefault="00430C16" w:rsidP="00430C1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Характеристика цифровой отметки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" ("отлично")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"4" ("хорошо")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"</w:t>
      </w: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" ("удовлетворительно")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"2" ("плохо")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Вводится оценка "за общее впечатление от письменной работы".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ущность ее состоит в определении отношения учителя к внешнему виду работы (аккуратность, эстетическая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привлекательность, чистота, оформление и д.р.). Эта отметка ставится как дополнительная, в журнал не вносится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</w:t>
      </w: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нижение отметки "за общее впечатление от работы" допускается, если: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 работе имеется не менее 2 неаккуратных исправлений;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Данная позиция учителя в оценочной деятельности позволит более объективно оценивать результаты обучения и "развести" ответы на вопросы: "Чего достиг ученик в освоении предметных знаний?" и "Каково его прилежание и старание?"</w:t>
      </w:r>
    </w:p>
    <w:p w:rsidR="00430C16" w:rsidRPr="00E55543" w:rsidRDefault="00430C16" w:rsidP="00430C1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Работа, состоящая из примеров: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 1 грубая и 1-2 негрубые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 2-3 грубые и 1-2 негрубые ошибки или 3 -5 негрубых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4 и более грубых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Работа, состоящая из задач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1-2 негрубые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1 грубая и 3-4 и более негрубых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2 и более грубых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Комбинированная работа: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 1 грубая и 1-2 негрубые ошибки, при этом грубых ошибок не должно быть в задаче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 2-3 грубые и 3-4 негрубые ошибки, при этом ход решения задачи должен быть верным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4 и более грубых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Контрольный устный счет: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 1-2 ошибки.</w:t>
      </w: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 3-4 ошибки.</w:t>
      </w:r>
    </w:p>
    <w:p w:rsidR="00D061ED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5 и более ошибок.</w:t>
      </w:r>
    </w:p>
    <w:p w:rsidR="00E21C66" w:rsidRDefault="00E21C66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21C66" w:rsidRDefault="00E21C66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21C66" w:rsidRDefault="00E21C66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21C66" w:rsidRDefault="00E21C66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E21C66" w:rsidRPr="00E55543" w:rsidRDefault="00E21C66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D061ED" w:rsidRPr="00E55543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E555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</w:t>
      </w:r>
    </w:p>
    <w:tbl>
      <w:tblPr>
        <w:tblW w:w="0" w:type="auto"/>
        <w:tblInd w:w="534" w:type="dxa"/>
        <w:tblLook w:val="04A0"/>
      </w:tblPr>
      <w:tblGrid>
        <w:gridCol w:w="3543"/>
        <w:gridCol w:w="2268"/>
        <w:gridCol w:w="3651"/>
      </w:tblGrid>
      <w:tr w:rsidR="00E21C66" w:rsidRPr="0037686A" w:rsidTr="00A019E3">
        <w:tc>
          <w:tcPr>
            <w:tcW w:w="3543" w:type="dxa"/>
          </w:tcPr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Согласовано 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Протокол заседания М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етодического совета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Б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ОУ  «Андреевская СШ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№3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т  </w:t>
            </w:r>
            <w:r w:rsidR="00FA7C20">
              <w:rPr>
                <w:rFonts w:ascii="Times New Roman" w:hAnsi="Times New Roman"/>
                <w:color w:val="404040"/>
                <w:sz w:val="24"/>
                <w:szCs w:val="24"/>
              </w:rPr>
              <w:t>24.08.2018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г. 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.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__________ /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Геращенко Е.Н./   </w:t>
            </w:r>
          </w:p>
        </w:tc>
        <w:tc>
          <w:tcPr>
            <w:tcW w:w="2268" w:type="dxa"/>
          </w:tcPr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Согласовано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З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аместителем директорапо УВР</w:t>
            </w:r>
          </w:p>
          <w:p w:rsidR="00E21C66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________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/Геращенко Е.Н./</w:t>
            </w:r>
          </w:p>
          <w:p w:rsidR="00E21C66" w:rsidRPr="0037686A" w:rsidRDefault="00FA7C20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4</w:t>
            </w:r>
            <w:r w:rsidR="00E21C66">
              <w:rPr>
                <w:rFonts w:ascii="Times New Roman" w:hAnsi="Times New Roman"/>
                <w:color w:val="404040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018</w:t>
            </w:r>
            <w:r w:rsidR="00E21C66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г.</w:t>
            </w:r>
          </w:p>
        </w:tc>
      </w:tr>
    </w:tbl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00846" w:rsidRPr="00E55543" w:rsidRDefault="00C00846" w:rsidP="00C00846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B55089" w:rsidRDefault="00B55089" w:rsidP="00B55089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Приложение 1.</w:t>
      </w:r>
    </w:p>
    <w:p w:rsidR="00B55089" w:rsidRDefault="00B55089" w:rsidP="00B55089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о – измерительные материалы</w:t>
      </w:r>
    </w:p>
    <w:p w:rsidR="00B55089" w:rsidRDefault="00B55089" w:rsidP="00B55089">
      <w:pPr>
        <w:pStyle w:val="af"/>
        <w:numPr>
          <w:ilvl w:val="0"/>
          <w:numId w:val="32"/>
        </w:num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ые работы.</w:t>
      </w:r>
    </w:p>
    <w:p w:rsidR="00B55089" w:rsidRDefault="00B55089" w:rsidP="00B55089">
      <w:pPr>
        <w:pStyle w:val="af"/>
        <w:ind w:left="786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ая работа № 1</w:t>
      </w:r>
    </w:p>
    <w:p w:rsid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ь: выявление степени сформированнос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 уме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й сравни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ть чис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 от 0 до 100, находить часть числа, выполнять четыре арифметических действия с двузнач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и числами, находить значение вы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ения (состоящего из дей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ий разных ступеней), строить прямоугольник (квадрат) с задан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ми сто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нами и вычислять его периметр и пл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щадь, ре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ать составные задачи в 2 дейст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ия и ло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ические задачи.</w:t>
      </w:r>
    </w:p>
    <w:p w:rsidR="00B55089" w:rsidRPr="00B55089" w:rsidRDefault="00B55089" w:rsidP="00B55089">
      <w:pPr>
        <w:pStyle w:val="af"/>
        <w:ind w:left="786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 Срав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 числа.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0 и 10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6 и 29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47 и 30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 Че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 равна пятая часть часа?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 Найди зна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ние выражения 50 – 52 : 13.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 Заполни пропуски.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0 –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□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= 21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□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: 7 = 12</w:t>
      </w:r>
    </w:p>
    <w:p w:rsidR="00B55089" w:rsidRP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□ 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+ 34 = 62  5•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□ 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= 50</w:t>
      </w:r>
    </w:p>
    <w:p w:rsidR="00B55089" w:rsidRDefault="00B55089" w:rsidP="00B55089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 По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й квадрат со стороной 3  см. Найди его площадь.</w:t>
      </w:r>
    </w:p>
    <w:p w:rsidR="00160DF5" w:rsidRDefault="00B55089" w:rsidP="00160DF5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  Для корм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ния кроликов на ферму привезли 96  кг моркови. Когда кр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</w:t>
      </w: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и </w:t>
      </w:r>
    </w:p>
    <w:p w:rsidR="00160DF5" w:rsidRDefault="00B55089" w:rsidP="00160DF5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ъели несколько </w:t>
      </w:r>
      <w:r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лограммов мор</w:t>
      </w:r>
      <w:r w:rsid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</w:t>
      </w:r>
      <w:r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и, оста</w:t>
      </w:r>
      <w:r w:rsid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сь еще 24 кг. Во сколь</w:t>
      </w:r>
      <w:r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о раз </w:t>
      </w:r>
    </w:p>
    <w:p w:rsidR="00B55089" w:rsidRPr="00160DF5" w:rsidRDefault="00B55089" w:rsidP="00160DF5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ньше моркови осталось, чем съе</w:t>
      </w:r>
      <w:r w:rsid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 кро</w:t>
      </w:r>
      <w:r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ки?</w:t>
      </w:r>
    </w:p>
    <w:p w:rsidR="00160DF5" w:rsidRDefault="00B55089" w:rsidP="00160DF5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5508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. У Виталия день рождения рань</w:t>
      </w:r>
      <w:r w:rsid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, чем у Ма</w:t>
      </w:r>
      <w:r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, а у Маши рань</w:t>
      </w:r>
      <w:r w:rsid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, чем у</w:t>
      </w:r>
    </w:p>
    <w:p w:rsidR="00B55089" w:rsidRPr="00160DF5" w:rsidRDefault="00160DF5" w:rsidP="00160DF5">
      <w:pPr>
        <w:pStyle w:val="af"/>
        <w:ind w:left="78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Але</w:t>
      </w:r>
      <w:r w:rsidR="00B55089"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. В к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м поряд</w:t>
      </w:r>
      <w:r w:rsidR="00B55089"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 дети будут праздн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ть дни рож</w:t>
      </w:r>
      <w:r w:rsidR="00B55089" w:rsidRPr="00160DF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ния?</w:t>
      </w:r>
    </w:p>
    <w:p w:rsidR="00E265C4" w:rsidRPr="00E265C4" w:rsidRDefault="00E265C4" w:rsidP="00E265C4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</w:t>
      </w:r>
      <w:r w:rsidRPr="00E265C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иант 2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 Сравни числа.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 и 100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37 и 35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60 и 57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 Че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 равна десятая часть века?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 Най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 значение выражения 19 + 51 : 17.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 Заполни пропуски.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□ 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+ 57 = 71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□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: 8 = 13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60 –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□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= 58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9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• □ 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= 90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 Построй прям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голь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к со сторонами 4 и 2 см. Найди его периметр.</w:t>
      </w:r>
    </w:p>
    <w:p w:rsid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  В парк при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зли 93 саженца деревьев. После того как несколько сажен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в</w:t>
      </w:r>
    </w:p>
    <w:p w:rsid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поса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 ли, ост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сь по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дить еще 62 сажен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а. Во сколь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 раз боль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 сажен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ев </w:t>
      </w:r>
    </w:p>
    <w:p w:rsidR="00E265C4" w:rsidRP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т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сь по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дить, чем посадили?</w:t>
      </w:r>
    </w:p>
    <w:p w:rsidR="00E265C4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. Саша вы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 Бо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и, Б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я вы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 Алеши. В каком порядке будут стоять мальчики</w:t>
      </w:r>
    </w:p>
    <w:p w:rsidR="00B55089" w:rsidRDefault="00E265C4" w:rsidP="00E265C4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уроке физ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уль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ы, если они вст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ут по умень</w:t>
      </w:r>
      <w:r w:rsidRPr="00E265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нию роста?</w:t>
      </w:r>
    </w:p>
    <w:p w:rsidR="00044A8A" w:rsidRPr="00044A8A" w:rsidRDefault="00044A8A" w:rsidP="00044A8A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бота № 2</w:t>
      </w:r>
    </w:p>
    <w:p w:rsidR="00044A8A" w:rsidRPr="00044A8A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ль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вы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в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ние степени сформированнос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 уме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й строить числ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й луч и от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чать на нем числа; перев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ть еди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цы длины; сравнивать значения </w:t>
      </w:r>
    </w:p>
    <w:p w:rsidR="00044A8A" w:rsidRPr="00044A8A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ражений; выполнять действия с двузначными числами и сотнями; рис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ть ок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ужность с з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м центром и ради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ом; ре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ать уравнения, с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р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ащи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 дей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ви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 решать текстовые зад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 в 2 дей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вия; выполнять логические задания.</w:t>
      </w:r>
    </w:p>
    <w:p w:rsidR="00044A8A" w:rsidRPr="00044A8A" w:rsidRDefault="00044A8A" w:rsidP="00044A8A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044A8A" w:rsidRPr="00044A8A" w:rsidRDefault="00044A8A" w:rsidP="000E1B25">
      <w:pPr>
        <w:tabs>
          <w:tab w:val="left" w:pos="4962"/>
        </w:tabs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 Построй числовой луч и от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ть на нем чис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 20, 40 и 60.</w:t>
      </w:r>
    </w:p>
    <w:p w:rsidR="00044A8A" w:rsidRPr="00044A8A" w:rsidRDefault="00044A8A" w:rsidP="000E1B25">
      <w:pPr>
        <w:tabs>
          <w:tab w:val="left" w:pos="4962"/>
        </w:tabs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 Вырази 3 м 8 см в сантиметрах.</w:t>
      </w:r>
    </w:p>
    <w:p w:rsidR="00044A8A" w:rsidRPr="00044A8A" w:rsidRDefault="00044A8A" w:rsidP="000E1B25">
      <w:pPr>
        <w:tabs>
          <w:tab w:val="left" w:pos="4962"/>
        </w:tabs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  Сравни значения выражений 200 + 300 и 900 : 3.</w:t>
      </w:r>
    </w:p>
    <w:p w:rsidR="00044A8A" w:rsidRPr="00044A8A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 Начерти ок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уж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сть с центром в точ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 С и ра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усом 3 см.</w:t>
      </w:r>
    </w:p>
    <w:p w:rsidR="00044A8A" w:rsidRPr="00044A8A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 Ре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 уравн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е 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х + 24 =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5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5F275D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6. В одном летнем лагере отдыхает  300 детей, а в другом – в 2 раза больше. </w:t>
      </w:r>
    </w:p>
    <w:p w:rsidR="00044A8A" w:rsidRPr="00044A8A" w:rsidRDefault="005F275D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Сколько детей отдыхает в обеих лагерях?</w:t>
      </w:r>
    </w:p>
    <w:p w:rsidR="005F275D" w:rsidRDefault="005F275D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  Рас</w:t>
      </w:r>
      <w:r w:rsidR="00044A8A"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</w:t>
      </w:r>
      <w:r w:rsidR="00044A8A"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и на числовом луче числа  x,  y и  zтак, чтобы выполнялось условие</w:t>
      </w:r>
    </w:p>
    <w:p w:rsidR="00044A8A" w:rsidRPr="00044A8A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x &gt; y, y &lt; z и z &gt; x.</w:t>
      </w:r>
    </w:p>
    <w:p w:rsidR="00044A8A" w:rsidRPr="005F275D" w:rsidRDefault="00044A8A" w:rsidP="005F275D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F27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2</w:t>
      </w:r>
    </w:p>
    <w:p w:rsidR="00044A8A" w:rsidRPr="00044A8A" w:rsidRDefault="00044A8A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 Построй числовой луч и отметь на нем числа 30, 60 и 90.</w:t>
      </w:r>
    </w:p>
    <w:p w:rsidR="00044A8A" w:rsidRPr="00044A8A" w:rsidRDefault="00044A8A" w:rsidP="00044A8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 Выра</w:t>
      </w:r>
      <w:r w:rsidR="005F275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и 7 м 2 дм в санти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трах.</w:t>
      </w:r>
    </w:p>
    <w:p w:rsidR="00044A8A" w:rsidRPr="00044A8A" w:rsidRDefault="00044A8A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  Сравни значения выражений 600 – 200 и 800 : 2.</w:t>
      </w:r>
    </w:p>
    <w:p w:rsidR="005F275D" w:rsidRDefault="00044A8A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 Начерти окружность с центром в точ</w:t>
      </w:r>
      <w:r w:rsidR="005F275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 М и ра</w:t>
      </w: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усом 2 см.</w:t>
      </w:r>
    </w:p>
    <w:p w:rsidR="00044A8A" w:rsidRPr="00044A8A" w:rsidRDefault="00044A8A" w:rsidP="005F275D">
      <w:pPr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 Реши уравнение х – 24 = 60.</w:t>
      </w:r>
    </w:p>
    <w:p w:rsidR="005F275D" w:rsidRDefault="005F275D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  Для класса купили 200 листов белой бумаги, а цветной в 2 раза больше.</w:t>
      </w:r>
    </w:p>
    <w:p w:rsidR="00044A8A" w:rsidRPr="00044A8A" w:rsidRDefault="005F275D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Сколько  всего листов бумаги купили для класса?</w:t>
      </w:r>
    </w:p>
    <w:p w:rsidR="005F275D" w:rsidRDefault="005F275D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  Распо</w:t>
      </w:r>
      <w:r w:rsidR="00044A8A"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жи на числовом луче числа  k,  l и m так, чт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ы вы</w:t>
      </w:r>
      <w:r w:rsidR="00044A8A"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лнялось условие </w:t>
      </w:r>
    </w:p>
    <w:p w:rsidR="00044A8A" w:rsidRDefault="00044A8A" w:rsidP="005F275D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4A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k &gt; m, m &lt; l и l &lt; k.</w:t>
      </w:r>
    </w:p>
    <w:p w:rsidR="00E265C4" w:rsidRDefault="00E265C4" w:rsidP="00096EDB">
      <w:pPr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55089" w:rsidRDefault="00B55089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95650" w:rsidRDefault="00C95650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C7762" w:rsidRPr="004C7762" w:rsidRDefault="004C7762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о</w:t>
      </w:r>
      <w:r w:rsidRPr="004C776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та № 3</w:t>
      </w:r>
    </w:p>
    <w:p w:rsidR="004C7762" w:rsidRPr="000B414C" w:rsidRDefault="004C7762" w:rsidP="004C7762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B414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Цель: </w:t>
      </w:r>
      <w:r w:rsidRPr="000B41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явление степени сформированност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  умений представлять трехзнач</w:t>
      </w:r>
      <w:r w:rsidRPr="000B41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е числа в виде суммы разрядных слага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ых; сравнивать трехзначные чис</w:t>
      </w:r>
      <w:r w:rsidRPr="000B41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 и записывать их в порядке увеличения и уменьшения; решать составные уравнения; вычислять значение выражения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содержащего скобки и 3 арифме</w:t>
      </w:r>
      <w:r w:rsidRPr="000B41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ческих действия; находить сумму и разн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ь трехзначных чисел без пере</w:t>
      </w:r>
      <w:r w:rsidRPr="000B41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ода через разряд; строить прямоугольник, самостоятельно задавая длины сторон, удовлетворяющие указанному ус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вию; находить периметр и пло</w:t>
      </w:r>
      <w:r w:rsidRPr="000B41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щадь прямоугольника; выделять неизвестный компонент арифметического действия и находить его значение.</w:t>
      </w:r>
    </w:p>
    <w:p w:rsidR="004C7762" w:rsidRPr="004C7762" w:rsidRDefault="004C7762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 Представь число 372 в виде суммы разрядн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ых 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агаемых.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 Запи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 числа 45, 401, 670, 607, 518 в поря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ке 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величения.</w:t>
      </w:r>
    </w:p>
    <w:p w:rsidR="005F275D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 Реши уравнение100 – х•9 = 55.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 Най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 значение выражения 345 + (409 – 109) : 3.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  Алена задумала чис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о, уве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чила его на 123 и получила 467. Какое число заду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ла Алена?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 Начер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 прямоугольник, у которого дли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од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й стороны в 2 раза мень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 дли-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 другой стороны. Найди его периметр.</w:t>
      </w:r>
    </w:p>
    <w:p w:rsidR="004C7762" w:rsidRPr="004C7762" w:rsidRDefault="004C7762" w:rsidP="004C7762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2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 Представь число 736 в виде суммы разрядных слагаемых.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 З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и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 числа 51, 501, 150, 607, 518 в порядке уменьшения.</w:t>
      </w:r>
    </w:p>
    <w:p w:rsid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 Реши уравнение 200 + х•8 = 240.</w:t>
      </w:r>
    </w:p>
    <w:p w:rsidR="004C7762" w:rsidRPr="004C7762" w:rsidRDefault="004C7762" w:rsidP="004C7762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 Най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 значение выражения 419 – (726 – 226) : 5.</w:t>
      </w:r>
    </w:p>
    <w:p w:rsidR="004C7762" w:rsidRPr="004C7762" w:rsidRDefault="004C7762" w:rsidP="004C1951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  Илья задумал число, уменьшил его на 204 и получил 462. Какое число задумал Илья?</w:t>
      </w:r>
    </w:p>
    <w:p w:rsidR="005F275D" w:rsidRDefault="004C7762" w:rsidP="004C1951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 Начерти прямоугольник, у которого дли</w:t>
      </w:r>
      <w:r w:rsidR="004C195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од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й стороны в 3 раза боль</w:t>
      </w:r>
      <w:r w:rsidR="004C195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 дли-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 дру</w:t>
      </w:r>
      <w:r w:rsidR="004C195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й сто</w:t>
      </w:r>
      <w:r w:rsidRPr="004C77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ны. Найди его площадь.</w:t>
      </w:r>
    </w:p>
    <w:p w:rsidR="00FA1C1D" w:rsidRDefault="00FA1C1D" w:rsidP="004C1951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1D" w:rsidRPr="005F407D" w:rsidRDefault="00FA1C1D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7D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 4 (1 ч)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</w:t>
      </w:r>
      <w:r w:rsidRPr="005F407D">
        <w:rPr>
          <w:rFonts w:ascii="Times New Roman" w:hAnsi="Times New Roman" w:cs="Times New Roman"/>
          <w:sz w:val="28"/>
          <w:szCs w:val="28"/>
        </w:rPr>
        <w:t>явление степени сформированности умений выполнять сложение и вычитание трехзначных чисел с переходом через разряд; срав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5F407D">
        <w:rPr>
          <w:rFonts w:ascii="Times New Roman" w:hAnsi="Times New Roman" w:cs="Times New Roman"/>
          <w:sz w:val="28"/>
          <w:szCs w:val="28"/>
        </w:rPr>
        <w:t>вать едини-</w:t>
      </w:r>
    </w:p>
    <w:p w:rsidR="00FA1C1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 дли</w:t>
      </w:r>
      <w:r w:rsidRPr="005F407D">
        <w:rPr>
          <w:rFonts w:ascii="Times New Roman" w:hAnsi="Times New Roman" w:cs="Times New Roman"/>
          <w:sz w:val="28"/>
          <w:szCs w:val="28"/>
        </w:rPr>
        <w:t>ны; находить объем куба; решать задачи на части; на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5F407D">
        <w:rPr>
          <w:rFonts w:ascii="Times New Roman" w:hAnsi="Times New Roman" w:cs="Times New Roman"/>
          <w:sz w:val="28"/>
          <w:szCs w:val="28"/>
        </w:rPr>
        <w:t>дить зако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407D">
        <w:rPr>
          <w:rFonts w:ascii="Times New Roman" w:hAnsi="Times New Roman" w:cs="Times New Roman"/>
          <w:sz w:val="28"/>
          <w:szCs w:val="28"/>
        </w:rPr>
        <w:t xml:space="preserve"> мерность в по</w:t>
      </w:r>
      <w:r>
        <w:rPr>
          <w:rFonts w:ascii="Times New Roman" w:hAnsi="Times New Roman" w:cs="Times New Roman"/>
          <w:sz w:val="28"/>
          <w:szCs w:val="28"/>
        </w:rPr>
        <w:t>стро</w:t>
      </w:r>
      <w:r w:rsidRPr="005F407D">
        <w:rPr>
          <w:rFonts w:ascii="Times New Roman" w:hAnsi="Times New Roman" w:cs="Times New Roman"/>
          <w:sz w:val="28"/>
          <w:szCs w:val="28"/>
        </w:rPr>
        <w:t>ении ряда чисел и продолжать его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1C1D" w:rsidRPr="005F407D" w:rsidRDefault="00FA1C1D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7D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 xml:space="preserve">1. Запиши выражение и найди его значение: 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«Сумму 564 и 379 уменьшить на 268»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2. Сравни 1 км и 9 м 8 дм 2 см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 объем куба, ребро ко</w:t>
      </w:r>
      <w:r w:rsidRPr="005F407D">
        <w:rPr>
          <w:rFonts w:ascii="Times New Roman" w:hAnsi="Times New Roman" w:cs="Times New Roman"/>
          <w:sz w:val="28"/>
          <w:szCs w:val="28"/>
        </w:rPr>
        <w:t>торого равно 3 см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</w:t>
      </w:r>
      <w:r w:rsidRPr="005F407D">
        <w:rPr>
          <w:rFonts w:ascii="Times New Roman" w:hAnsi="Times New Roman" w:cs="Times New Roman"/>
          <w:sz w:val="28"/>
          <w:szCs w:val="28"/>
        </w:rPr>
        <w:t>строй отрезок DF, длина которого 12 см, и от</w:t>
      </w:r>
      <w:r>
        <w:rPr>
          <w:rFonts w:ascii="Times New Roman" w:hAnsi="Times New Roman" w:cs="Times New Roman"/>
          <w:sz w:val="28"/>
          <w:szCs w:val="28"/>
        </w:rPr>
        <w:t>резок  MN,  длина ко</w:t>
      </w:r>
      <w:r w:rsidRPr="005F407D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407D">
        <w:rPr>
          <w:rFonts w:ascii="Times New Roman" w:hAnsi="Times New Roman" w:cs="Times New Roman"/>
          <w:sz w:val="28"/>
          <w:szCs w:val="28"/>
        </w:rPr>
        <w:t>го составляет четвертую часть от длины отрез</w:t>
      </w:r>
      <w:r>
        <w:rPr>
          <w:rFonts w:ascii="Times New Roman" w:hAnsi="Times New Roman" w:cs="Times New Roman"/>
          <w:sz w:val="28"/>
          <w:szCs w:val="28"/>
        </w:rPr>
        <w:t>ка DF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й</w:t>
      </w:r>
      <w:r w:rsidRPr="005F407D">
        <w:rPr>
          <w:rFonts w:ascii="Times New Roman" w:hAnsi="Times New Roman" w:cs="Times New Roman"/>
          <w:sz w:val="28"/>
          <w:szCs w:val="28"/>
        </w:rPr>
        <w:t>ди закономерность и запиши еще два числа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890, 868, 846, 824, … 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6. На покупку книги Сергей потратил 100 р., что составило пятую часть его денег. Сколько денег было у Сергея?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й цифрой оканчи</w:t>
      </w:r>
      <w:r w:rsidRPr="005F407D">
        <w:rPr>
          <w:rFonts w:ascii="Times New Roman" w:hAnsi="Times New Roman" w:cs="Times New Roman"/>
          <w:sz w:val="28"/>
          <w:szCs w:val="28"/>
        </w:rPr>
        <w:t>вается произведение 2•4•6•8•...•26?</w:t>
      </w:r>
    </w:p>
    <w:p w:rsidR="00FA1C1D" w:rsidRDefault="00FA1C1D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1D" w:rsidRDefault="00FA1C1D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</w:t>
      </w:r>
      <w:r w:rsidRPr="005F407D">
        <w:rPr>
          <w:rFonts w:ascii="Times New Roman" w:hAnsi="Times New Roman" w:cs="Times New Roman"/>
          <w:b/>
          <w:sz w:val="28"/>
          <w:szCs w:val="28"/>
        </w:rPr>
        <w:t>риант 2</w:t>
      </w:r>
    </w:p>
    <w:p w:rsidR="00FA1C1D" w:rsidRPr="005F407D" w:rsidRDefault="00FA1C1D" w:rsidP="00FA1C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1. Запиши выражение и найди его значение: «Разность 325 и 138</w:t>
      </w:r>
      <w:bookmarkStart w:id="0" w:name="_GoBack"/>
      <w:bookmarkEnd w:id="0"/>
      <w:r w:rsidRPr="005F407D">
        <w:rPr>
          <w:rFonts w:ascii="Times New Roman" w:hAnsi="Times New Roman" w:cs="Times New Roman"/>
          <w:sz w:val="28"/>
          <w:szCs w:val="28"/>
        </w:rPr>
        <w:t xml:space="preserve"> увеличить на 499»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ав</w:t>
      </w:r>
      <w:r w:rsidRPr="005F407D">
        <w:rPr>
          <w:rFonts w:ascii="Times New Roman" w:hAnsi="Times New Roman" w:cs="Times New Roman"/>
          <w:sz w:val="28"/>
          <w:szCs w:val="28"/>
        </w:rPr>
        <w:t>ни 1 м 2 дм 3 см и 1 км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</w:t>
      </w:r>
      <w:r w:rsidRPr="005F407D">
        <w:rPr>
          <w:rFonts w:ascii="Times New Roman" w:hAnsi="Times New Roman" w:cs="Times New Roman"/>
          <w:sz w:val="28"/>
          <w:szCs w:val="28"/>
        </w:rPr>
        <w:t>ди объем куба, ребро которого равно 4 см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4. Построй отрезок KL, длина которого 10 см, и от</w:t>
      </w:r>
      <w:r>
        <w:rPr>
          <w:rFonts w:ascii="Times New Roman" w:hAnsi="Times New Roman" w:cs="Times New Roman"/>
          <w:sz w:val="28"/>
          <w:szCs w:val="28"/>
        </w:rPr>
        <w:t>резок ОР, дли</w:t>
      </w:r>
      <w:r w:rsidRPr="005F407D">
        <w:rPr>
          <w:rFonts w:ascii="Times New Roman" w:hAnsi="Times New Roman" w:cs="Times New Roman"/>
          <w:sz w:val="28"/>
          <w:szCs w:val="28"/>
        </w:rPr>
        <w:t>на которо</w:t>
      </w:r>
      <w:r>
        <w:rPr>
          <w:rFonts w:ascii="Times New Roman" w:hAnsi="Times New Roman" w:cs="Times New Roman"/>
          <w:sz w:val="28"/>
          <w:szCs w:val="28"/>
        </w:rPr>
        <w:t>го со</w:t>
      </w:r>
      <w:r w:rsidRPr="005F407D">
        <w:rPr>
          <w:rFonts w:ascii="Times New Roman" w:hAnsi="Times New Roman" w:cs="Times New Roman"/>
          <w:sz w:val="28"/>
          <w:szCs w:val="28"/>
        </w:rPr>
        <w:t>ставляет пятую часть от длины отрезка KL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5. Най</w:t>
      </w:r>
      <w:r>
        <w:rPr>
          <w:rFonts w:ascii="Times New Roman" w:hAnsi="Times New Roman" w:cs="Times New Roman"/>
          <w:sz w:val="28"/>
          <w:szCs w:val="28"/>
        </w:rPr>
        <w:t>ди за</w:t>
      </w:r>
      <w:r w:rsidRPr="005F407D">
        <w:rPr>
          <w:rFonts w:ascii="Times New Roman" w:hAnsi="Times New Roman" w:cs="Times New Roman"/>
          <w:sz w:val="28"/>
          <w:szCs w:val="28"/>
        </w:rPr>
        <w:t>кономерность и запиши еще два числа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>179, 212, 245, 278, ... .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 w:rsidRPr="005F407D">
        <w:rPr>
          <w:rFonts w:ascii="Times New Roman" w:hAnsi="Times New Roman" w:cs="Times New Roman"/>
          <w:sz w:val="28"/>
          <w:szCs w:val="28"/>
        </w:rPr>
        <w:t xml:space="preserve">6. На покупку шоколадки Нина потратила 90 р., </w:t>
      </w:r>
      <w:r>
        <w:rPr>
          <w:rFonts w:ascii="Times New Roman" w:hAnsi="Times New Roman" w:cs="Times New Roman"/>
          <w:sz w:val="28"/>
          <w:szCs w:val="28"/>
        </w:rPr>
        <w:t>что со</w:t>
      </w:r>
      <w:r w:rsidRPr="005F407D">
        <w:rPr>
          <w:rFonts w:ascii="Times New Roman" w:hAnsi="Times New Roman" w:cs="Times New Roman"/>
          <w:sz w:val="28"/>
          <w:szCs w:val="28"/>
        </w:rPr>
        <w:t>ставило десятую часть ее де</w:t>
      </w:r>
      <w:r>
        <w:rPr>
          <w:rFonts w:ascii="Times New Roman" w:hAnsi="Times New Roman" w:cs="Times New Roman"/>
          <w:sz w:val="28"/>
          <w:szCs w:val="28"/>
        </w:rPr>
        <w:t>нег. Сколь</w:t>
      </w:r>
      <w:r w:rsidRPr="005F407D">
        <w:rPr>
          <w:rFonts w:ascii="Times New Roman" w:hAnsi="Times New Roman" w:cs="Times New Roman"/>
          <w:sz w:val="28"/>
          <w:szCs w:val="28"/>
        </w:rPr>
        <w:t>ко денег было у Нины?</w:t>
      </w:r>
    </w:p>
    <w:p w:rsidR="00FA1C1D" w:rsidRPr="005F407D" w:rsidRDefault="00FA1C1D" w:rsidP="00FA1C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</w:t>
      </w:r>
      <w:r w:rsidRPr="005F407D">
        <w:rPr>
          <w:rFonts w:ascii="Times New Roman" w:hAnsi="Times New Roman" w:cs="Times New Roman"/>
          <w:sz w:val="28"/>
          <w:szCs w:val="28"/>
        </w:rPr>
        <w:t>кой цифрой окан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5F407D">
        <w:rPr>
          <w:rFonts w:ascii="Times New Roman" w:hAnsi="Times New Roman" w:cs="Times New Roman"/>
          <w:sz w:val="28"/>
          <w:szCs w:val="28"/>
        </w:rPr>
        <w:t>вается произведение 1•3•5•7•...•25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1238" w:rsidRDefault="005D1238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650" w:rsidRDefault="00C95650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650" w:rsidRDefault="00C95650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650" w:rsidRDefault="00C95650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650" w:rsidRDefault="00C95650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650" w:rsidRDefault="00C95650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1238" w:rsidRPr="00366C92" w:rsidRDefault="005D1238" w:rsidP="005D12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C92">
        <w:rPr>
          <w:rFonts w:ascii="Times New Roman" w:hAnsi="Times New Roman" w:cs="Times New Roman"/>
          <w:b/>
          <w:sz w:val="26"/>
          <w:szCs w:val="26"/>
        </w:rPr>
        <w:lastRenderedPageBreak/>
        <w:t>Контрольная работа № 5 (1 ч)</w:t>
      </w:r>
    </w:p>
    <w:p w:rsidR="005D1238" w:rsidRPr="00366C92" w:rsidRDefault="005D1238" w:rsidP="005D1238">
      <w:pPr>
        <w:rPr>
          <w:rFonts w:ascii="Times New Roman" w:hAnsi="Times New Roman" w:cs="Times New Roman"/>
          <w:sz w:val="26"/>
          <w:szCs w:val="26"/>
        </w:rPr>
      </w:pPr>
      <w:r w:rsidRPr="00DE5C10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</w:t>
      </w:r>
      <w:r w:rsidRPr="00366C92">
        <w:rPr>
          <w:rFonts w:ascii="Times New Roman" w:hAnsi="Times New Roman" w:cs="Times New Roman"/>
          <w:sz w:val="26"/>
          <w:szCs w:val="26"/>
        </w:rPr>
        <w:t>явление степени сформированнос</w:t>
      </w:r>
      <w:r>
        <w:rPr>
          <w:rFonts w:ascii="Times New Roman" w:hAnsi="Times New Roman" w:cs="Times New Roman"/>
          <w:sz w:val="26"/>
          <w:szCs w:val="26"/>
        </w:rPr>
        <w:t>ти уме</w:t>
      </w:r>
      <w:r w:rsidRPr="00366C92">
        <w:rPr>
          <w:rFonts w:ascii="Times New Roman" w:hAnsi="Times New Roman" w:cs="Times New Roman"/>
          <w:sz w:val="26"/>
          <w:szCs w:val="26"/>
        </w:rPr>
        <w:t>ний сравнивать трехзначные чис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66C92">
        <w:rPr>
          <w:rFonts w:ascii="Times New Roman" w:hAnsi="Times New Roman" w:cs="Times New Roman"/>
          <w:sz w:val="26"/>
          <w:szCs w:val="26"/>
        </w:rPr>
        <w:t xml:space="preserve"> ла; склады</w:t>
      </w:r>
      <w:r>
        <w:rPr>
          <w:rFonts w:ascii="Times New Roman" w:hAnsi="Times New Roman" w:cs="Times New Roman"/>
          <w:sz w:val="26"/>
          <w:szCs w:val="26"/>
        </w:rPr>
        <w:t xml:space="preserve">вать и </w:t>
      </w:r>
      <w:r w:rsidRPr="00366C92">
        <w:rPr>
          <w:rFonts w:ascii="Times New Roman" w:hAnsi="Times New Roman" w:cs="Times New Roman"/>
          <w:sz w:val="26"/>
          <w:szCs w:val="26"/>
        </w:rPr>
        <w:t>вычитать трехзначные числа с переходом че</w:t>
      </w:r>
      <w:r>
        <w:rPr>
          <w:rFonts w:ascii="Times New Roman" w:hAnsi="Times New Roman" w:cs="Times New Roman"/>
          <w:sz w:val="26"/>
          <w:szCs w:val="26"/>
        </w:rPr>
        <w:t>рез раз</w:t>
      </w:r>
      <w:r w:rsidRPr="00366C92">
        <w:rPr>
          <w:rFonts w:ascii="Times New Roman" w:hAnsi="Times New Roman" w:cs="Times New Roman"/>
          <w:sz w:val="26"/>
          <w:szCs w:val="26"/>
        </w:rPr>
        <w:t xml:space="preserve">ряд; делить трехзначное число на однозначное с </w:t>
      </w:r>
      <w:r>
        <w:rPr>
          <w:rFonts w:ascii="Times New Roman" w:hAnsi="Times New Roman" w:cs="Times New Roman"/>
          <w:sz w:val="26"/>
          <w:szCs w:val="26"/>
        </w:rPr>
        <w:t>ос</w:t>
      </w:r>
      <w:r w:rsidRPr="00366C92">
        <w:rPr>
          <w:rFonts w:ascii="Times New Roman" w:hAnsi="Times New Roman" w:cs="Times New Roman"/>
          <w:sz w:val="26"/>
          <w:szCs w:val="26"/>
        </w:rPr>
        <w:t>татком и без него; умножать двузначное чис</w:t>
      </w:r>
      <w:r>
        <w:rPr>
          <w:rFonts w:ascii="Times New Roman" w:hAnsi="Times New Roman" w:cs="Times New Roman"/>
          <w:sz w:val="26"/>
          <w:szCs w:val="26"/>
        </w:rPr>
        <w:t>ло на од</w:t>
      </w:r>
      <w:r w:rsidRPr="00366C92">
        <w:rPr>
          <w:rFonts w:ascii="Times New Roman" w:hAnsi="Times New Roman" w:cs="Times New Roman"/>
          <w:sz w:val="26"/>
          <w:szCs w:val="26"/>
        </w:rPr>
        <w:t>нозначное; запи</w:t>
      </w:r>
      <w:r>
        <w:rPr>
          <w:rFonts w:ascii="Times New Roman" w:hAnsi="Times New Roman" w:cs="Times New Roman"/>
          <w:sz w:val="26"/>
          <w:szCs w:val="26"/>
        </w:rPr>
        <w:t>сы</w:t>
      </w:r>
      <w:r w:rsidRPr="00366C92">
        <w:rPr>
          <w:rFonts w:ascii="Times New Roman" w:hAnsi="Times New Roman" w:cs="Times New Roman"/>
          <w:sz w:val="26"/>
          <w:szCs w:val="26"/>
        </w:rPr>
        <w:t>вать выражение по формулиров</w:t>
      </w:r>
      <w:r>
        <w:rPr>
          <w:rFonts w:ascii="Times New Roman" w:hAnsi="Times New Roman" w:cs="Times New Roman"/>
          <w:sz w:val="26"/>
          <w:szCs w:val="26"/>
        </w:rPr>
        <w:t xml:space="preserve">ке </w:t>
      </w:r>
      <w:r w:rsidRPr="00366C92">
        <w:rPr>
          <w:rFonts w:ascii="Times New Roman" w:hAnsi="Times New Roman" w:cs="Times New Roman"/>
          <w:sz w:val="26"/>
          <w:szCs w:val="26"/>
        </w:rPr>
        <w:t>и вычислять его значение; переводить едини</w:t>
      </w:r>
      <w:r>
        <w:rPr>
          <w:rFonts w:ascii="Times New Roman" w:hAnsi="Times New Roman" w:cs="Times New Roman"/>
          <w:sz w:val="26"/>
          <w:szCs w:val="26"/>
        </w:rPr>
        <w:t>цы вре</w:t>
      </w:r>
      <w:r w:rsidRPr="00366C92">
        <w:rPr>
          <w:rFonts w:ascii="Times New Roman" w:hAnsi="Times New Roman" w:cs="Times New Roman"/>
          <w:sz w:val="26"/>
          <w:szCs w:val="26"/>
        </w:rPr>
        <w:t>мени, используя соотношения между ни</w:t>
      </w:r>
      <w:r>
        <w:rPr>
          <w:rFonts w:ascii="Times New Roman" w:hAnsi="Times New Roman" w:cs="Times New Roman"/>
          <w:sz w:val="26"/>
          <w:szCs w:val="26"/>
        </w:rPr>
        <w:t xml:space="preserve">ми; решать </w:t>
      </w:r>
      <w:r w:rsidRPr="00366C92">
        <w:rPr>
          <w:rFonts w:ascii="Times New Roman" w:hAnsi="Times New Roman" w:cs="Times New Roman"/>
          <w:sz w:val="26"/>
          <w:szCs w:val="26"/>
        </w:rPr>
        <w:t>задачи на движение.</w:t>
      </w:r>
    </w:p>
    <w:p w:rsidR="005D1238" w:rsidRPr="00366C92" w:rsidRDefault="005D1238" w:rsidP="005D123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C92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За</w:t>
      </w:r>
      <w:r w:rsidRPr="00366C92">
        <w:rPr>
          <w:rFonts w:ascii="Times New Roman" w:hAnsi="Times New Roman" w:cs="Times New Roman"/>
          <w:sz w:val="26"/>
          <w:szCs w:val="26"/>
        </w:rPr>
        <w:t xml:space="preserve">полни пропуски в равенстве.187 : 4 =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366C92">
        <w:rPr>
          <w:rFonts w:ascii="Times New Roman" w:hAnsi="Times New Roman" w:cs="Times New Roman"/>
          <w:sz w:val="26"/>
          <w:szCs w:val="26"/>
        </w:rPr>
        <w:t xml:space="preserve">  (ост.  )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>2. Сравни значения выражений.34•7 и 29•8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 xml:space="preserve">3.  Запиши выражение и найди его значение: 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>«Сумма 243 и частного 972 и 9».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>4. Переведи в указанные единицы времени.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 xml:space="preserve">2 мин 46 с =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366C9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66C92">
        <w:rPr>
          <w:rFonts w:ascii="Times New Roman" w:hAnsi="Times New Roman" w:cs="Times New Roman"/>
          <w:sz w:val="26"/>
          <w:szCs w:val="26"/>
        </w:rPr>
        <w:t xml:space="preserve">5 ч 19 мин =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366C92">
        <w:rPr>
          <w:rFonts w:ascii="Times New Roman" w:hAnsi="Times New Roman" w:cs="Times New Roman"/>
          <w:sz w:val="26"/>
          <w:szCs w:val="26"/>
        </w:rPr>
        <w:t xml:space="preserve"> мин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Ве</w:t>
      </w:r>
      <w:r w:rsidRPr="00366C92">
        <w:rPr>
          <w:rFonts w:ascii="Times New Roman" w:hAnsi="Times New Roman" w:cs="Times New Roman"/>
          <w:sz w:val="26"/>
          <w:szCs w:val="26"/>
        </w:rPr>
        <w:t>лосипедист ехал со скоро</w:t>
      </w:r>
      <w:r>
        <w:rPr>
          <w:rFonts w:ascii="Times New Roman" w:hAnsi="Times New Roman" w:cs="Times New Roman"/>
          <w:sz w:val="26"/>
          <w:szCs w:val="26"/>
        </w:rPr>
        <w:t>стью 12  км/ч. Ка</w:t>
      </w:r>
      <w:r w:rsidRPr="00366C92">
        <w:rPr>
          <w:rFonts w:ascii="Times New Roman" w:hAnsi="Times New Roman" w:cs="Times New Roman"/>
          <w:sz w:val="26"/>
          <w:szCs w:val="26"/>
        </w:rPr>
        <w:t>кое рас</w:t>
      </w:r>
      <w:r>
        <w:rPr>
          <w:rFonts w:ascii="Times New Roman" w:hAnsi="Times New Roman" w:cs="Times New Roman"/>
          <w:sz w:val="26"/>
          <w:szCs w:val="26"/>
        </w:rPr>
        <w:t>стояние он про</w:t>
      </w:r>
      <w:r w:rsidRPr="00366C92">
        <w:rPr>
          <w:rFonts w:ascii="Times New Roman" w:hAnsi="Times New Roman" w:cs="Times New Roman"/>
          <w:sz w:val="26"/>
          <w:szCs w:val="26"/>
        </w:rPr>
        <w:t>ехал за 10 ч?</w:t>
      </w:r>
    </w:p>
    <w:p w:rsidR="005D1238" w:rsidRDefault="005D1238" w:rsidP="005D12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Вставь про</w:t>
      </w:r>
      <w:r w:rsidRPr="00366C92">
        <w:rPr>
          <w:rFonts w:ascii="Times New Roman" w:hAnsi="Times New Roman" w:cs="Times New Roman"/>
          <w:sz w:val="26"/>
          <w:szCs w:val="26"/>
        </w:rPr>
        <w:t>пущенные цифры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>+</w:t>
      </w:r>
      <w:r>
        <w:rPr>
          <w:rFonts w:ascii="Times New Roman" w:hAnsi="Times New Roman" w:cs="Times New Roman"/>
          <w:sz w:val="26"/>
          <w:szCs w:val="26"/>
        </w:rPr>
        <w:t>53□</w:t>
      </w:r>
    </w:p>
    <w:p w:rsidR="005D1238" w:rsidRDefault="005D1238" w:rsidP="005D12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DE5C10">
        <w:rPr>
          <w:rFonts w:ascii="Times New Roman" w:hAnsi="Times New Roman" w:cs="Times New Roman"/>
          <w:sz w:val="26"/>
          <w:szCs w:val="26"/>
          <w:u w:val="single"/>
        </w:rPr>
        <w:t>3□5</w:t>
      </w:r>
    </w:p>
    <w:p w:rsidR="005D1238" w:rsidRPr="00DE5C10" w:rsidRDefault="005D1238" w:rsidP="005D12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E5C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□</w:t>
      </w:r>
      <w:r>
        <w:rPr>
          <w:rFonts w:ascii="Times New Roman" w:hAnsi="Times New Roman" w:cs="Times New Roman"/>
          <w:sz w:val="26"/>
          <w:szCs w:val="26"/>
        </w:rPr>
        <w:t>53</w:t>
      </w:r>
    </w:p>
    <w:p w:rsidR="005D1238" w:rsidRPr="00366C92" w:rsidRDefault="005D1238" w:rsidP="005D123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C92"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За</w:t>
      </w:r>
      <w:r w:rsidRPr="00366C92">
        <w:rPr>
          <w:rFonts w:ascii="Times New Roman" w:hAnsi="Times New Roman" w:cs="Times New Roman"/>
          <w:sz w:val="26"/>
          <w:szCs w:val="26"/>
        </w:rPr>
        <w:t xml:space="preserve">полни пропуски в равенстве.140 : 3 =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366C92">
        <w:rPr>
          <w:rFonts w:ascii="Times New Roman" w:hAnsi="Times New Roman" w:cs="Times New Roman"/>
          <w:sz w:val="26"/>
          <w:szCs w:val="26"/>
        </w:rPr>
        <w:t xml:space="preserve">  (ост.  )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Срав</w:t>
      </w:r>
      <w:r w:rsidRPr="00366C92">
        <w:rPr>
          <w:rFonts w:ascii="Times New Roman" w:hAnsi="Times New Roman" w:cs="Times New Roman"/>
          <w:sz w:val="26"/>
          <w:szCs w:val="26"/>
        </w:rPr>
        <w:t>ни значения выражений.25•9 и 26•8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За</w:t>
      </w:r>
      <w:r w:rsidRPr="00366C92">
        <w:rPr>
          <w:rFonts w:ascii="Times New Roman" w:hAnsi="Times New Roman" w:cs="Times New Roman"/>
          <w:sz w:val="26"/>
          <w:szCs w:val="26"/>
        </w:rPr>
        <w:t>пиши выражение и найди его значе</w:t>
      </w:r>
      <w:r>
        <w:rPr>
          <w:rFonts w:ascii="Times New Roman" w:hAnsi="Times New Roman" w:cs="Times New Roman"/>
          <w:sz w:val="26"/>
          <w:szCs w:val="26"/>
        </w:rPr>
        <w:t>ние: «Раз</w:t>
      </w:r>
      <w:r w:rsidRPr="00366C92">
        <w:rPr>
          <w:rFonts w:ascii="Times New Roman" w:hAnsi="Times New Roman" w:cs="Times New Roman"/>
          <w:sz w:val="26"/>
          <w:szCs w:val="26"/>
        </w:rPr>
        <w:t>ность 300 и частного 735 и 7».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>4. Переведи в указанные единицы времени.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 xml:space="preserve">4 мин 52 с =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366C9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66C92">
        <w:rPr>
          <w:rFonts w:ascii="Times New Roman" w:hAnsi="Times New Roman" w:cs="Times New Roman"/>
          <w:sz w:val="26"/>
          <w:szCs w:val="26"/>
        </w:rPr>
        <w:t xml:space="preserve">3 ч 27 мин =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366C92">
        <w:rPr>
          <w:rFonts w:ascii="Times New Roman" w:hAnsi="Times New Roman" w:cs="Times New Roman"/>
          <w:sz w:val="26"/>
          <w:szCs w:val="26"/>
        </w:rPr>
        <w:t xml:space="preserve">  мин</w:t>
      </w:r>
    </w:p>
    <w:p w:rsidR="005D1238" w:rsidRPr="00366C92" w:rsidRDefault="005D1238" w:rsidP="005D12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>5.  Трактор ехал со скоростью 24  км/ч. Сколь</w:t>
      </w:r>
      <w:r>
        <w:rPr>
          <w:rFonts w:ascii="Times New Roman" w:hAnsi="Times New Roman" w:cs="Times New Roman"/>
          <w:sz w:val="26"/>
          <w:szCs w:val="26"/>
        </w:rPr>
        <w:t xml:space="preserve">ко </w:t>
      </w:r>
      <w:r w:rsidRPr="00366C92">
        <w:rPr>
          <w:rFonts w:ascii="Times New Roman" w:hAnsi="Times New Roman" w:cs="Times New Roman"/>
          <w:sz w:val="26"/>
          <w:szCs w:val="26"/>
        </w:rPr>
        <w:t>времени ему потребова</w:t>
      </w:r>
      <w:r>
        <w:rPr>
          <w:rFonts w:ascii="Times New Roman" w:hAnsi="Times New Roman" w:cs="Times New Roman"/>
          <w:sz w:val="26"/>
          <w:szCs w:val="26"/>
        </w:rPr>
        <w:t>лось, чтобы про</w:t>
      </w:r>
      <w:r w:rsidRPr="00366C92">
        <w:rPr>
          <w:rFonts w:ascii="Times New Roman" w:hAnsi="Times New Roman" w:cs="Times New Roman"/>
          <w:sz w:val="26"/>
          <w:szCs w:val="26"/>
        </w:rPr>
        <w:t>ехать рас</w:t>
      </w:r>
      <w:r>
        <w:rPr>
          <w:rFonts w:ascii="Times New Roman" w:hAnsi="Times New Roman" w:cs="Times New Roman"/>
          <w:sz w:val="26"/>
          <w:szCs w:val="26"/>
        </w:rPr>
        <w:t>стоя</w:t>
      </w:r>
      <w:r w:rsidRPr="00366C92">
        <w:rPr>
          <w:rFonts w:ascii="Times New Roman" w:hAnsi="Times New Roman" w:cs="Times New Roman"/>
          <w:sz w:val="26"/>
          <w:szCs w:val="26"/>
        </w:rPr>
        <w:t>ние в 96 км?</w:t>
      </w:r>
    </w:p>
    <w:p w:rsidR="005D1238" w:rsidRDefault="005D1238" w:rsidP="005D12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6C92">
        <w:rPr>
          <w:rFonts w:ascii="Times New Roman" w:hAnsi="Times New Roman" w:cs="Times New Roman"/>
          <w:sz w:val="26"/>
          <w:szCs w:val="26"/>
        </w:rPr>
        <w:t>6. Вставь пропущенные цифры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>+</w:t>
      </w:r>
      <w:r>
        <w:rPr>
          <w:rFonts w:ascii="Times New Roman" w:hAnsi="Times New Roman" w:cs="Times New Roman"/>
          <w:sz w:val="26"/>
          <w:szCs w:val="26"/>
        </w:rPr>
        <w:t>6□8</w:t>
      </w:r>
    </w:p>
    <w:p w:rsidR="005D1238" w:rsidRDefault="005D1238" w:rsidP="005D12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DE5C10">
        <w:rPr>
          <w:rFonts w:ascii="Times New Roman" w:hAnsi="Times New Roman" w:cs="Times New Roman"/>
          <w:sz w:val="26"/>
          <w:szCs w:val="26"/>
          <w:u w:val="single"/>
        </w:rPr>
        <w:t>□</w:t>
      </w:r>
      <w:r>
        <w:rPr>
          <w:rFonts w:ascii="Times New Roman" w:hAnsi="Times New Roman" w:cs="Times New Roman"/>
          <w:sz w:val="26"/>
          <w:szCs w:val="26"/>
          <w:u w:val="single"/>
        </w:rPr>
        <w:t>6□</w:t>
      </w:r>
    </w:p>
    <w:p w:rsidR="005D1238" w:rsidRPr="00366C92" w:rsidRDefault="005D1238" w:rsidP="005D123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2</w:t>
      </w:r>
    </w:p>
    <w:p w:rsidR="00C95650" w:rsidRDefault="00C95650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F6" w:rsidRPr="00E06675" w:rsidRDefault="00552AF6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№ 6 </w:t>
      </w:r>
    </w:p>
    <w:p w:rsidR="00552AF6" w:rsidRPr="00E06675" w:rsidRDefault="00552AF6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7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1. Известно, что если сумма цифр некоторого числа делится на 3, то и само число делится на 3. Выпиши числа, которые делятся на 3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123, 503, 261, 369, 320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2.  Какие единицы величин записаны в порядке убывания?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30 см, 13 дм, 3 м, 1 км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4 нед., 14 сут, 4 ч, 40 с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3.  Запиши значения выражений в порядке убывания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 xml:space="preserve">207 : 23, </w:t>
      </w:r>
      <w:r w:rsidRPr="00E06675">
        <w:rPr>
          <w:rFonts w:ascii="Times New Roman" w:hAnsi="Times New Roman" w:cs="Times New Roman"/>
          <w:sz w:val="28"/>
          <w:szCs w:val="28"/>
        </w:rPr>
        <w:tab/>
        <w:t xml:space="preserve">27•11, </w:t>
      </w:r>
      <w:r w:rsidRPr="00E06675">
        <w:rPr>
          <w:rFonts w:ascii="Times New Roman" w:hAnsi="Times New Roman" w:cs="Times New Roman"/>
          <w:sz w:val="28"/>
          <w:szCs w:val="28"/>
        </w:rPr>
        <w:tab/>
        <w:t xml:space="preserve">456 : 3, </w:t>
      </w:r>
      <w:r w:rsidRPr="00E06675">
        <w:rPr>
          <w:rFonts w:ascii="Times New Roman" w:hAnsi="Times New Roman" w:cs="Times New Roman"/>
          <w:sz w:val="28"/>
          <w:szCs w:val="28"/>
        </w:rPr>
        <w:tab/>
        <w:t>126•2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4. Длина комнаты 5 м, ширина 4 м, высота 3 м. Найди объем воздуха в комна-те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5.  За 10 одинаковых йогуртов заплати ли 120  р. Сколько стоят 4 таких  йогурта?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6.  Какие неравенства будут верными, если в  □ вписать любые цифры?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1)  □ □ &lt; □ □ □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2)  □ □ 9 &gt; □ □ 8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3) 3 □ □ &gt; 2 □ □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4) 5 □ 7 &lt; 597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2AF6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7536" w:rsidRDefault="00B27536" w:rsidP="00552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7536" w:rsidRPr="00E06675" w:rsidRDefault="00B27536" w:rsidP="00552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2AF6" w:rsidRPr="00E06675" w:rsidRDefault="00552AF6" w:rsidP="00552A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7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1. Известно, что если сумма цифр некоторого числа делится на 9, то и само число делится на 9. Выпиши числа, которые делятся на 9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513, 206, 693, 912, 891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2.  Какие единицы величин записаны в порядке возрастания?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40 см, 14 дм, 4 м, 1 км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5 нед., 5 сут, 15 ч, 50 с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3.  Запиши значения выражений в порядке возрастания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154•3,</w:t>
      </w:r>
      <w:r w:rsidRPr="00E06675">
        <w:rPr>
          <w:rFonts w:ascii="Times New Roman" w:hAnsi="Times New Roman" w:cs="Times New Roman"/>
          <w:sz w:val="28"/>
          <w:szCs w:val="28"/>
        </w:rPr>
        <w:tab/>
        <w:t xml:space="preserve"> 238 : 34, </w:t>
      </w:r>
      <w:r w:rsidRPr="00E06675">
        <w:rPr>
          <w:rFonts w:ascii="Times New Roman" w:hAnsi="Times New Roman" w:cs="Times New Roman"/>
          <w:sz w:val="28"/>
          <w:szCs w:val="28"/>
        </w:rPr>
        <w:tab/>
      </w:r>
      <w:r w:rsidRPr="00E06675">
        <w:rPr>
          <w:rFonts w:ascii="Times New Roman" w:hAnsi="Times New Roman" w:cs="Times New Roman"/>
          <w:sz w:val="28"/>
          <w:szCs w:val="28"/>
        </w:rPr>
        <w:tab/>
        <w:t>63•11,</w:t>
      </w:r>
      <w:r w:rsidRPr="00E06675">
        <w:rPr>
          <w:rFonts w:ascii="Times New Roman" w:hAnsi="Times New Roman" w:cs="Times New Roman"/>
          <w:sz w:val="28"/>
          <w:szCs w:val="28"/>
        </w:rPr>
        <w:tab/>
        <w:t xml:space="preserve"> 872 : 4. 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4. Длина коробки  4 дм, ширина 3 дм, высота 2 дм. Найди объем коробки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5.  За 8 одинаковых блокнотов заплати ли 320  р. Сколько стоят 5 таких  блокнотов?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6.  Какие неравенства будут верными, если в  □ вписать любые цифры?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1)  409 &lt; 4 □ 7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2)  □ 5 □  &gt; □ 4 □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3) 6 □ □ &lt; 7 □ □;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E06675">
        <w:rPr>
          <w:rFonts w:ascii="Times New Roman" w:hAnsi="Times New Roman" w:cs="Times New Roman"/>
          <w:sz w:val="28"/>
          <w:szCs w:val="28"/>
        </w:rPr>
        <w:t>4) □ □ □  &gt; □ □.</w:t>
      </w:r>
    </w:p>
    <w:p w:rsidR="00552AF6" w:rsidRPr="00E06675" w:rsidRDefault="00552AF6" w:rsidP="00552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1C1D" w:rsidRDefault="00FA1C1D" w:rsidP="004C1951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95650" w:rsidRDefault="00C95650" w:rsidP="00F74E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1A" w:rsidRPr="004E5733" w:rsidRDefault="00F74E1A" w:rsidP="00F74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33">
        <w:rPr>
          <w:rFonts w:ascii="Times New Roman" w:hAnsi="Times New Roman" w:cs="Times New Roman"/>
          <w:b/>
          <w:sz w:val="28"/>
          <w:szCs w:val="28"/>
        </w:rPr>
        <w:t>Контрольная работа № 7 (1 ч)</w:t>
      </w:r>
    </w:p>
    <w:p w:rsidR="00F74E1A" w:rsidRPr="004E5733" w:rsidRDefault="00F74E1A" w:rsidP="00F74E1A">
      <w:pPr>
        <w:rPr>
          <w:rFonts w:ascii="Times New Roman" w:hAnsi="Times New Roman" w:cs="Times New Roman"/>
          <w:sz w:val="28"/>
          <w:szCs w:val="28"/>
        </w:rPr>
      </w:pPr>
      <w:r w:rsidRPr="004E5733">
        <w:rPr>
          <w:rFonts w:ascii="Times New Roman" w:hAnsi="Times New Roman" w:cs="Times New Roman"/>
          <w:sz w:val="28"/>
          <w:szCs w:val="28"/>
        </w:rPr>
        <w:t>Цель: выявление степени сформированности умений переводить единицы изученных величин, используя соотношен</w:t>
      </w:r>
      <w:r w:rsidR="00671CB8">
        <w:rPr>
          <w:rFonts w:ascii="Times New Roman" w:hAnsi="Times New Roman" w:cs="Times New Roman"/>
          <w:sz w:val="28"/>
          <w:szCs w:val="28"/>
        </w:rPr>
        <w:t>ия между ними; находить произве</w:t>
      </w:r>
      <w:r w:rsidRPr="004E5733">
        <w:rPr>
          <w:rFonts w:ascii="Times New Roman" w:hAnsi="Times New Roman" w:cs="Times New Roman"/>
          <w:sz w:val="28"/>
          <w:szCs w:val="28"/>
        </w:rPr>
        <w:t xml:space="preserve">дение двузначных чисел; решать уравнения, используя изученные приемы вычислений; подбирать значения сторон </w:t>
      </w:r>
      <w:r w:rsidR="00671CB8">
        <w:rPr>
          <w:rFonts w:ascii="Times New Roman" w:hAnsi="Times New Roman" w:cs="Times New Roman"/>
          <w:sz w:val="28"/>
          <w:szCs w:val="28"/>
        </w:rPr>
        <w:t>прямоугольника при заданной пло</w:t>
      </w:r>
      <w:r w:rsidRPr="004E5733">
        <w:rPr>
          <w:rFonts w:ascii="Times New Roman" w:hAnsi="Times New Roman" w:cs="Times New Roman"/>
          <w:sz w:val="28"/>
          <w:szCs w:val="28"/>
        </w:rPr>
        <w:t>щади; решать задачи на работу; составлять трехзначные числа по заданному правилу.</w:t>
      </w:r>
    </w:p>
    <w:p w:rsidR="00671CB8" w:rsidRDefault="00671CB8" w:rsidP="00671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акие равенства станут верными, если  вписать число 100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км =  … м;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1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… 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1 век = …  г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… г = 1 кг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) 1 м =  … дм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Чему равно произведение, если первый множитель равен 13, а второй 21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 Решением каких уравнений является число 20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840 : x = 42;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310 – x = 300;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35•x = 700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) 480 : (x + 100) = 4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ощадь прямоугольника равна 24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Какими могут быть длины сторон этого прямоугольника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дм и 24 см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) 8 см и 30 см;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 см и 2 дм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) 6 дм и 4 см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Заполни пропуски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500 с =  …  мин …  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7 см2 = … 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>
        <w:rPr>
          <w:rFonts w:ascii="Times New Roman" w:hAnsi="Times New Roman" w:cs="Times New Roman"/>
          <w:sz w:val="28"/>
          <w:szCs w:val="28"/>
        </w:rPr>
        <w:t>...  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Барабанщик за 2 мин сделал 456 ударов. Сколько ударов он сделает за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ин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Запиши трехзначное число, в котором сотен на 3 меньше, чем десятков, а десятков на 3 больше, чем единиц. Сколько таких чисел можно записать?</w:t>
      </w:r>
    </w:p>
    <w:p w:rsidR="00671CB8" w:rsidRDefault="00671CB8" w:rsidP="0067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B8" w:rsidRDefault="00671CB8" w:rsidP="003F6898">
      <w:pPr>
        <w:rPr>
          <w:rFonts w:ascii="Times New Roman" w:hAnsi="Times New Roman" w:cs="Times New Roman"/>
          <w:b/>
          <w:sz w:val="28"/>
          <w:szCs w:val="28"/>
        </w:rPr>
      </w:pPr>
    </w:p>
    <w:p w:rsidR="00671CB8" w:rsidRDefault="00671CB8" w:rsidP="0067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B8" w:rsidRDefault="00671CB8" w:rsidP="00671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акие равенства станут верными, если  вписать число 1000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м = …  дм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) 1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 … 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век = …  г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) …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км = …  м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) …  г = 1 кг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 Чему равно частное, если делитель равен 14, а делимое 350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ешением каких уравнений является число 30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690 : x = 230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120 – х = 90;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8•х = 540;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390 : (х + 100) = 3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ощадь прямоугольника равна 360 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Какими могут быть длины сторон этого прямоугольника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1 дм и 35 см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 8 см и 40 см;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12 см и 3 дм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 9 дм и 4 см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Заполни пропуски.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05 с =  … мин …  c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92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 … 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…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Таня моет по 6 тарелок за минуту. Сколько тарелок она вымоет за 25 мин?</w:t>
      </w:r>
    </w:p>
    <w:p w:rsidR="00671CB8" w:rsidRDefault="00671CB8" w:rsidP="0067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Запиши трехзначное число, в котором десятков на 2 больше, чем единиц, а сотен на 4 больше, чем десятков. Сколько таких чисел можно записать?</w:t>
      </w: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50" w:rsidRDefault="00C95650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98" w:rsidRDefault="003F6898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8 </w:t>
      </w:r>
    </w:p>
    <w:p w:rsidR="003F6898" w:rsidRDefault="003F6898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амолет пролетел 900 км за 2 ч. С какой скоростью летел самолет?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 За тетради заплатили 345  р. Сколько купили тетрадей, если ее цена 15 р.? 3.  Ученик третьего класса читает 105 слов в минуту. Сколько слов он прочитает за 5 мин?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классе 24 ученика. Треть учеников класса – девочки. Сколько девочек в классе?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  Менеджер Татьяна обсуждала свою новую идею с директором, бухгалтером  и программистом. С  каждым из них обсуждение длилось  ровно час.  Известно, что директор был занят с 10 до 12 ч, бухгалтер приехал на работу к  10 ч,  а у программиста  было  важное совещание с 10 до 11 ч. При этом  Татьяна смогла закончить все три обсуждения к 12 ч, придя на работу к 9 ч.   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 кого Татьяна была в 11 ч 30 мин.?                                                           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К кому отправилась Татьяна после обсуждения идеи с директором? </w:t>
      </w:r>
    </w:p>
    <w:p w:rsidR="003F6898" w:rsidRDefault="003F6898" w:rsidP="003F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акета летит со скоростью 8 км/с. За сколько секунд ракета пролетит 416 км?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 Миша очистил 123 картофелины и потратил на это 41  мин. С какой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ительностью Миша чистил картофель?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 Купили  4 чашки по 126 р. каждая. Сколько стоит вся покупка?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классе 8 девочек, что составляет третью часть всех учеников класса. Сколько всего учеников в классе? 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 Урок в школе длится 45 минут, а перемена  —  15 минут. Шестой урок </w:t>
      </w:r>
    </w:p>
    <w:p w:rsidR="003F6898" w:rsidRDefault="003F6898" w:rsidP="003F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лся в 14 ч 50 мин. Во сколько начался пятый урок? </w:t>
      </w:r>
    </w:p>
    <w:p w:rsidR="004F1B01" w:rsidRDefault="004F1B01" w:rsidP="003F6898">
      <w:pPr>
        <w:rPr>
          <w:rFonts w:ascii="Times New Roman" w:hAnsi="Times New Roman" w:cs="Times New Roman"/>
          <w:sz w:val="28"/>
          <w:szCs w:val="28"/>
        </w:rPr>
      </w:pPr>
    </w:p>
    <w:p w:rsidR="004F1B01" w:rsidRDefault="004F1B01" w:rsidP="003F6898">
      <w:pPr>
        <w:rPr>
          <w:rFonts w:ascii="Times New Roman" w:hAnsi="Times New Roman" w:cs="Times New Roman"/>
          <w:sz w:val="28"/>
          <w:szCs w:val="28"/>
        </w:rPr>
      </w:pPr>
    </w:p>
    <w:p w:rsidR="00B27536" w:rsidRDefault="00B27536" w:rsidP="003F6898">
      <w:pPr>
        <w:rPr>
          <w:rFonts w:ascii="Times New Roman" w:hAnsi="Times New Roman" w:cs="Times New Roman"/>
          <w:sz w:val="28"/>
          <w:szCs w:val="28"/>
        </w:rPr>
      </w:pPr>
    </w:p>
    <w:p w:rsidR="00B27536" w:rsidRDefault="00B27536" w:rsidP="003F6898">
      <w:pPr>
        <w:rPr>
          <w:rFonts w:ascii="Times New Roman" w:hAnsi="Times New Roman" w:cs="Times New Roman"/>
          <w:sz w:val="28"/>
          <w:szCs w:val="28"/>
        </w:rPr>
      </w:pPr>
    </w:p>
    <w:p w:rsidR="00B27536" w:rsidRDefault="00B27536" w:rsidP="003F6898">
      <w:pPr>
        <w:rPr>
          <w:rFonts w:ascii="Times New Roman" w:hAnsi="Times New Roman" w:cs="Times New Roman"/>
          <w:sz w:val="28"/>
          <w:szCs w:val="28"/>
        </w:rPr>
      </w:pPr>
    </w:p>
    <w:p w:rsidR="00B27536" w:rsidRDefault="00B27536" w:rsidP="003F6898">
      <w:pPr>
        <w:rPr>
          <w:rFonts w:ascii="Times New Roman" w:hAnsi="Times New Roman" w:cs="Times New Roman"/>
          <w:sz w:val="28"/>
          <w:szCs w:val="28"/>
        </w:rPr>
      </w:pPr>
    </w:p>
    <w:p w:rsidR="00B27536" w:rsidRDefault="00B27536" w:rsidP="003F68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3543"/>
        <w:gridCol w:w="2268"/>
        <w:gridCol w:w="3651"/>
      </w:tblGrid>
      <w:tr w:rsidR="00E21C66" w:rsidRPr="0037686A" w:rsidTr="00A019E3">
        <w:tc>
          <w:tcPr>
            <w:tcW w:w="3543" w:type="dxa"/>
          </w:tcPr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Согласовано 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Протокол заседания М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етодического совета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Б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ОУ  «Андреевская СШ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№3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  <w:r w:rsidR="004F1B01"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.08.201</w:t>
            </w:r>
            <w:r w:rsidR="00931718">
              <w:rPr>
                <w:rFonts w:ascii="Times New Roman" w:hAnsi="Times New Roman"/>
                <w:color w:val="40404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г. 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1.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__________ /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Геращенко Е.Н./   </w:t>
            </w:r>
          </w:p>
        </w:tc>
        <w:tc>
          <w:tcPr>
            <w:tcW w:w="2268" w:type="dxa"/>
          </w:tcPr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Согласовано</w:t>
            </w: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З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аместителем директора</w:t>
            </w:r>
            <w:r w:rsidR="004F1B01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по УВР</w:t>
            </w:r>
          </w:p>
          <w:p w:rsidR="00E21C66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 w:rsidR="00E21C66" w:rsidRPr="0037686A" w:rsidRDefault="00E21C66" w:rsidP="00A019E3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________</w:t>
            </w:r>
            <w:r w:rsidRPr="0037686A">
              <w:rPr>
                <w:rFonts w:ascii="Times New Roman" w:hAnsi="Times New Roman"/>
                <w:color w:val="404040"/>
                <w:sz w:val="24"/>
                <w:szCs w:val="24"/>
              </w:rPr>
              <w:t>/Геращенко Е.Н./</w:t>
            </w:r>
          </w:p>
          <w:p w:rsidR="00E21C66" w:rsidRPr="0037686A" w:rsidRDefault="00E21C66" w:rsidP="004F1B01"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  <w:r w:rsidR="004F1B01"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>.08.201</w:t>
            </w:r>
            <w:r w:rsidR="00931718">
              <w:rPr>
                <w:rFonts w:ascii="Times New Roman" w:hAnsi="Times New Roman"/>
                <w:color w:val="40404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г.</w:t>
            </w:r>
          </w:p>
        </w:tc>
      </w:tr>
    </w:tbl>
    <w:p w:rsidR="004C1951" w:rsidRPr="00E55543" w:rsidRDefault="004C1951" w:rsidP="00E21C66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4C1951" w:rsidRPr="00E55543" w:rsidSect="00D90C7E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B6" w:rsidRDefault="00D93FB6" w:rsidP="0048337D">
      <w:pPr>
        <w:spacing w:after="0" w:line="240" w:lineRule="auto"/>
      </w:pPr>
      <w:r>
        <w:separator/>
      </w:r>
    </w:p>
  </w:endnote>
  <w:endnote w:type="continuationSeparator" w:id="1">
    <w:p w:rsidR="00D93FB6" w:rsidRDefault="00D93FB6" w:rsidP="0048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B6" w:rsidRDefault="00D93FB6" w:rsidP="0048337D">
      <w:pPr>
        <w:spacing w:after="0" w:line="240" w:lineRule="auto"/>
      </w:pPr>
      <w:r>
        <w:separator/>
      </w:r>
    </w:p>
  </w:footnote>
  <w:footnote w:type="continuationSeparator" w:id="1">
    <w:p w:rsidR="00D93FB6" w:rsidRDefault="00D93FB6" w:rsidP="0048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215"/>
      </v:shape>
    </w:pict>
  </w:numPicBullet>
  <w:abstractNum w:abstractNumId="0">
    <w:nsid w:val="038943E9"/>
    <w:multiLevelType w:val="hybridMultilevel"/>
    <w:tmpl w:val="EAC8A6CA"/>
    <w:lvl w:ilvl="0" w:tplc="04F445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E6A82"/>
    <w:multiLevelType w:val="hybridMultilevel"/>
    <w:tmpl w:val="4ECE8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E3D9C"/>
    <w:multiLevelType w:val="hybridMultilevel"/>
    <w:tmpl w:val="346C90CC"/>
    <w:lvl w:ilvl="0" w:tplc="11B8070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C2069"/>
    <w:multiLevelType w:val="hybridMultilevel"/>
    <w:tmpl w:val="545C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162"/>
    <w:multiLevelType w:val="hybridMultilevel"/>
    <w:tmpl w:val="D0C244F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E32C6"/>
    <w:multiLevelType w:val="hybridMultilevel"/>
    <w:tmpl w:val="C77A09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201A"/>
    <w:multiLevelType w:val="hybridMultilevel"/>
    <w:tmpl w:val="6D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1579"/>
    <w:multiLevelType w:val="hybridMultilevel"/>
    <w:tmpl w:val="1FB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788"/>
    <w:multiLevelType w:val="hybridMultilevel"/>
    <w:tmpl w:val="AAF62C70"/>
    <w:lvl w:ilvl="0" w:tplc="3508C25E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80641E"/>
    <w:multiLevelType w:val="hybridMultilevel"/>
    <w:tmpl w:val="7B6070CC"/>
    <w:lvl w:ilvl="0" w:tplc="44584C32">
      <w:start w:val="38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3652"/>
    <w:multiLevelType w:val="hybridMultilevel"/>
    <w:tmpl w:val="59EC0C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54193"/>
    <w:multiLevelType w:val="hybridMultilevel"/>
    <w:tmpl w:val="6D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5D7B"/>
    <w:multiLevelType w:val="hybridMultilevel"/>
    <w:tmpl w:val="E70EA5C0"/>
    <w:lvl w:ilvl="0" w:tplc="03C01C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6FDC"/>
    <w:multiLevelType w:val="hybridMultilevel"/>
    <w:tmpl w:val="5B3EF370"/>
    <w:lvl w:ilvl="0" w:tplc="7C9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045BBF"/>
    <w:multiLevelType w:val="hybridMultilevel"/>
    <w:tmpl w:val="56A6B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A1AAB"/>
    <w:multiLevelType w:val="hybridMultilevel"/>
    <w:tmpl w:val="85940500"/>
    <w:lvl w:ilvl="0" w:tplc="93FEF20E">
      <w:start w:val="34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245F"/>
    <w:multiLevelType w:val="hybridMultilevel"/>
    <w:tmpl w:val="1C4C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12849"/>
    <w:multiLevelType w:val="hybridMultilevel"/>
    <w:tmpl w:val="73421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94F0C"/>
    <w:multiLevelType w:val="multilevel"/>
    <w:tmpl w:val="657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62A63"/>
    <w:multiLevelType w:val="hybridMultilevel"/>
    <w:tmpl w:val="114CD0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2F44A2"/>
    <w:multiLevelType w:val="hybridMultilevel"/>
    <w:tmpl w:val="07767BBA"/>
    <w:lvl w:ilvl="0" w:tplc="D3563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26"/>
  </w:num>
  <w:num w:numId="5">
    <w:abstractNumId w:val="13"/>
  </w:num>
  <w:num w:numId="6">
    <w:abstractNumId w:val="14"/>
  </w:num>
  <w:num w:numId="7">
    <w:abstractNumId w:val="25"/>
  </w:num>
  <w:num w:numId="8">
    <w:abstractNumId w:val="29"/>
  </w:num>
  <w:num w:numId="9">
    <w:abstractNumId w:val="12"/>
  </w:num>
  <w:num w:numId="10">
    <w:abstractNumId w:val="28"/>
  </w:num>
  <w:num w:numId="11">
    <w:abstractNumId w:val="4"/>
  </w:num>
  <w:num w:numId="12">
    <w:abstractNumId w:val="19"/>
  </w:num>
  <w:num w:numId="13">
    <w:abstractNumId w:val="1"/>
  </w:num>
  <w:num w:numId="14">
    <w:abstractNumId w:val="24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0"/>
  </w:num>
  <w:num w:numId="21">
    <w:abstractNumId w:val="18"/>
  </w:num>
  <w:num w:numId="22">
    <w:abstractNumId w:val="10"/>
  </w:num>
  <w:num w:numId="23">
    <w:abstractNumId w:val="22"/>
  </w:num>
  <w:num w:numId="24">
    <w:abstractNumId w:val="20"/>
  </w:num>
  <w:num w:numId="25">
    <w:abstractNumId w:val="8"/>
  </w:num>
  <w:num w:numId="26">
    <w:abstractNumId w:val="16"/>
  </w:num>
  <w:num w:numId="27">
    <w:abstractNumId w:val="21"/>
  </w:num>
  <w:num w:numId="28">
    <w:abstractNumId w:val="11"/>
  </w:num>
  <w:num w:numId="29">
    <w:abstractNumId w:val="32"/>
  </w:num>
  <w:num w:numId="30">
    <w:abstractNumId w:val="7"/>
  </w:num>
  <w:num w:numId="31">
    <w:abstractNumId w:val="2"/>
  </w:num>
  <w:num w:numId="32">
    <w:abstractNumId w:val="34"/>
  </w:num>
  <w:num w:numId="33">
    <w:abstractNumId w:val="31"/>
  </w:num>
  <w:num w:numId="34">
    <w:abstractNumId w:val="3"/>
  </w:num>
  <w:num w:numId="3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37D"/>
    <w:rsid w:val="000010B1"/>
    <w:rsid w:val="000031E3"/>
    <w:rsid w:val="00007F6A"/>
    <w:rsid w:val="00010ECB"/>
    <w:rsid w:val="000138F9"/>
    <w:rsid w:val="0001504A"/>
    <w:rsid w:val="00015841"/>
    <w:rsid w:val="000218FB"/>
    <w:rsid w:val="00026CA3"/>
    <w:rsid w:val="00027B33"/>
    <w:rsid w:val="00033A9A"/>
    <w:rsid w:val="00035993"/>
    <w:rsid w:val="00036E3D"/>
    <w:rsid w:val="00040DB6"/>
    <w:rsid w:val="00044A8A"/>
    <w:rsid w:val="0004732E"/>
    <w:rsid w:val="000473DE"/>
    <w:rsid w:val="00047A4C"/>
    <w:rsid w:val="00050022"/>
    <w:rsid w:val="000534D8"/>
    <w:rsid w:val="000552D8"/>
    <w:rsid w:val="00057423"/>
    <w:rsid w:val="000575D1"/>
    <w:rsid w:val="000603A3"/>
    <w:rsid w:val="00063ABF"/>
    <w:rsid w:val="00067936"/>
    <w:rsid w:val="00070033"/>
    <w:rsid w:val="00074285"/>
    <w:rsid w:val="000745E6"/>
    <w:rsid w:val="000819DE"/>
    <w:rsid w:val="0008247D"/>
    <w:rsid w:val="00082838"/>
    <w:rsid w:val="00093F5D"/>
    <w:rsid w:val="00096CD0"/>
    <w:rsid w:val="00096EDB"/>
    <w:rsid w:val="000A0187"/>
    <w:rsid w:val="000A53E9"/>
    <w:rsid w:val="000A711D"/>
    <w:rsid w:val="000B70B8"/>
    <w:rsid w:val="000C60A4"/>
    <w:rsid w:val="000D4D3D"/>
    <w:rsid w:val="000D79C0"/>
    <w:rsid w:val="000D7AB4"/>
    <w:rsid w:val="000E0F84"/>
    <w:rsid w:val="000E1B25"/>
    <w:rsid w:val="000E7B4F"/>
    <w:rsid w:val="000F0F1F"/>
    <w:rsid w:val="000F75E8"/>
    <w:rsid w:val="000F7D54"/>
    <w:rsid w:val="001005D0"/>
    <w:rsid w:val="001007E4"/>
    <w:rsid w:val="00101839"/>
    <w:rsid w:val="001062AA"/>
    <w:rsid w:val="001064F5"/>
    <w:rsid w:val="001115D7"/>
    <w:rsid w:val="00111BCD"/>
    <w:rsid w:val="00114392"/>
    <w:rsid w:val="00114C25"/>
    <w:rsid w:val="001153C8"/>
    <w:rsid w:val="00115EE9"/>
    <w:rsid w:val="0012225B"/>
    <w:rsid w:val="00125918"/>
    <w:rsid w:val="00126968"/>
    <w:rsid w:val="00126A58"/>
    <w:rsid w:val="0012723E"/>
    <w:rsid w:val="00127856"/>
    <w:rsid w:val="00130554"/>
    <w:rsid w:val="00130952"/>
    <w:rsid w:val="001355F3"/>
    <w:rsid w:val="00135E76"/>
    <w:rsid w:val="0013666D"/>
    <w:rsid w:val="00136A4A"/>
    <w:rsid w:val="001436F2"/>
    <w:rsid w:val="001515D2"/>
    <w:rsid w:val="001575D9"/>
    <w:rsid w:val="00157E9A"/>
    <w:rsid w:val="00160DF5"/>
    <w:rsid w:val="00163972"/>
    <w:rsid w:val="00164EF5"/>
    <w:rsid w:val="00165886"/>
    <w:rsid w:val="001706F4"/>
    <w:rsid w:val="00170F8C"/>
    <w:rsid w:val="001721C4"/>
    <w:rsid w:val="00172610"/>
    <w:rsid w:val="001733C3"/>
    <w:rsid w:val="00173603"/>
    <w:rsid w:val="00177D5D"/>
    <w:rsid w:val="001831C5"/>
    <w:rsid w:val="00191DD4"/>
    <w:rsid w:val="00193D4C"/>
    <w:rsid w:val="0019553E"/>
    <w:rsid w:val="001A06D1"/>
    <w:rsid w:val="001A201B"/>
    <w:rsid w:val="001A2B1B"/>
    <w:rsid w:val="001A33BA"/>
    <w:rsid w:val="001A3628"/>
    <w:rsid w:val="001A4A86"/>
    <w:rsid w:val="001A703B"/>
    <w:rsid w:val="001A7E42"/>
    <w:rsid w:val="001B58A0"/>
    <w:rsid w:val="001B65D1"/>
    <w:rsid w:val="001C01A2"/>
    <w:rsid w:val="001C3F47"/>
    <w:rsid w:val="001D3F14"/>
    <w:rsid w:val="001E0623"/>
    <w:rsid w:val="001E1435"/>
    <w:rsid w:val="001E2376"/>
    <w:rsid w:val="001E2ED5"/>
    <w:rsid w:val="001F21EC"/>
    <w:rsid w:val="00203754"/>
    <w:rsid w:val="0020387E"/>
    <w:rsid w:val="00206127"/>
    <w:rsid w:val="002117FE"/>
    <w:rsid w:val="00213910"/>
    <w:rsid w:val="002161FC"/>
    <w:rsid w:val="002232AF"/>
    <w:rsid w:val="0022470F"/>
    <w:rsid w:val="00225612"/>
    <w:rsid w:val="0022779B"/>
    <w:rsid w:val="00232C5D"/>
    <w:rsid w:val="00236ECD"/>
    <w:rsid w:val="002401BC"/>
    <w:rsid w:val="002451E7"/>
    <w:rsid w:val="0024724C"/>
    <w:rsid w:val="00247E40"/>
    <w:rsid w:val="0025190B"/>
    <w:rsid w:val="0025284C"/>
    <w:rsid w:val="00253C26"/>
    <w:rsid w:val="00256D62"/>
    <w:rsid w:val="002675DA"/>
    <w:rsid w:val="002677BC"/>
    <w:rsid w:val="00273B01"/>
    <w:rsid w:val="002779D8"/>
    <w:rsid w:val="002900B3"/>
    <w:rsid w:val="00290EE5"/>
    <w:rsid w:val="00291B46"/>
    <w:rsid w:val="002A0E0C"/>
    <w:rsid w:val="002A4B32"/>
    <w:rsid w:val="002B1334"/>
    <w:rsid w:val="002B1D7B"/>
    <w:rsid w:val="002B423D"/>
    <w:rsid w:val="002B59FA"/>
    <w:rsid w:val="002B59FD"/>
    <w:rsid w:val="002B68CF"/>
    <w:rsid w:val="002C1EFA"/>
    <w:rsid w:val="002C2106"/>
    <w:rsid w:val="002D22BF"/>
    <w:rsid w:val="002D38F3"/>
    <w:rsid w:val="002D6834"/>
    <w:rsid w:val="002E0F55"/>
    <w:rsid w:val="002E1434"/>
    <w:rsid w:val="002E203C"/>
    <w:rsid w:val="002E2DE8"/>
    <w:rsid w:val="002E357E"/>
    <w:rsid w:val="002E5C49"/>
    <w:rsid w:val="002F05F5"/>
    <w:rsid w:val="002F09E2"/>
    <w:rsid w:val="002F18C3"/>
    <w:rsid w:val="002F19EC"/>
    <w:rsid w:val="002F4095"/>
    <w:rsid w:val="00303270"/>
    <w:rsid w:val="00303C27"/>
    <w:rsid w:val="00303F43"/>
    <w:rsid w:val="003062F2"/>
    <w:rsid w:val="00306CFE"/>
    <w:rsid w:val="00313A47"/>
    <w:rsid w:val="003218D0"/>
    <w:rsid w:val="00324679"/>
    <w:rsid w:val="00324A75"/>
    <w:rsid w:val="00324D64"/>
    <w:rsid w:val="00327AFB"/>
    <w:rsid w:val="00336598"/>
    <w:rsid w:val="00336F29"/>
    <w:rsid w:val="00337F06"/>
    <w:rsid w:val="003401EC"/>
    <w:rsid w:val="003422B6"/>
    <w:rsid w:val="003449BD"/>
    <w:rsid w:val="003500EE"/>
    <w:rsid w:val="00352122"/>
    <w:rsid w:val="0035338D"/>
    <w:rsid w:val="00355124"/>
    <w:rsid w:val="003637C7"/>
    <w:rsid w:val="00370108"/>
    <w:rsid w:val="00370D62"/>
    <w:rsid w:val="00373EA5"/>
    <w:rsid w:val="00377A43"/>
    <w:rsid w:val="00383D1F"/>
    <w:rsid w:val="00385212"/>
    <w:rsid w:val="00386A59"/>
    <w:rsid w:val="00390D4A"/>
    <w:rsid w:val="00391A10"/>
    <w:rsid w:val="00392EAA"/>
    <w:rsid w:val="00393778"/>
    <w:rsid w:val="00393D17"/>
    <w:rsid w:val="003A16B1"/>
    <w:rsid w:val="003A2231"/>
    <w:rsid w:val="003A3039"/>
    <w:rsid w:val="003A3834"/>
    <w:rsid w:val="003B25E5"/>
    <w:rsid w:val="003B3945"/>
    <w:rsid w:val="003C1334"/>
    <w:rsid w:val="003C1586"/>
    <w:rsid w:val="003C2084"/>
    <w:rsid w:val="003C601B"/>
    <w:rsid w:val="003C7105"/>
    <w:rsid w:val="003D0DB6"/>
    <w:rsid w:val="003D1497"/>
    <w:rsid w:val="003D551E"/>
    <w:rsid w:val="003D59BF"/>
    <w:rsid w:val="003E48DF"/>
    <w:rsid w:val="003E6DA5"/>
    <w:rsid w:val="003F2342"/>
    <w:rsid w:val="003F6898"/>
    <w:rsid w:val="004003F5"/>
    <w:rsid w:val="00402A3B"/>
    <w:rsid w:val="00404EEA"/>
    <w:rsid w:val="00407225"/>
    <w:rsid w:val="0040782E"/>
    <w:rsid w:val="00412EC0"/>
    <w:rsid w:val="004149FE"/>
    <w:rsid w:val="00416C25"/>
    <w:rsid w:val="00430520"/>
    <w:rsid w:val="00430C16"/>
    <w:rsid w:val="00431BBC"/>
    <w:rsid w:val="004372A8"/>
    <w:rsid w:val="0043783E"/>
    <w:rsid w:val="00440CE2"/>
    <w:rsid w:val="004415A4"/>
    <w:rsid w:val="00453DA0"/>
    <w:rsid w:val="0045420D"/>
    <w:rsid w:val="0045472A"/>
    <w:rsid w:val="00456312"/>
    <w:rsid w:val="004614E4"/>
    <w:rsid w:val="00470966"/>
    <w:rsid w:val="00473FAD"/>
    <w:rsid w:val="0047475E"/>
    <w:rsid w:val="004754D8"/>
    <w:rsid w:val="0048157D"/>
    <w:rsid w:val="00481B55"/>
    <w:rsid w:val="00481FFA"/>
    <w:rsid w:val="0048337D"/>
    <w:rsid w:val="0048655B"/>
    <w:rsid w:val="0049400B"/>
    <w:rsid w:val="004949AD"/>
    <w:rsid w:val="00494C0F"/>
    <w:rsid w:val="0049719E"/>
    <w:rsid w:val="004B114E"/>
    <w:rsid w:val="004B4AAB"/>
    <w:rsid w:val="004C1951"/>
    <w:rsid w:val="004C2F7D"/>
    <w:rsid w:val="004C49D8"/>
    <w:rsid w:val="004C61B2"/>
    <w:rsid w:val="004C679C"/>
    <w:rsid w:val="004C7762"/>
    <w:rsid w:val="004D47A3"/>
    <w:rsid w:val="004D4912"/>
    <w:rsid w:val="004D6AB7"/>
    <w:rsid w:val="004D7F57"/>
    <w:rsid w:val="004E0390"/>
    <w:rsid w:val="004E3C40"/>
    <w:rsid w:val="004E4876"/>
    <w:rsid w:val="004F0529"/>
    <w:rsid w:val="004F1B01"/>
    <w:rsid w:val="004F528F"/>
    <w:rsid w:val="004F5429"/>
    <w:rsid w:val="004F6A8B"/>
    <w:rsid w:val="004F7ADE"/>
    <w:rsid w:val="005019E6"/>
    <w:rsid w:val="00503275"/>
    <w:rsid w:val="00506DD8"/>
    <w:rsid w:val="00510448"/>
    <w:rsid w:val="00513B03"/>
    <w:rsid w:val="00514ADD"/>
    <w:rsid w:val="005156CF"/>
    <w:rsid w:val="00516663"/>
    <w:rsid w:val="00517CE8"/>
    <w:rsid w:val="00523E0A"/>
    <w:rsid w:val="00525693"/>
    <w:rsid w:val="00525D27"/>
    <w:rsid w:val="0052728E"/>
    <w:rsid w:val="00535409"/>
    <w:rsid w:val="0053550A"/>
    <w:rsid w:val="005370F0"/>
    <w:rsid w:val="005423CF"/>
    <w:rsid w:val="00542595"/>
    <w:rsid w:val="005431CC"/>
    <w:rsid w:val="005455CE"/>
    <w:rsid w:val="00546688"/>
    <w:rsid w:val="00547452"/>
    <w:rsid w:val="0055208E"/>
    <w:rsid w:val="00552383"/>
    <w:rsid w:val="00552AF6"/>
    <w:rsid w:val="00553467"/>
    <w:rsid w:val="005552DD"/>
    <w:rsid w:val="0056288E"/>
    <w:rsid w:val="00563C32"/>
    <w:rsid w:val="00567544"/>
    <w:rsid w:val="0057228A"/>
    <w:rsid w:val="005739C9"/>
    <w:rsid w:val="00574A62"/>
    <w:rsid w:val="00582E26"/>
    <w:rsid w:val="005860A3"/>
    <w:rsid w:val="005865DF"/>
    <w:rsid w:val="00594D86"/>
    <w:rsid w:val="005A2A79"/>
    <w:rsid w:val="005A57F5"/>
    <w:rsid w:val="005A707C"/>
    <w:rsid w:val="005A7286"/>
    <w:rsid w:val="005B046E"/>
    <w:rsid w:val="005B0C1E"/>
    <w:rsid w:val="005B1CA3"/>
    <w:rsid w:val="005B3979"/>
    <w:rsid w:val="005B45F5"/>
    <w:rsid w:val="005B6940"/>
    <w:rsid w:val="005B6CE2"/>
    <w:rsid w:val="005C39A4"/>
    <w:rsid w:val="005D07D4"/>
    <w:rsid w:val="005D1238"/>
    <w:rsid w:val="005D6EFC"/>
    <w:rsid w:val="005E14FD"/>
    <w:rsid w:val="005E53CD"/>
    <w:rsid w:val="005E595E"/>
    <w:rsid w:val="005E6530"/>
    <w:rsid w:val="005F1C4F"/>
    <w:rsid w:val="005F1E9B"/>
    <w:rsid w:val="005F275D"/>
    <w:rsid w:val="005F55FC"/>
    <w:rsid w:val="005F560D"/>
    <w:rsid w:val="0060041C"/>
    <w:rsid w:val="00600471"/>
    <w:rsid w:val="00601414"/>
    <w:rsid w:val="00603B46"/>
    <w:rsid w:val="00603EB5"/>
    <w:rsid w:val="0060471E"/>
    <w:rsid w:val="0060768F"/>
    <w:rsid w:val="00607DC4"/>
    <w:rsid w:val="00607F42"/>
    <w:rsid w:val="00616FAF"/>
    <w:rsid w:val="006170BB"/>
    <w:rsid w:val="00621B02"/>
    <w:rsid w:val="006240D5"/>
    <w:rsid w:val="00627E0C"/>
    <w:rsid w:val="0063514A"/>
    <w:rsid w:val="00645940"/>
    <w:rsid w:val="00650016"/>
    <w:rsid w:val="00650FB1"/>
    <w:rsid w:val="006623A4"/>
    <w:rsid w:val="00663FC3"/>
    <w:rsid w:val="006679D3"/>
    <w:rsid w:val="00670020"/>
    <w:rsid w:val="0067046F"/>
    <w:rsid w:val="00670E4F"/>
    <w:rsid w:val="00671CB8"/>
    <w:rsid w:val="00672909"/>
    <w:rsid w:val="00680091"/>
    <w:rsid w:val="00681A3F"/>
    <w:rsid w:val="006831C5"/>
    <w:rsid w:val="00685454"/>
    <w:rsid w:val="0068596C"/>
    <w:rsid w:val="006972ED"/>
    <w:rsid w:val="006A59AE"/>
    <w:rsid w:val="006A6DE8"/>
    <w:rsid w:val="006B1219"/>
    <w:rsid w:val="006B56BB"/>
    <w:rsid w:val="006C095D"/>
    <w:rsid w:val="006C20D3"/>
    <w:rsid w:val="006C2A47"/>
    <w:rsid w:val="006C2FC9"/>
    <w:rsid w:val="006D4A8C"/>
    <w:rsid w:val="006D4F78"/>
    <w:rsid w:val="006D5CB6"/>
    <w:rsid w:val="006D62E4"/>
    <w:rsid w:val="006D6F18"/>
    <w:rsid w:val="006D79FD"/>
    <w:rsid w:val="006E21B5"/>
    <w:rsid w:val="006E2DD0"/>
    <w:rsid w:val="006E51F6"/>
    <w:rsid w:val="006E7922"/>
    <w:rsid w:val="006F00D5"/>
    <w:rsid w:val="006F08DA"/>
    <w:rsid w:val="006F1A45"/>
    <w:rsid w:val="006F32DE"/>
    <w:rsid w:val="006F7431"/>
    <w:rsid w:val="007025F8"/>
    <w:rsid w:val="00702EE8"/>
    <w:rsid w:val="00711AB8"/>
    <w:rsid w:val="007312AC"/>
    <w:rsid w:val="00731D42"/>
    <w:rsid w:val="00740E09"/>
    <w:rsid w:val="007421A5"/>
    <w:rsid w:val="007472E1"/>
    <w:rsid w:val="007478C5"/>
    <w:rsid w:val="00754263"/>
    <w:rsid w:val="00756132"/>
    <w:rsid w:val="00762AAC"/>
    <w:rsid w:val="007646C9"/>
    <w:rsid w:val="00772C38"/>
    <w:rsid w:val="00774B2C"/>
    <w:rsid w:val="00775335"/>
    <w:rsid w:val="00775505"/>
    <w:rsid w:val="00781B2A"/>
    <w:rsid w:val="00793C8D"/>
    <w:rsid w:val="00794A20"/>
    <w:rsid w:val="00795CDA"/>
    <w:rsid w:val="007A1656"/>
    <w:rsid w:val="007A2B52"/>
    <w:rsid w:val="007B0A4C"/>
    <w:rsid w:val="007B0CD6"/>
    <w:rsid w:val="007B2EFF"/>
    <w:rsid w:val="007B56E8"/>
    <w:rsid w:val="007C0342"/>
    <w:rsid w:val="007C3917"/>
    <w:rsid w:val="007C42B7"/>
    <w:rsid w:val="007C7EC9"/>
    <w:rsid w:val="007D010F"/>
    <w:rsid w:val="007D0EAF"/>
    <w:rsid w:val="007D10EF"/>
    <w:rsid w:val="007D2C71"/>
    <w:rsid w:val="007D329F"/>
    <w:rsid w:val="007E237B"/>
    <w:rsid w:val="007E2D49"/>
    <w:rsid w:val="007E3910"/>
    <w:rsid w:val="007E4C42"/>
    <w:rsid w:val="007E4F16"/>
    <w:rsid w:val="007E79DA"/>
    <w:rsid w:val="007F0364"/>
    <w:rsid w:val="007F199B"/>
    <w:rsid w:val="007F1C2F"/>
    <w:rsid w:val="007F30F2"/>
    <w:rsid w:val="00803ED5"/>
    <w:rsid w:val="00810747"/>
    <w:rsid w:val="00813531"/>
    <w:rsid w:val="00816815"/>
    <w:rsid w:val="00817876"/>
    <w:rsid w:val="008205E7"/>
    <w:rsid w:val="008311C3"/>
    <w:rsid w:val="0083382E"/>
    <w:rsid w:val="008341AF"/>
    <w:rsid w:val="00835076"/>
    <w:rsid w:val="0083557C"/>
    <w:rsid w:val="00840EF0"/>
    <w:rsid w:val="0084452C"/>
    <w:rsid w:val="00844ABD"/>
    <w:rsid w:val="008460FA"/>
    <w:rsid w:val="00847A8F"/>
    <w:rsid w:val="00853928"/>
    <w:rsid w:val="00855CE6"/>
    <w:rsid w:val="00866257"/>
    <w:rsid w:val="008671A7"/>
    <w:rsid w:val="00867556"/>
    <w:rsid w:val="00873654"/>
    <w:rsid w:val="00877647"/>
    <w:rsid w:val="00880A5A"/>
    <w:rsid w:val="0088279D"/>
    <w:rsid w:val="008836C7"/>
    <w:rsid w:val="00891EA7"/>
    <w:rsid w:val="008A6E5C"/>
    <w:rsid w:val="008B0E3F"/>
    <w:rsid w:val="008B2557"/>
    <w:rsid w:val="008B2AD9"/>
    <w:rsid w:val="008B454C"/>
    <w:rsid w:val="008B624A"/>
    <w:rsid w:val="008C2CB4"/>
    <w:rsid w:val="008C4438"/>
    <w:rsid w:val="008C7AA9"/>
    <w:rsid w:val="008C7C1A"/>
    <w:rsid w:val="008D225A"/>
    <w:rsid w:val="008D2525"/>
    <w:rsid w:val="008D346E"/>
    <w:rsid w:val="008D4687"/>
    <w:rsid w:val="008D5DAE"/>
    <w:rsid w:val="008D61EE"/>
    <w:rsid w:val="008D730C"/>
    <w:rsid w:val="008E2423"/>
    <w:rsid w:val="008E5868"/>
    <w:rsid w:val="008F60E7"/>
    <w:rsid w:val="009004FF"/>
    <w:rsid w:val="00901D2E"/>
    <w:rsid w:val="00902AFD"/>
    <w:rsid w:val="00903BE5"/>
    <w:rsid w:val="009067A4"/>
    <w:rsid w:val="00912AFD"/>
    <w:rsid w:val="00914509"/>
    <w:rsid w:val="0091501F"/>
    <w:rsid w:val="0091626C"/>
    <w:rsid w:val="00920AA6"/>
    <w:rsid w:val="00921A03"/>
    <w:rsid w:val="00922256"/>
    <w:rsid w:val="00923432"/>
    <w:rsid w:val="0092562B"/>
    <w:rsid w:val="00926B70"/>
    <w:rsid w:val="00931718"/>
    <w:rsid w:val="009321E9"/>
    <w:rsid w:val="00932EC8"/>
    <w:rsid w:val="00935D2E"/>
    <w:rsid w:val="0094130E"/>
    <w:rsid w:val="009430C0"/>
    <w:rsid w:val="0094450E"/>
    <w:rsid w:val="0094588C"/>
    <w:rsid w:val="009464A7"/>
    <w:rsid w:val="009503C4"/>
    <w:rsid w:val="00950A35"/>
    <w:rsid w:val="009539A7"/>
    <w:rsid w:val="00956B0D"/>
    <w:rsid w:val="00960350"/>
    <w:rsid w:val="009615C0"/>
    <w:rsid w:val="00973E1B"/>
    <w:rsid w:val="00976E65"/>
    <w:rsid w:val="00980D55"/>
    <w:rsid w:val="0098465B"/>
    <w:rsid w:val="00990333"/>
    <w:rsid w:val="009916F9"/>
    <w:rsid w:val="0099211B"/>
    <w:rsid w:val="00993324"/>
    <w:rsid w:val="00993BC4"/>
    <w:rsid w:val="0099503D"/>
    <w:rsid w:val="009B22CF"/>
    <w:rsid w:val="009B4A0F"/>
    <w:rsid w:val="009C0187"/>
    <w:rsid w:val="009C0325"/>
    <w:rsid w:val="009C1B56"/>
    <w:rsid w:val="009C1EF2"/>
    <w:rsid w:val="009C2612"/>
    <w:rsid w:val="009C7026"/>
    <w:rsid w:val="009C7E72"/>
    <w:rsid w:val="009D7F57"/>
    <w:rsid w:val="009E217E"/>
    <w:rsid w:val="009E3203"/>
    <w:rsid w:val="009E6882"/>
    <w:rsid w:val="009E736F"/>
    <w:rsid w:val="009F0068"/>
    <w:rsid w:val="009F4C6B"/>
    <w:rsid w:val="00A01380"/>
    <w:rsid w:val="00A019E3"/>
    <w:rsid w:val="00A01E7B"/>
    <w:rsid w:val="00A05CAF"/>
    <w:rsid w:val="00A22359"/>
    <w:rsid w:val="00A22875"/>
    <w:rsid w:val="00A24F82"/>
    <w:rsid w:val="00A24F97"/>
    <w:rsid w:val="00A26482"/>
    <w:rsid w:val="00A33430"/>
    <w:rsid w:val="00A356E2"/>
    <w:rsid w:val="00A40484"/>
    <w:rsid w:val="00A410AE"/>
    <w:rsid w:val="00A41F29"/>
    <w:rsid w:val="00A4466D"/>
    <w:rsid w:val="00A47F9A"/>
    <w:rsid w:val="00A52A69"/>
    <w:rsid w:val="00A533E3"/>
    <w:rsid w:val="00A55EDE"/>
    <w:rsid w:val="00A62D51"/>
    <w:rsid w:val="00A63585"/>
    <w:rsid w:val="00A66ACD"/>
    <w:rsid w:val="00A738B5"/>
    <w:rsid w:val="00A77632"/>
    <w:rsid w:val="00A80C07"/>
    <w:rsid w:val="00A8101A"/>
    <w:rsid w:val="00A83E48"/>
    <w:rsid w:val="00A85EE9"/>
    <w:rsid w:val="00A904C8"/>
    <w:rsid w:val="00A969BB"/>
    <w:rsid w:val="00AA0568"/>
    <w:rsid w:val="00AB1B38"/>
    <w:rsid w:val="00AB2CD3"/>
    <w:rsid w:val="00AB2DD2"/>
    <w:rsid w:val="00AB2F9E"/>
    <w:rsid w:val="00AB4EBF"/>
    <w:rsid w:val="00AB507A"/>
    <w:rsid w:val="00AB6684"/>
    <w:rsid w:val="00AC2660"/>
    <w:rsid w:val="00AC4E74"/>
    <w:rsid w:val="00AC5455"/>
    <w:rsid w:val="00AC5A2D"/>
    <w:rsid w:val="00AD033A"/>
    <w:rsid w:val="00AD14D3"/>
    <w:rsid w:val="00AD5651"/>
    <w:rsid w:val="00AD5965"/>
    <w:rsid w:val="00AD6383"/>
    <w:rsid w:val="00AE0D6E"/>
    <w:rsid w:val="00AF14B9"/>
    <w:rsid w:val="00AF2B77"/>
    <w:rsid w:val="00AF43F4"/>
    <w:rsid w:val="00AF7582"/>
    <w:rsid w:val="00B0595F"/>
    <w:rsid w:val="00B06995"/>
    <w:rsid w:val="00B208C8"/>
    <w:rsid w:val="00B20FA4"/>
    <w:rsid w:val="00B21C31"/>
    <w:rsid w:val="00B25416"/>
    <w:rsid w:val="00B27536"/>
    <w:rsid w:val="00B30610"/>
    <w:rsid w:val="00B35941"/>
    <w:rsid w:val="00B40CD8"/>
    <w:rsid w:val="00B41669"/>
    <w:rsid w:val="00B435AB"/>
    <w:rsid w:val="00B43BEE"/>
    <w:rsid w:val="00B44CD8"/>
    <w:rsid w:val="00B54487"/>
    <w:rsid w:val="00B54B99"/>
    <w:rsid w:val="00B55089"/>
    <w:rsid w:val="00B55BBD"/>
    <w:rsid w:val="00B56068"/>
    <w:rsid w:val="00B56AFA"/>
    <w:rsid w:val="00B56DE1"/>
    <w:rsid w:val="00B56F76"/>
    <w:rsid w:val="00B62139"/>
    <w:rsid w:val="00B6298C"/>
    <w:rsid w:val="00B66601"/>
    <w:rsid w:val="00B67501"/>
    <w:rsid w:val="00B703B5"/>
    <w:rsid w:val="00B71F31"/>
    <w:rsid w:val="00B721CB"/>
    <w:rsid w:val="00B8008F"/>
    <w:rsid w:val="00B8099A"/>
    <w:rsid w:val="00B836C1"/>
    <w:rsid w:val="00B84E84"/>
    <w:rsid w:val="00B9046F"/>
    <w:rsid w:val="00B953A7"/>
    <w:rsid w:val="00B96F5A"/>
    <w:rsid w:val="00BA0233"/>
    <w:rsid w:val="00BA0CD4"/>
    <w:rsid w:val="00BA16F4"/>
    <w:rsid w:val="00BA6CFD"/>
    <w:rsid w:val="00BB0478"/>
    <w:rsid w:val="00BB22C6"/>
    <w:rsid w:val="00BB54F1"/>
    <w:rsid w:val="00BC0CC1"/>
    <w:rsid w:val="00BC56A9"/>
    <w:rsid w:val="00BC7CBE"/>
    <w:rsid w:val="00BD0483"/>
    <w:rsid w:val="00BD2B8B"/>
    <w:rsid w:val="00BD3B56"/>
    <w:rsid w:val="00BD4710"/>
    <w:rsid w:val="00BD51F6"/>
    <w:rsid w:val="00BD6DFA"/>
    <w:rsid w:val="00BE07A9"/>
    <w:rsid w:val="00BE0AAA"/>
    <w:rsid w:val="00BE2D30"/>
    <w:rsid w:val="00BE5719"/>
    <w:rsid w:val="00BE7E01"/>
    <w:rsid w:val="00BF536D"/>
    <w:rsid w:val="00BF6280"/>
    <w:rsid w:val="00BF73AC"/>
    <w:rsid w:val="00C00846"/>
    <w:rsid w:val="00C067A8"/>
    <w:rsid w:val="00C130F7"/>
    <w:rsid w:val="00C13BBA"/>
    <w:rsid w:val="00C13DEA"/>
    <w:rsid w:val="00C17971"/>
    <w:rsid w:val="00C21820"/>
    <w:rsid w:val="00C22148"/>
    <w:rsid w:val="00C230B4"/>
    <w:rsid w:val="00C24504"/>
    <w:rsid w:val="00C24ADD"/>
    <w:rsid w:val="00C34DB5"/>
    <w:rsid w:val="00C40678"/>
    <w:rsid w:val="00C427E9"/>
    <w:rsid w:val="00C4304D"/>
    <w:rsid w:val="00C44EF0"/>
    <w:rsid w:val="00C50BF4"/>
    <w:rsid w:val="00C53B2A"/>
    <w:rsid w:val="00C54647"/>
    <w:rsid w:val="00C54749"/>
    <w:rsid w:val="00C5539A"/>
    <w:rsid w:val="00C6053F"/>
    <w:rsid w:val="00C652F3"/>
    <w:rsid w:val="00C67DEB"/>
    <w:rsid w:val="00C67EC9"/>
    <w:rsid w:val="00C75BA2"/>
    <w:rsid w:val="00C82ADB"/>
    <w:rsid w:val="00C84313"/>
    <w:rsid w:val="00C84782"/>
    <w:rsid w:val="00C85D10"/>
    <w:rsid w:val="00C877C9"/>
    <w:rsid w:val="00C904BB"/>
    <w:rsid w:val="00C95650"/>
    <w:rsid w:val="00CA1E7A"/>
    <w:rsid w:val="00CA2336"/>
    <w:rsid w:val="00CA27B6"/>
    <w:rsid w:val="00CA3B98"/>
    <w:rsid w:val="00CA4C95"/>
    <w:rsid w:val="00CB1BB6"/>
    <w:rsid w:val="00CB3CCB"/>
    <w:rsid w:val="00CB5C78"/>
    <w:rsid w:val="00CB6598"/>
    <w:rsid w:val="00CC4664"/>
    <w:rsid w:val="00CC773A"/>
    <w:rsid w:val="00CC7D36"/>
    <w:rsid w:val="00CD39D7"/>
    <w:rsid w:val="00CD525D"/>
    <w:rsid w:val="00CD798D"/>
    <w:rsid w:val="00CE0E33"/>
    <w:rsid w:val="00CE2DE5"/>
    <w:rsid w:val="00CE3CBF"/>
    <w:rsid w:val="00CF1AF6"/>
    <w:rsid w:val="00D00062"/>
    <w:rsid w:val="00D01947"/>
    <w:rsid w:val="00D02E7F"/>
    <w:rsid w:val="00D031CE"/>
    <w:rsid w:val="00D061ED"/>
    <w:rsid w:val="00D16601"/>
    <w:rsid w:val="00D20CD3"/>
    <w:rsid w:val="00D24018"/>
    <w:rsid w:val="00D27C7B"/>
    <w:rsid w:val="00D30606"/>
    <w:rsid w:val="00D372AB"/>
    <w:rsid w:val="00D404D5"/>
    <w:rsid w:val="00D42175"/>
    <w:rsid w:val="00D44596"/>
    <w:rsid w:val="00D46EB5"/>
    <w:rsid w:val="00D47216"/>
    <w:rsid w:val="00D505F9"/>
    <w:rsid w:val="00D50C58"/>
    <w:rsid w:val="00D52C5D"/>
    <w:rsid w:val="00D5365C"/>
    <w:rsid w:val="00D5668C"/>
    <w:rsid w:val="00D574A3"/>
    <w:rsid w:val="00D57E02"/>
    <w:rsid w:val="00D67613"/>
    <w:rsid w:val="00D70B93"/>
    <w:rsid w:val="00D748DB"/>
    <w:rsid w:val="00D75D0A"/>
    <w:rsid w:val="00D76CB1"/>
    <w:rsid w:val="00D77C45"/>
    <w:rsid w:val="00D77F24"/>
    <w:rsid w:val="00D82FEA"/>
    <w:rsid w:val="00D83656"/>
    <w:rsid w:val="00D867CB"/>
    <w:rsid w:val="00D90C7E"/>
    <w:rsid w:val="00D90CDF"/>
    <w:rsid w:val="00D91943"/>
    <w:rsid w:val="00D92031"/>
    <w:rsid w:val="00D93913"/>
    <w:rsid w:val="00D93EBE"/>
    <w:rsid w:val="00D93FB6"/>
    <w:rsid w:val="00DA18B1"/>
    <w:rsid w:val="00DA2D2D"/>
    <w:rsid w:val="00DB2135"/>
    <w:rsid w:val="00DB28F5"/>
    <w:rsid w:val="00DB390D"/>
    <w:rsid w:val="00DB48F0"/>
    <w:rsid w:val="00DB717B"/>
    <w:rsid w:val="00DC2E52"/>
    <w:rsid w:val="00DC3859"/>
    <w:rsid w:val="00DC44E8"/>
    <w:rsid w:val="00DC44F0"/>
    <w:rsid w:val="00DC6638"/>
    <w:rsid w:val="00DD2E74"/>
    <w:rsid w:val="00DD3FEB"/>
    <w:rsid w:val="00DD45CC"/>
    <w:rsid w:val="00DD66AA"/>
    <w:rsid w:val="00DE0E66"/>
    <w:rsid w:val="00DE1365"/>
    <w:rsid w:val="00DE1653"/>
    <w:rsid w:val="00DE1E6A"/>
    <w:rsid w:val="00DE645D"/>
    <w:rsid w:val="00DF0721"/>
    <w:rsid w:val="00DF08A8"/>
    <w:rsid w:val="00DF0F57"/>
    <w:rsid w:val="00DF1060"/>
    <w:rsid w:val="00DF1770"/>
    <w:rsid w:val="00DF260B"/>
    <w:rsid w:val="00DF3427"/>
    <w:rsid w:val="00DF3970"/>
    <w:rsid w:val="00E0139C"/>
    <w:rsid w:val="00E059AB"/>
    <w:rsid w:val="00E06A77"/>
    <w:rsid w:val="00E07FC7"/>
    <w:rsid w:val="00E133E5"/>
    <w:rsid w:val="00E13CF0"/>
    <w:rsid w:val="00E15AD2"/>
    <w:rsid w:val="00E172E8"/>
    <w:rsid w:val="00E201D3"/>
    <w:rsid w:val="00E20BB7"/>
    <w:rsid w:val="00E21744"/>
    <w:rsid w:val="00E21C66"/>
    <w:rsid w:val="00E262F7"/>
    <w:rsid w:val="00E265C4"/>
    <w:rsid w:val="00E26881"/>
    <w:rsid w:val="00E269DD"/>
    <w:rsid w:val="00E26AFA"/>
    <w:rsid w:val="00E27BCB"/>
    <w:rsid w:val="00E418C6"/>
    <w:rsid w:val="00E44202"/>
    <w:rsid w:val="00E47724"/>
    <w:rsid w:val="00E50C85"/>
    <w:rsid w:val="00E50EAC"/>
    <w:rsid w:val="00E53F12"/>
    <w:rsid w:val="00E55543"/>
    <w:rsid w:val="00E555E6"/>
    <w:rsid w:val="00E57F1B"/>
    <w:rsid w:val="00E607D9"/>
    <w:rsid w:val="00E62ED4"/>
    <w:rsid w:val="00E66945"/>
    <w:rsid w:val="00E7016C"/>
    <w:rsid w:val="00E72D17"/>
    <w:rsid w:val="00E752CC"/>
    <w:rsid w:val="00E779EF"/>
    <w:rsid w:val="00E80086"/>
    <w:rsid w:val="00E80928"/>
    <w:rsid w:val="00E86471"/>
    <w:rsid w:val="00E86691"/>
    <w:rsid w:val="00E86DB3"/>
    <w:rsid w:val="00E86FE3"/>
    <w:rsid w:val="00E87209"/>
    <w:rsid w:val="00E87C20"/>
    <w:rsid w:val="00E87F62"/>
    <w:rsid w:val="00E9007E"/>
    <w:rsid w:val="00E91723"/>
    <w:rsid w:val="00E95DC1"/>
    <w:rsid w:val="00E96219"/>
    <w:rsid w:val="00EA3630"/>
    <w:rsid w:val="00EA5F0B"/>
    <w:rsid w:val="00EA63AA"/>
    <w:rsid w:val="00EA6689"/>
    <w:rsid w:val="00EA674A"/>
    <w:rsid w:val="00EB0F37"/>
    <w:rsid w:val="00EB2239"/>
    <w:rsid w:val="00EB5F68"/>
    <w:rsid w:val="00EC0BD7"/>
    <w:rsid w:val="00ED02EA"/>
    <w:rsid w:val="00ED2C0D"/>
    <w:rsid w:val="00ED5785"/>
    <w:rsid w:val="00EE1F06"/>
    <w:rsid w:val="00EE249B"/>
    <w:rsid w:val="00EE3347"/>
    <w:rsid w:val="00EE68BF"/>
    <w:rsid w:val="00EE7517"/>
    <w:rsid w:val="00EE7AC4"/>
    <w:rsid w:val="00EF0453"/>
    <w:rsid w:val="00EF10F0"/>
    <w:rsid w:val="00EF3D0A"/>
    <w:rsid w:val="00EF7E2B"/>
    <w:rsid w:val="00F023DC"/>
    <w:rsid w:val="00F02F7B"/>
    <w:rsid w:val="00F03889"/>
    <w:rsid w:val="00F06684"/>
    <w:rsid w:val="00F066D4"/>
    <w:rsid w:val="00F07545"/>
    <w:rsid w:val="00F10A74"/>
    <w:rsid w:val="00F12B31"/>
    <w:rsid w:val="00F14403"/>
    <w:rsid w:val="00F14FBA"/>
    <w:rsid w:val="00F1718A"/>
    <w:rsid w:val="00F20990"/>
    <w:rsid w:val="00F21A0E"/>
    <w:rsid w:val="00F21E15"/>
    <w:rsid w:val="00F3464F"/>
    <w:rsid w:val="00F36B06"/>
    <w:rsid w:val="00F370E8"/>
    <w:rsid w:val="00F3720F"/>
    <w:rsid w:val="00F4351E"/>
    <w:rsid w:val="00F462D0"/>
    <w:rsid w:val="00F507A0"/>
    <w:rsid w:val="00F5153E"/>
    <w:rsid w:val="00F527FE"/>
    <w:rsid w:val="00F55A7E"/>
    <w:rsid w:val="00F567FD"/>
    <w:rsid w:val="00F574D1"/>
    <w:rsid w:val="00F6071B"/>
    <w:rsid w:val="00F60A25"/>
    <w:rsid w:val="00F629AB"/>
    <w:rsid w:val="00F63BC4"/>
    <w:rsid w:val="00F642B6"/>
    <w:rsid w:val="00F705E6"/>
    <w:rsid w:val="00F70D91"/>
    <w:rsid w:val="00F74E1A"/>
    <w:rsid w:val="00F77B75"/>
    <w:rsid w:val="00F90796"/>
    <w:rsid w:val="00F96468"/>
    <w:rsid w:val="00F972F1"/>
    <w:rsid w:val="00F9736F"/>
    <w:rsid w:val="00FA1C1D"/>
    <w:rsid w:val="00FA7BC8"/>
    <w:rsid w:val="00FA7C20"/>
    <w:rsid w:val="00FB4535"/>
    <w:rsid w:val="00FC03E4"/>
    <w:rsid w:val="00FC1E66"/>
    <w:rsid w:val="00FD436E"/>
    <w:rsid w:val="00FD57BE"/>
    <w:rsid w:val="00FD7626"/>
    <w:rsid w:val="00FE0774"/>
    <w:rsid w:val="00FE1D9D"/>
    <w:rsid w:val="00FE5BB6"/>
    <w:rsid w:val="00FF2005"/>
    <w:rsid w:val="00FF2FF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8"/>
  </w:style>
  <w:style w:type="paragraph" w:styleId="1">
    <w:name w:val="heading 1"/>
    <w:basedOn w:val="a"/>
    <w:next w:val="a"/>
    <w:link w:val="10"/>
    <w:qFormat/>
    <w:rsid w:val="00483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3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833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8337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48337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8337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18"/>
    </w:rPr>
  </w:style>
  <w:style w:type="paragraph" w:styleId="8">
    <w:name w:val="heading 8"/>
    <w:basedOn w:val="a"/>
    <w:next w:val="a"/>
    <w:link w:val="80"/>
    <w:qFormat/>
    <w:rsid w:val="0048337D"/>
    <w:pPr>
      <w:keepNext/>
      <w:spacing w:after="0" w:line="288" w:lineRule="auto"/>
      <w:ind w:left="360"/>
      <w:outlineLvl w:val="7"/>
    </w:pPr>
    <w:rPr>
      <w:rFonts w:ascii="Arial" w:eastAsia="Times New Roman" w:hAnsi="Arial" w:cs="Arial"/>
      <w:b/>
      <w:sz w:val="24"/>
      <w:szCs w:val="26"/>
    </w:rPr>
  </w:style>
  <w:style w:type="paragraph" w:styleId="9">
    <w:name w:val="heading 9"/>
    <w:basedOn w:val="a"/>
    <w:next w:val="a"/>
    <w:link w:val="90"/>
    <w:qFormat/>
    <w:rsid w:val="0048337D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8337D"/>
    <w:rPr>
      <w:rFonts w:ascii="Arial" w:eastAsia="Times New Roman" w:hAnsi="Arial" w:cs="Arial"/>
      <w:b/>
      <w:sz w:val="24"/>
      <w:szCs w:val="26"/>
    </w:rPr>
  </w:style>
  <w:style w:type="paragraph" w:styleId="21">
    <w:name w:val="Body Text 2"/>
    <w:basedOn w:val="a"/>
    <w:link w:val="22"/>
    <w:semiHidden/>
    <w:rsid w:val="004833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8337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833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337D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48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337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48337D"/>
    <w:rPr>
      <w:vertAlign w:val="superscript"/>
    </w:rPr>
  </w:style>
  <w:style w:type="character" w:customStyle="1" w:styleId="10">
    <w:name w:val="Заголовок 1 Знак"/>
    <w:basedOn w:val="a0"/>
    <w:link w:val="1"/>
    <w:rsid w:val="00483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83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er"/>
    <w:basedOn w:val="a"/>
    <w:link w:val="a7"/>
    <w:semiHidden/>
    <w:rsid w:val="00483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48337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3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unhideWhenUsed/>
    <w:rsid w:val="0048337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8337D"/>
  </w:style>
  <w:style w:type="character" w:customStyle="1" w:styleId="50">
    <w:name w:val="Заголовок 5 Знак"/>
    <w:basedOn w:val="a0"/>
    <w:link w:val="5"/>
    <w:rsid w:val="0048337D"/>
    <w:rPr>
      <w:rFonts w:ascii="Arial" w:eastAsia="Times New Roman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8337D"/>
    <w:rPr>
      <w:rFonts w:ascii="Arial" w:eastAsia="Times New Roman" w:hAnsi="Arial" w:cs="Arial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8337D"/>
    <w:rPr>
      <w:rFonts w:ascii="Arial" w:eastAsia="Times New Roman" w:hAnsi="Arial" w:cs="Arial"/>
      <w:i/>
      <w:iCs/>
      <w:sz w:val="18"/>
    </w:rPr>
  </w:style>
  <w:style w:type="character" w:customStyle="1" w:styleId="90">
    <w:name w:val="Заголовок 9 Знак"/>
    <w:basedOn w:val="a0"/>
    <w:link w:val="9"/>
    <w:rsid w:val="0048337D"/>
    <w:rPr>
      <w:rFonts w:ascii="Arial Narrow" w:eastAsia="Times New Roman" w:hAnsi="Arial Narrow" w:cs="Arial"/>
      <w:i/>
      <w:sz w:val="20"/>
      <w:szCs w:val="20"/>
    </w:rPr>
  </w:style>
  <w:style w:type="character" w:styleId="aa">
    <w:name w:val="page number"/>
    <w:basedOn w:val="a0"/>
    <w:semiHidden/>
    <w:rsid w:val="0048337D"/>
  </w:style>
  <w:style w:type="paragraph" w:styleId="ab">
    <w:name w:val="Document Map"/>
    <w:basedOn w:val="a"/>
    <w:link w:val="ac"/>
    <w:semiHidden/>
    <w:unhideWhenUsed/>
    <w:rsid w:val="004833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48337D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B2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B84E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styleId="af">
    <w:name w:val="List Paragraph"/>
    <w:basedOn w:val="a"/>
    <w:uiPriority w:val="34"/>
    <w:qFormat/>
    <w:rsid w:val="00E779EF"/>
    <w:pPr>
      <w:ind w:left="720"/>
      <w:contextualSpacing/>
    </w:pPr>
  </w:style>
  <w:style w:type="table" w:styleId="af0">
    <w:name w:val="Table Grid"/>
    <w:basedOn w:val="a1"/>
    <w:rsid w:val="00047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54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423CF"/>
  </w:style>
  <w:style w:type="character" w:customStyle="1" w:styleId="FontStyle26">
    <w:name w:val="Font Style26"/>
    <w:basedOn w:val="a0"/>
    <w:uiPriority w:val="99"/>
    <w:rsid w:val="00CD39D7"/>
    <w:rPr>
      <w:rFonts w:ascii="Century Schoolbook" w:hAnsi="Century Schoolbook" w:cs="Century Schoolbook"/>
      <w:sz w:val="18"/>
      <w:szCs w:val="18"/>
    </w:rPr>
  </w:style>
  <w:style w:type="character" w:customStyle="1" w:styleId="FontStyle29">
    <w:name w:val="Font Style29"/>
    <w:basedOn w:val="a0"/>
    <w:uiPriority w:val="99"/>
    <w:rsid w:val="00CD39D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CD39D7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hAnsi="Century Schoolbook"/>
      <w:sz w:val="24"/>
      <w:szCs w:val="24"/>
    </w:rPr>
  </w:style>
  <w:style w:type="character" w:customStyle="1" w:styleId="FontStyle33">
    <w:name w:val="Font Style33"/>
    <w:basedOn w:val="a0"/>
    <w:uiPriority w:val="99"/>
    <w:rsid w:val="00CD39D7"/>
    <w:rPr>
      <w:rFonts w:ascii="Century Schoolbook" w:hAnsi="Century Schoolbook" w:cs="Century Schoolbook"/>
      <w:sz w:val="18"/>
      <w:szCs w:val="18"/>
    </w:rPr>
  </w:style>
  <w:style w:type="paragraph" w:customStyle="1" w:styleId="Style14">
    <w:name w:val="Style14"/>
    <w:basedOn w:val="a"/>
    <w:uiPriority w:val="99"/>
    <w:rsid w:val="00C50BF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C50BF4"/>
    <w:pPr>
      <w:widowControl w:val="0"/>
      <w:autoSpaceDE w:val="0"/>
      <w:autoSpaceDN w:val="0"/>
      <w:adjustRightInd w:val="0"/>
      <w:spacing w:after="0" w:line="214" w:lineRule="exact"/>
    </w:pPr>
    <w:rPr>
      <w:rFonts w:ascii="Century Schoolbook" w:hAnsi="Century Schoolbook"/>
      <w:sz w:val="24"/>
      <w:szCs w:val="24"/>
    </w:rPr>
  </w:style>
  <w:style w:type="character" w:customStyle="1" w:styleId="FontStyle31">
    <w:name w:val="Font Style31"/>
    <w:basedOn w:val="a0"/>
    <w:uiPriority w:val="99"/>
    <w:rsid w:val="008671A7"/>
    <w:rPr>
      <w:rFonts w:ascii="Cambria" w:hAnsi="Cambria" w:cs="Cambr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8671A7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A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6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96CE-A318-489F-8A96-CDD816D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1</Pages>
  <Words>15013</Words>
  <Characters>8557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481</cp:revision>
  <cp:lastPrinted>2019-04-02T06:05:00Z</cp:lastPrinted>
  <dcterms:created xsi:type="dcterms:W3CDTF">2011-11-16T15:06:00Z</dcterms:created>
  <dcterms:modified xsi:type="dcterms:W3CDTF">2019-04-02T06:06:00Z</dcterms:modified>
</cp:coreProperties>
</file>